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A6" w:rsidRDefault="00B962A6" w:rsidP="004C75A2">
      <w:pPr>
        <w:tabs>
          <w:tab w:val="left" w:pos="720"/>
          <w:tab w:val="center" w:pos="769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2 класс</w:t>
      </w:r>
      <w:r>
        <w:rPr>
          <w:rFonts w:ascii="Times New Roman" w:hAnsi="Times New Roman"/>
          <w:b/>
          <w:sz w:val="24"/>
          <w:szCs w:val="24"/>
        </w:rPr>
        <w:tab/>
      </w:r>
    </w:p>
    <w:p w:rsidR="00821FCF" w:rsidRPr="00E13B68" w:rsidRDefault="00821FCF" w:rsidP="00555979">
      <w:pPr>
        <w:tabs>
          <w:tab w:val="left" w:pos="720"/>
          <w:tab w:val="center" w:pos="7699"/>
        </w:tabs>
        <w:jc w:val="center"/>
        <w:rPr>
          <w:rFonts w:ascii="Times New Roman" w:hAnsi="Times New Roman"/>
          <w:b/>
          <w:sz w:val="24"/>
          <w:szCs w:val="24"/>
        </w:rPr>
      </w:pPr>
      <w:r w:rsidRPr="00E13B68">
        <w:rPr>
          <w:rFonts w:ascii="Times New Roman" w:hAnsi="Times New Roman"/>
          <w:b/>
          <w:sz w:val="24"/>
          <w:szCs w:val="24"/>
        </w:rPr>
        <w:t>По</w:t>
      </w:r>
      <w:bookmarkStart w:id="0" w:name="_GoBack"/>
      <w:bookmarkEnd w:id="0"/>
      <w:r w:rsidRPr="00E13B68">
        <w:rPr>
          <w:rFonts w:ascii="Times New Roman" w:hAnsi="Times New Roman"/>
          <w:b/>
          <w:sz w:val="24"/>
          <w:szCs w:val="24"/>
        </w:rPr>
        <w:t>яснительная записка</w:t>
      </w:r>
    </w:p>
    <w:p w:rsidR="00821FCF" w:rsidRPr="00E13B68" w:rsidRDefault="00821FCF" w:rsidP="0055057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   Предлагаемая Рабочая программа предназначена для 2 класса общеобразовательной школы и составлена на основе Программы общеобразовательных учреждений по английскому языку для 2-4   классов общеобразовательных школ авторов</w:t>
      </w:r>
      <w:r w:rsidR="00550570" w:rsidRPr="00E13B68">
        <w:rPr>
          <w:rFonts w:ascii="Times New Roman" w:hAnsi="Times New Roman"/>
          <w:color w:val="000000"/>
          <w:sz w:val="24"/>
          <w:szCs w:val="24"/>
        </w:rPr>
        <w:t xml:space="preserve"> Н.И. </w:t>
      </w:r>
      <w:r w:rsidRPr="00E13B68">
        <w:rPr>
          <w:rFonts w:ascii="Times New Roman" w:hAnsi="Times New Roman"/>
          <w:color w:val="000000"/>
          <w:sz w:val="24"/>
          <w:szCs w:val="24"/>
        </w:rPr>
        <w:t>Быковой, М.Д. Поспеловой в соответствии 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</w:t>
      </w:r>
      <w:r w:rsidR="00550570" w:rsidRPr="00E13B6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50570" w:rsidRPr="00E13B68">
        <w:rPr>
          <w:rFonts w:ascii="Times New Roman" w:hAnsi="Times New Roman"/>
          <w:sz w:val="24"/>
          <w:szCs w:val="24"/>
        </w:rPr>
        <w:t xml:space="preserve">Основной образовательной  программы начального общего образования МАОУ СОШ №48 приказ  от  23 октября 2013 г. №297 </w:t>
      </w:r>
    </w:p>
    <w:p w:rsidR="00821FCF" w:rsidRPr="00E13B68" w:rsidRDefault="00821FCF" w:rsidP="00550570">
      <w:pPr>
        <w:ind w:left="28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Программа рассчитана на 2 учебных часа в неделю (68 часов в год).</w:t>
      </w:r>
    </w:p>
    <w:p w:rsidR="00821FCF" w:rsidRPr="00E13B68" w:rsidRDefault="00821FCF" w:rsidP="00821FCF">
      <w:pPr>
        <w:ind w:left="28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Особенностью программы</w:t>
      </w:r>
      <w:r w:rsidRPr="00E13B68">
        <w:rPr>
          <w:rFonts w:ascii="Times New Roman" w:hAnsi="Times New Roman"/>
          <w:sz w:val="24"/>
          <w:szCs w:val="24"/>
        </w:rPr>
        <w:t xml:space="preserve"> является новизна подходов к реализации преподавания английского языка во 2 классе. На первый план выдвигается компетентностный подход, на основе которого структурировано содержание данной рабочей программы, направленное на развитие и совершенствование следующих компетенций:</w:t>
      </w:r>
    </w:p>
    <w:p w:rsidR="00821FCF" w:rsidRPr="00E13B68" w:rsidRDefault="00821FCF" w:rsidP="00821FCF">
      <w:pPr>
        <w:ind w:left="28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1) коммуникативная компетенция в совокупности ее составляющих – речевая, языковая, социокультурная, компенсаторная, учебно-познавательная, а именно:</w:t>
      </w:r>
    </w:p>
    <w:p w:rsidR="00821FCF" w:rsidRPr="00E13B68" w:rsidRDefault="00821FCF" w:rsidP="00821FCF">
      <w:pPr>
        <w:ind w:left="28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2) 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821FCF" w:rsidRPr="00E13B68" w:rsidRDefault="00821FCF" w:rsidP="00821FCF">
      <w:pPr>
        <w:ind w:left="283" w:right="340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3) 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821FCF" w:rsidRPr="00E13B68" w:rsidRDefault="00821FCF" w:rsidP="00821FCF">
      <w:pPr>
        <w:ind w:left="28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4)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начальной школы; формирование умения представлять свою страну, ее культуру в условиях иноязычного межкультурного общения;</w:t>
      </w:r>
    </w:p>
    <w:p w:rsidR="00821FCF" w:rsidRPr="00E13B68" w:rsidRDefault="00821FCF" w:rsidP="00821FCF">
      <w:pPr>
        <w:ind w:left="28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5) компенсаторная компетенция – развитие умений выходить из положения в условиях дефицита языковых средств при получении и передаче информации за счет перифраза, использования синонимов, жестов и т.д;</w:t>
      </w:r>
    </w:p>
    <w:p w:rsidR="00821FCF" w:rsidRPr="00E13B68" w:rsidRDefault="00821FCF" w:rsidP="003D7E67">
      <w:pPr>
        <w:ind w:left="28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6)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821FCF" w:rsidRPr="00E13B68" w:rsidRDefault="00821FCF" w:rsidP="00821FCF">
      <w:pPr>
        <w:ind w:left="227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lastRenderedPageBreak/>
        <w:t xml:space="preserve">Изучение иностранного языка на ступени начального общего образования направлено на достижение </w:t>
      </w:r>
      <w:r w:rsidRPr="00E13B68">
        <w:rPr>
          <w:rFonts w:ascii="Times New Roman" w:hAnsi="Times New Roman"/>
          <w:b/>
          <w:sz w:val="24"/>
          <w:szCs w:val="24"/>
        </w:rPr>
        <w:t>следующих целей</w:t>
      </w:r>
      <w:r w:rsidRPr="00E13B68">
        <w:rPr>
          <w:rFonts w:ascii="Times New Roman" w:hAnsi="Times New Roman"/>
          <w:sz w:val="24"/>
          <w:szCs w:val="24"/>
        </w:rPr>
        <w:t>:</w:t>
      </w:r>
    </w:p>
    <w:p w:rsidR="00821FCF" w:rsidRPr="00E13B68" w:rsidRDefault="00821FCF" w:rsidP="008C2B7C">
      <w:pPr>
        <w:numPr>
          <w:ilvl w:val="0"/>
          <w:numId w:val="59"/>
        </w:numPr>
        <w:spacing w:after="0" w:line="240" w:lineRule="auto"/>
        <w:ind w:left="417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Формирование представлений об английском языке как средстве общения, позволяющим добиваться взаимопонимания с людьми, говорящими/пишущими на английском языке, узнать новое через звучащие и письменные тексты;</w:t>
      </w:r>
    </w:p>
    <w:p w:rsidR="00821FCF" w:rsidRPr="00E13B68" w:rsidRDefault="00821FCF" w:rsidP="008C2B7C">
      <w:pPr>
        <w:numPr>
          <w:ilvl w:val="0"/>
          <w:numId w:val="59"/>
        </w:numPr>
        <w:spacing w:after="0" w:line="240" w:lineRule="auto"/>
        <w:ind w:left="417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Формирование умений общаться на иностранном языке с учетом речевых возможностей и потребностей младших школьников: элементарных коммуникативных умений в говорении, аудировании, чтении и письме;</w:t>
      </w:r>
    </w:p>
    <w:p w:rsidR="00821FCF" w:rsidRPr="00E13B68" w:rsidRDefault="00821FCF" w:rsidP="008C2B7C">
      <w:pPr>
        <w:numPr>
          <w:ilvl w:val="0"/>
          <w:numId w:val="59"/>
        </w:numPr>
        <w:spacing w:after="0" w:line="240" w:lineRule="auto"/>
        <w:ind w:left="417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звитие личности ребенка, его речевых способностей, внимания, мышления, памяти и воображения, мотивации к дальнейшему овладению иностранным языком;</w:t>
      </w:r>
    </w:p>
    <w:p w:rsidR="00821FCF" w:rsidRPr="00E13B68" w:rsidRDefault="00821FCF" w:rsidP="008C2B7C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17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 </w:t>
      </w:r>
    </w:p>
    <w:p w:rsidR="00821FCF" w:rsidRPr="00E13B68" w:rsidRDefault="00821FCF" w:rsidP="008C2B7C">
      <w:pPr>
        <w:pStyle w:val="12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/>
        <w:ind w:left="417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821FCF" w:rsidRPr="00E13B68" w:rsidRDefault="00821FCF" w:rsidP="008C2B7C">
      <w:pPr>
        <w:pStyle w:val="12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/>
        <w:ind w:left="417" w:righ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формирование некоторых универсальных лингвистических понятий (звук, буква, слово, предложение, часть речи, интонация), наблюдаемых в родном и английском языках, развивая этим интеллектуальные, речевые и познавательные способности учащихся;</w:t>
      </w:r>
    </w:p>
    <w:p w:rsidR="00821FCF" w:rsidRPr="00E13B68" w:rsidRDefault="00821FCF" w:rsidP="008C2B7C">
      <w:pPr>
        <w:pStyle w:val="12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ind w:left="417"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формировать представления о наиболее общих особенностях речевого взаимодействия на родном и английском языках, об отвечающих интересам младших школьников нравах и обычаях страны, говорящей на английском языке; </w:t>
      </w:r>
    </w:p>
    <w:p w:rsidR="00821FCF" w:rsidRPr="00E13B68" w:rsidRDefault="00821FCF" w:rsidP="008C2B7C">
      <w:pPr>
        <w:pStyle w:val="12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ind w:left="473" w:righ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формирование речевых, интеллектуальных и познавательных способностей младших школьников, а также их  формирование речевых, интеллектуальных и познавательных способностей младших школьников,   а также их универсальных умений. </w:t>
      </w:r>
    </w:p>
    <w:p w:rsidR="00821FCF" w:rsidRPr="00E13B68" w:rsidRDefault="00821FCF" w:rsidP="00821FCF">
      <w:pPr>
        <w:shd w:val="clear" w:color="auto" w:fill="FFFFFF"/>
        <w:autoSpaceDE w:val="0"/>
        <w:autoSpaceDN w:val="0"/>
        <w:adjustRightInd w:val="0"/>
        <w:ind w:left="454"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универсальных  умений и навыков, универсальных способов деятельности, </w:t>
      </w:r>
      <w:r w:rsidRPr="00E13B68">
        <w:rPr>
          <w:rFonts w:ascii="Times New Roman" w:hAnsi="Times New Roman"/>
          <w:b/>
          <w:color w:val="000000"/>
          <w:sz w:val="24"/>
          <w:szCs w:val="24"/>
        </w:rPr>
        <w:t>ключевых компетенций и умений:</w:t>
      </w:r>
    </w:p>
    <w:p w:rsidR="00821FCF" w:rsidRPr="00E13B68" w:rsidRDefault="00821FCF" w:rsidP="008C2B7C">
      <w:pPr>
        <w:pStyle w:val="12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left="473" w:righ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умение соотнести графический образ слова с его звуковым образом, опираться на языковую догадку в процессе чтения; </w:t>
      </w:r>
    </w:p>
    <w:p w:rsidR="00821FCF" w:rsidRPr="00E13B68" w:rsidRDefault="00821FCF" w:rsidP="008C2B7C">
      <w:pPr>
        <w:pStyle w:val="12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left="473" w:righ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821FCF" w:rsidRPr="00E13B68" w:rsidRDefault="00821FCF" w:rsidP="008C2B7C">
      <w:pPr>
        <w:pStyle w:val="12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left="473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умение действовать по образцу и по аналогии при составлении собственных высказываний в пределах обозначенной тематики; </w:t>
      </w:r>
    </w:p>
    <w:p w:rsidR="00821FCF" w:rsidRPr="00E13B68" w:rsidRDefault="00821FCF" w:rsidP="008C2B7C">
      <w:pPr>
        <w:pStyle w:val="12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left="473" w:righ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 </w:t>
      </w:r>
    </w:p>
    <w:p w:rsidR="00821FCF" w:rsidRPr="00E13B68" w:rsidRDefault="00821FCF" w:rsidP="008C2B7C">
      <w:pPr>
        <w:pStyle w:val="12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left="473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умение пользоваться двуязычным словарем учебника, в том числе транскрипцией.</w:t>
      </w:r>
    </w:p>
    <w:p w:rsidR="00821FCF" w:rsidRPr="00E13B68" w:rsidRDefault="00821FCF" w:rsidP="008C2B7C">
      <w:pPr>
        <w:numPr>
          <w:ilvl w:val="0"/>
          <w:numId w:val="59"/>
        </w:numPr>
        <w:spacing w:after="0" w:line="240" w:lineRule="auto"/>
        <w:ind w:left="47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звивать эмоциональную сферу детей в процессе обучающих игр, учебных спектаклей с  использованием английского языка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51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lastRenderedPageBreak/>
        <w:t> общее представление о мире как многоязычном и поликультурном сообществе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осознание себя гражданином своей страны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осознание языка, в том числе иностранного, как основного средства общения между людьми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результатами изучения английского языка в начальной школе являются формирование универсальных учебных действий (УУД)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развитие коммуникативных способностей школьника, умения выбирать      адекватные языковые и речевые средства для успешного решения  элементарной коммуникативной задачи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 расширение общего лингвистического кругозора младшего школьника; </w: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26" style="position:absolute;left:0;text-align:left;margin-left:101.6pt;margin-top:310.2pt;width:438.5pt;height:25.15pt;z-index:-25165619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27" style="position:absolute;left:0;text-align:left;margin-left:101.6pt;margin-top:335.35pt;width:438.5pt;height:24.1pt;z-index:-25165516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28" style="position:absolute;left:0;text-align:left;margin-left:101.6pt;margin-top:359.45pt;width:438.5pt;height:25.2pt;z-index:-25165414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29" style="position:absolute;left:0;text-align:left;margin-left:101.6pt;margin-top:384.65pt;width:438.5pt;height:25.15pt;z-index:-25165312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0" style="position:absolute;left:0;text-align:left;margin-left:101.6pt;margin-top:409.8pt;width:438.5pt;height:24.1pt;z-index:-25165209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1" style="position:absolute;left:0;text-align:left;margin-left:101.6pt;margin-top:433.9pt;width:438.5pt;height:25.2pt;z-index:-25165107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2" style="position:absolute;left:0;text-align:left;margin-left:101.6pt;margin-top:459.1pt;width:438.5pt;height:24.15pt;z-index:-2516500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101.6pt;margin-top:483.25pt;width:438.5pt;height:24.15pt;z-index:-25164902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4" style="position:absolute;left:0;text-align:left;margin-left:83.6pt;margin-top:507.4pt;width:456.5pt;height:24.15pt;z-index:-25164800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5" style="position:absolute;left:0;text-align:left;margin-left:83.6pt;margin-top:531.55pt;width:456.5pt;height:24.1pt;z-index:-25164697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6" style="position:absolute;left:0;text-align:left;margin-left:101.6pt;margin-top:555.65pt;width:438.5pt;height:25.2pt;z-index:-25164595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7" style="position:absolute;left:0;text-align:left;margin-left:101.6pt;margin-top:580.85pt;width:438.5pt;height:24.15pt;z-index:-25164492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8" style="position:absolute;left:0;text-align:left;margin-left:101.6pt;margin-top:605pt;width:438.5pt;height:24.15pt;z-index:-2516439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39" style="position:absolute;left:0;text-align:left;margin-left:101.6pt;margin-top:629.15pt;width:438.5pt;height:25.15pt;z-index:-25164288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0" style="position:absolute;left:0;text-align:left;margin-left:101.6pt;margin-top:654.3pt;width:438.5pt;height:24.1pt;z-index:-2516418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1" style="position:absolute;left:0;text-align:left;margin-left:101.6pt;margin-top:678.4pt;width:438.5pt;height:24.2pt;z-index:-25164083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2" style="position:absolute;left:0;text-align:left;margin-left:101.6pt;margin-top:702.6pt;width:438.5pt;height:25.15pt;z-index:-25163980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3" style="position:absolute;left:0;text-align:left;margin-left:101.6pt;margin-top:727.75pt;width:438.5pt;height:24.1pt;z-index:-25163878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92.15pt;margin-top:66.6pt;width:8.05pt;height:17.1pt;z-index:-251637760;mso-position-horizontal-relative:page;mso-position-vertical-relative:page" o:allowincell="f" filled="f" stroked="f">
            <v:textbox style="mso-next-textbox:#_x0000_s1044" inset="0,0,0,0">
              <w:txbxContent>
                <w:p w:rsidR="004C75A2" w:rsidRDefault="004C75A2" w:rsidP="00821FCF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развитие познавательной, эмоциональной и волевой сфер младшего школьника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 формирование мотивации к изучению иностранного языка; </w:t>
      </w:r>
    </w:p>
    <w:p w:rsidR="003D7E67" w:rsidRPr="00E13B68" w:rsidRDefault="00821FCF" w:rsidP="003D7E67">
      <w:pPr>
        <w:widowControl w:val="0"/>
        <w:autoSpaceDE w:val="0"/>
        <w:autoSpaceDN w:val="0"/>
        <w:adjustRightInd w:val="0"/>
        <w:spacing w:line="50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821FCF" w:rsidRPr="00E13B68" w:rsidRDefault="00821FCF" w:rsidP="003D7E67">
      <w:pPr>
        <w:widowControl w:val="0"/>
        <w:autoSpaceDE w:val="0"/>
        <w:autoSpaceDN w:val="0"/>
        <w:adjustRightInd w:val="0"/>
        <w:spacing w:line="50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</w:t>
      </w:r>
      <w:r w:rsidRPr="00E13B68">
        <w:rPr>
          <w:rFonts w:ascii="Times New Roman" w:hAnsi="Times New Roman"/>
          <w:color w:val="000000"/>
          <w:sz w:val="24"/>
          <w:szCs w:val="24"/>
        </w:rPr>
        <w:lastRenderedPageBreak/>
        <w:t>английского языка (фонетических, лексических, грамматических); умение (в объёме содержания курса) находить и сравнивать такие языковые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единицы, как звук, буква, слово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как средством общения)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5" w:lineRule="exact"/>
        <w:ind w:left="227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B68">
        <w:rPr>
          <w:rFonts w:ascii="Times New Roman" w:hAnsi="Times New Roman"/>
          <w:i/>
          <w:iCs/>
          <w:color w:val="000000"/>
          <w:sz w:val="24"/>
          <w:szCs w:val="24"/>
        </w:rPr>
        <w:t>В говорении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1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ть на элементарном уровне рассказывать о себе/семье/друге, описывать предмет/картинку, кратко характеризовать персонаж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4" w:lineRule="exact"/>
        <w:ind w:left="227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B68">
        <w:rPr>
          <w:rFonts w:ascii="Times New Roman" w:hAnsi="Times New Roman"/>
          <w:i/>
          <w:iCs/>
          <w:color w:val="000000"/>
          <w:sz w:val="24"/>
          <w:szCs w:val="24"/>
        </w:rPr>
        <w:t>В аудировании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2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6" w:lineRule="exact"/>
        <w:ind w:left="283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B68">
        <w:rPr>
          <w:rFonts w:ascii="Times New Roman" w:hAnsi="Times New Roman"/>
          <w:i/>
          <w:iCs/>
          <w:color w:val="000000"/>
          <w:sz w:val="24"/>
          <w:szCs w:val="24"/>
        </w:rPr>
        <w:t>В чтении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1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читать вслух небольшие тексты, построенные на изученном языковом материале, соблюдая правила чтения и нужную интонацию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1" w:lineRule="exact"/>
        <w:ind w:left="170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5" style="position:absolute;left:0;text-align:left;margin-left:101.6pt;margin-top:42.55pt;width:438.5pt;height:25.15pt;z-index:-25163673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6" style="position:absolute;left:0;text-align:left;margin-left:101.6pt;margin-top:67.7pt;width:438.5pt;height:24.15pt;z-index:-25163571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7" style="position:absolute;left:0;text-align:left;margin-left:101.6pt;margin-top:91.85pt;width:438.5pt;height:25.15pt;z-index:-25163468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8" style="position:absolute;left:0;text-align:left;margin-left:101.6pt;margin-top:117pt;width:438.5pt;height:25.15pt;z-index:-25163366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49" style="position:absolute;left:0;text-align:left;margin-left:101.6pt;margin-top:142.15pt;width:438.5pt;height:24.15pt;z-index:-25163264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0" style="position:absolute;left:0;text-align:left;margin-left:101.6pt;margin-top:166.3pt;width:438.5pt;height:24.15pt;z-index:-25163161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1" style="position:absolute;left:0;text-align:left;margin-left:83.6pt;margin-top:190.45pt;width:456.5pt;height:24.15pt;z-index:-2516305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2" style="position:absolute;left:0;text-align:left;margin-left:83.6pt;margin-top:214.6pt;width:456.5pt;height:24.15pt;z-index:-2516295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3" style="position:absolute;left:0;text-align:left;margin-left:83.6pt;margin-top:238.75pt;width:456.5pt;height:24.15pt;z-index:-25162854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4" style="position:absolute;left:0;text-align:left;margin-left:83.6pt;margin-top:262.9pt;width:456.5pt;height:24.15pt;z-index:-2516275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5" style="position:absolute;left:0;text-align:left;margin-left:83.6pt;margin-top:287.05pt;width:456.5pt;height:24.15pt;z-index:-25162649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6" style="position:absolute;left:0;text-align:left;margin-left:83.6pt;margin-top:311.2pt;width:456.5pt;height:24.15pt;z-index:-25162547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7" style="position:absolute;left:0;text-align:left;margin-left:83.6pt;margin-top:335.35pt;width:456.5pt;height:24.1pt;z-index:-2516244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8" style="position:absolute;left:0;text-align:left;margin-left:83.6pt;margin-top:359.45pt;width:456.5pt;height:24.2pt;z-index:-25162342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59" style="position:absolute;left:0;text-align:left;margin-left:83.6pt;margin-top:383.65pt;width:456.5pt;height:24.1pt;z-index:-25162240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0" style="position:absolute;left:0;text-align:left;margin-left:101.6pt;margin-top:407.75pt;width:438.5pt;height:25.2pt;z-index:-25162137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1" style="position:absolute;left:0;text-align:left;margin-left:101.6pt;margin-top:432.95pt;width:438.5pt;height:24.15pt;z-index:-25162035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2" style="position:absolute;left:0;text-align:left;margin-left:101.6pt;margin-top:457.1pt;width:438.5pt;height:24.15pt;z-index:-25161932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3" style="position:absolute;left:0;text-align:left;margin-left:101.6pt;margin-top:481.25pt;width:438.5pt;height:25.15pt;z-index:-2516183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4" style="position:absolute;left:0;text-align:left;margin-left:101.6pt;margin-top:506.4pt;width:438.5pt;height:24.1pt;z-index:-25161728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5" style="position:absolute;left:0;text-align:left;margin-left:83.6pt;margin-top:530.5pt;width:456.5pt;height:24.2pt;z-index:-25161625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6" style="position:absolute;left:0;text-align:left;margin-left:101.6pt;margin-top:554.7pt;width:438.5pt;height:25.15pt;z-index:-25161523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7" style="position:absolute;left:0;text-align:left;margin-left:101.6pt;margin-top:579.85pt;width:438.5pt;height:24.1pt;z-index:-2516142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8" style="position:absolute;left:0;text-align:left;margin-left:101.6pt;margin-top:603.95pt;width:438.5pt;height:24.2pt;z-index:-25161318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69" style="position:absolute;left:0;text-align:left;margin-left:83.6pt;margin-top:628.15pt;width:456.5pt;height:24.1pt;z-index:-2516121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0" style="position:absolute;left:0;text-align:left;margin-left:101.6pt;margin-top:652.25pt;width:438.5pt;height:25.2pt;z-index:-25161113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1" style="position:absolute;left:0;text-align:left;margin-left:101.6pt;margin-top:677.45pt;width:438.5pt;height:24.15pt;z-index:-25161011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2" style="position:absolute;left:0;text-align:left;margin-left:101.6pt;margin-top:701.6pt;width:438.5pt;height:24.1pt;z-index:-25160908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3" style="position:absolute;left:0;text-align:left;margin-left:101.6pt;margin-top:725.7pt;width:438.5pt;height:25.2pt;z-index:-25160806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4" style="position:absolute;left:0;text-align:left;margin-left:101.6pt;margin-top:750.9pt;width:438.5pt;height:24.1pt;z-index:-25160704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5" style="position:absolute;left:0;text-align:left;margin-left:101.6pt;margin-top:775pt;width:438.5pt;height:24.2pt;z-index:-25160601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line id="_x0000_s1076" style="position:absolute;left:0;text-align:left;z-index:-251604992;mso-position-horizontal-relative:page;mso-position-vertical-relative:page" from="85.1pt,374.7pt" to="468.95pt,374.7pt" strokeweight="1pt">
            <w10:wrap anchorx="page" anchory="page"/>
          </v:line>
        </w:pic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09" w:lineRule="exact"/>
        <w:ind w:left="227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B68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 письменной речи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2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владеть техникой письма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2" w:lineRule="exact"/>
        <w:ind w:left="5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писать с опорой на образец поздравление с праздником и короткое личное письмо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соблюдение особенностей интонации основных типов предложений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2" w:lineRule="exact"/>
        <w:ind w:left="5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применение основных правил чтения и орфографии, изученных в курсе начальной школы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делать обобщения на основе структурно-функциональных схем простого предложения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Социокультурная осведомлённость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В познавательной сфере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 умение сравнивать языковые явления родного и английского языков на уровне отдельных звуков, букв, слов, словосочетаний, простых </w:t>
      </w:r>
      <w:r w:rsidRPr="00E13B68">
        <w:rPr>
          <w:rFonts w:ascii="Times New Roman" w:hAnsi="Times New Roman"/>
          <w:color w:val="000000"/>
          <w:sz w:val="24"/>
          <w:szCs w:val="24"/>
        </w:rPr>
        <w:lastRenderedPageBreak/>
        <w:t>предложений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опознавать грамматические явления, отсутствующие в родном языке, например артикли;</w: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7" style="position:absolute;left:0;text-align:left;margin-left:83.6pt;margin-top:42.55pt;width:456.5pt;height:24.15pt;z-index:-2516039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8" style="position:absolute;left:0;text-align:left;margin-left:101.6pt;margin-top:66.7pt;width:438.5pt;height:25.15pt;z-index:-25160294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79" style="position:absolute;left:0;text-align:left;margin-left:101.6pt;margin-top:91.85pt;width:438.5pt;height:25.15pt;z-index:-25160192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0" style="position:absolute;left:0;text-align:left;margin-left:101.6pt;margin-top:117pt;width:438.5pt;height:24.2pt;z-index:-25160089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1" style="position:absolute;left:0;text-align:left;margin-left:101.6pt;margin-top:165.3pt;width:438.5pt;height:25.15pt;z-index:-25159987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2" style="position:absolute;left:0;text-align:left;margin-left:101.6pt;margin-top:190.45pt;width:438.5pt;height:24.15pt;z-index:-2515988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3" style="position:absolute;left:0;text-align:left;margin-left:101.6pt;margin-top:214.6pt;width:438.5pt;height:24.15pt;z-index:-25159782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4" style="position:absolute;left:0;text-align:left;margin-left:101.6pt;margin-top:238.75pt;width:438.5pt;height:25.15pt;z-index:-2515968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5" style="position:absolute;left:0;text-align:left;margin-left:101.6pt;margin-top:263.9pt;width:438.5pt;height:25.2pt;z-index:-25159577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6" style="position:absolute;left:0;text-align:left;margin-left:101.6pt;margin-top:289.1pt;width:438.5pt;height:24.1pt;z-index:-2515947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7" style="position:absolute;left:0;text-align:left;margin-left:101.6pt;margin-top:313.2pt;width:438.5pt;height:25.15pt;z-index:-2515937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8" style="position:absolute;left:0;text-align:left;margin-left:101.6pt;margin-top:386.65pt;width:438.5pt;height:25.15pt;z-index:-2515927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89" style="position:absolute;left:0;text-align:left;margin-left:101.6pt;margin-top:411.8pt;width:438.5pt;height:24.15pt;z-index:-25159168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0" style="position:absolute;left:0;text-align:left;margin-left:101.6pt;margin-top:485.3pt;width:438.5pt;height:24.1pt;z-index:-2515906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1" style="position:absolute;left:0;text-align:left;margin-left:101.6pt;margin-top:557.7pt;width:438.5pt;height:24.1pt;z-index:-25158963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3" style="position:absolute;left:0;text-align:left;margin-left:83.6pt;margin-top:606pt;width:456.5pt;height:24.1pt;z-index:-25158758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4" style="position:absolute;left:0;text-align:left;margin-left:101.6pt;margin-top:630.1pt;width:438.5pt;height:25.2pt;z-index:-25158656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5" style="position:absolute;left:0;text-align:left;margin-left:101.6pt;margin-top:655.3pt;width:438.5pt;height:24.15pt;z-index:-25158553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6" style="position:absolute;left:0;text-align:left;margin-left:101.6pt;margin-top:679.45pt;width:438.5pt;height:24.1pt;z-index:-25158451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7" style="position:absolute;left:0;text-align:left;margin-left:101.6pt;margin-top:703.55pt;width:438.5pt;height:25.2pt;z-index:-25158348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098" style="position:absolute;left:0;text-align:left;margin-left:101.6pt;margin-top:728.75pt;width:438.5pt;height:24.15pt;z-index:-25158246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line id="_x0000_s1099" style="position:absolute;left:0;text-align:left;z-index:-251581440;mso-position-horizontal-relative:page;mso-position-vertical-relative:page" from="85.1pt,451.2pt" to="298.2pt,451.2pt" strokeweight="1pt">
            <w10:wrap anchorx="page" anchory="page"/>
          </v:line>
        </w:pic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4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систематизировать слова, например по тематическому принципу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пользоваться языковой догадкой, например при опознавании интернационализмов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пользоваться справочным материалом, представленным в виде таблиц, схем, правил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пользоваться двуязычным словарём учебника (в том числе транскрипцией), компьютерным словарём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осуществлять самонаблюдение и самооценку в доступных младшему школьнику пределах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В ценностно-ориентационной сфере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представление об английском языке как средстве выражения мыслей, чувств, эмоций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В эстетической сфере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4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владение элементарными средствами выражения чувств и эмоций на иностранном языке;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lastRenderedPageBreak/>
        <w:t> развитие чувства прекрасного в процессе знакомства с образцами доступной детской литературы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В трудовой сфере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50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 умение следовать намеченному плану в своём учебном труде;</w:t>
      </w:r>
    </w:p>
    <w:p w:rsidR="00821FCF" w:rsidRPr="00E13B68" w:rsidRDefault="00555979" w:rsidP="00821FC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2" style="position:absolute;margin-left:96.35pt;margin-top:594.75pt;width:438.5pt;height:24.2pt;z-index:-25158860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821FCF" w:rsidRPr="00E13B68">
        <w:rPr>
          <w:rFonts w:ascii="Times New Roman" w:hAnsi="Times New Roman"/>
          <w:color w:val="000000"/>
          <w:sz w:val="24"/>
          <w:szCs w:val="24"/>
        </w:rPr>
        <w:t> умение вести словарь (словарную тетрадь).</w:t>
      </w:r>
    </w:p>
    <w:p w:rsidR="00821FCF" w:rsidRPr="00E13B68" w:rsidRDefault="00821FCF" w:rsidP="00821FC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МЕСТО ПРЕДМЕТА</w:t>
      </w:r>
    </w:p>
    <w:p w:rsidR="00821FCF" w:rsidRPr="00E13B68" w:rsidRDefault="00821FCF" w:rsidP="00821FCF">
      <w:pPr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   Отбор материала обучения осуществляется на основе следующих дидактических принципов: систематизация знаний, соответствие ФГОС, усиление общекультурной направленности материала, учет психолого-педагогических особенностей, актуальных для младших школьников, создание условий для понимания и осознания воспринимаемого материала.</w:t>
      </w:r>
    </w:p>
    <w:p w:rsidR="00821FCF" w:rsidRPr="00E13B68" w:rsidRDefault="00821FCF" w:rsidP="00821FCF">
      <w:pPr>
        <w:ind w:left="170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 На изучение английского языка во 2 классе отводится 2 часа в неделю, итого 68 часов в год. В том числе 5 контрольных работ. Уровень обучения базовый.</w:t>
      </w:r>
    </w:p>
    <w:p w:rsidR="00821FCF" w:rsidRPr="00E13B68" w:rsidRDefault="00821FCF" w:rsidP="00821FCF">
      <w:pPr>
        <w:jc w:val="center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Основные методы и формы обучения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Коммуникативный метод</w:t>
      </w:r>
      <w:r w:rsidRPr="00E13B68">
        <w:rPr>
          <w:rFonts w:ascii="Times New Roman" w:hAnsi="Times New Roman"/>
          <w:sz w:val="24"/>
          <w:szCs w:val="24"/>
        </w:rPr>
        <w:t xml:space="preserve"> обучения английскому языку основан на утверждении о том, что для успешного овладения иностранным языком учащиеся должны знать не только языковые формы (т.е. лексику, грамматику и произношение), но также иметь представление о том, как их использовать для целей реальной коммуникации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Лингво-социокультурный метод</w:t>
      </w:r>
      <w:r w:rsidRPr="00E13B68">
        <w:rPr>
          <w:rFonts w:ascii="Times New Roman" w:hAnsi="Times New Roman"/>
          <w:sz w:val="24"/>
          <w:szCs w:val="24"/>
        </w:rPr>
        <w:t xml:space="preserve"> объединяет языковые структуры с внеязыковыми факторами, что способствует облегчению понимания собеседника и формированию восприятия на интуитивном уровне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Целостный метод</w:t>
      </w:r>
      <w:r w:rsidRPr="00E13B68">
        <w:rPr>
          <w:rFonts w:ascii="Times New Roman" w:hAnsi="Times New Roman"/>
          <w:sz w:val="24"/>
          <w:szCs w:val="24"/>
        </w:rPr>
        <w:t xml:space="preserve"> согласуется с интегративным обучением, что позволяет пользоваться языком как целостной системой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Использование наглядности</w:t>
      </w:r>
      <w:r w:rsidRPr="00E13B68">
        <w:rPr>
          <w:rFonts w:ascii="Times New Roman" w:hAnsi="Times New Roman"/>
          <w:sz w:val="24"/>
          <w:szCs w:val="24"/>
        </w:rPr>
        <w:t xml:space="preserve"> позволяет облегчить понимание, запоминание и применение материала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Стратегопедия</w:t>
      </w:r>
      <w:r w:rsidRPr="00E13B68">
        <w:rPr>
          <w:rFonts w:ascii="Times New Roman" w:hAnsi="Times New Roman"/>
          <w:sz w:val="24"/>
          <w:szCs w:val="24"/>
        </w:rPr>
        <w:t xml:space="preserve"> направлена на овладение учащимися стратегии выполнения различных типов заданий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Метод полного функционального реагирования</w:t>
      </w:r>
      <w:r w:rsidRPr="00E13B68">
        <w:rPr>
          <w:rFonts w:ascii="Times New Roman" w:hAnsi="Times New Roman"/>
          <w:sz w:val="24"/>
          <w:szCs w:val="24"/>
        </w:rPr>
        <w:t xml:space="preserve"> реализует функциональный подход к изучению ИЯ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Контекстуализм</w:t>
      </w:r>
      <w:r w:rsidRPr="00E13B68">
        <w:rPr>
          <w:rFonts w:ascii="Times New Roman" w:hAnsi="Times New Roman"/>
          <w:sz w:val="24"/>
          <w:szCs w:val="24"/>
        </w:rPr>
        <w:t xml:space="preserve"> направлен на овладение значением (т.е. определенным содержанием по конкретной теме, отвечающей потребностям и интересам обучающихся и обеспечивающих оптимальное развитие коммуникативной компетенции ИЯ)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lastRenderedPageBreak/>
        <w:t>Принцип устного опережения</w:t>
      </w:r>
      <w:r w:rsidRPr="00E13B68">
        <w:rPr>
          <w:rFonts w:ascii="Times New Roman" w:hAnsi="Times New Roman"/>
          <w:sz w:val="24"/>
          <w:szCs w:val="24"/>
        </w:rPr>
        <w:t xml:space="preserve"> создает звуковую опору для развития навыка чтения, аудирования и письма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Принцип фотографического чтения</w:t>
      </w:r>
      <w:r w:rsidRPr="00E13B68">
        <w:rPr>
          <w:rFonts w:ascii="Times New Roman" w:hAnsi="Times New Roman"/>
          <w:sz w:val="24"/>
          <w:szCs w:val="24"/>
        </w:rPr>
        <w:t xml:space="preserve"> на начальном этапе обучения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Принцип рекурентности</w:t>
      </w:r>
      <w:r w:rsidRPr="00E13B68">
        <w:rPr>
          <w:rFonts w:ascii="Times New Roman" w:hAnsi="Times New Roman"/>
          <w:sz w:val="24"/>
          <w:szCs w:val="24"/>
        </w:rPr>
        <w:t xml:space="preserve"> обеспечивает лучшее запоминание программного материала.</w:t>
      </w:r>
    </w:p>
    <w:p w:rsidR="00821FCF" w:rsidRPr="00E13B68" w:rsidRDefault="00821FCF" w:rsidP="00821FCF">
      <w:pPr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При обучении английскому языку во 2 классе </w:t>
      </w:r>
      <w:r w:rsidRPr="00E13B68">
        <w:rPr>
          <w:rFonts w:ascii="Times New Roman" w:hAnsi="Times New Roman"/>
          <w:sz w:val="24"/>
          <w:szCs w:val="24"/>
          <w:u w:val="single"/>
        </w:rPr>
        <w:t>основными формами работы</w:t>
      </w:r>
      <w:r w:rsidRPr="00E13B68">
        <w:rPr>
          <w:rFonts w:ascii="Times New Roman" w:hAnsi="Times New Roman"/>
          <w:sz w:val="24"/>
          <w:szCs w:val="24"/>
        </w:rPr>
        <w:t xml:space="preserve"> являются: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Коллективная, групповая, парная, индивидуальная. </w:t>
      </w:r>
    </w:p>
    <w:p w:rsidR="00821FCF" w:rsidRPr="00E13B68" w:rsidRDefault="00821FCF" w:rsidP="00821FCF">
      <w:pPr>
        <w:pStyle w:val="c9"/>
        <w:spacing w:before="0" w:beforeAutospacing="0" w:after="0" w:afterAutospacing="0" w:line="270" w:lineRule="atLeast"/>
        <w:rPr>
          <w:color w:val="444444"/>
        </w:rPr>
      </w:pPr>
    </w:p>
    <w:p w:rsidR="00821FCF" w:rsidRPr="00E13B68" w:rsidRDefault="00821FCF" w:rsidP="00821FCF">
      <w:pPr>
        <w:rPr>
          <w:rFonts w:ascii="Times New Roman" w:hAnsi="Times New Roman"/>
          <w:b/>
          <w:sz w:val="24"/>
          <w:szCs w:val="24"/>
        </w:rPr>
      </w:pPr>
      <w:r w:rsidRPr="00E13B68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821FCF" w:rsidRPr="00E13B68" w:rsidRDefault="00821FCF" w:rsidP="008C2B7C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УМК «</w:t>
      </w:r>
      <w:r w:rsidRPr="00E13B68">
        <w:rPr>
          <w:rFonts w:ascii="Times New Roman" w:hAnsi="Times New Roman"/>
          <w:sz w:val="24"/>
          <w:szCs w:val="24"/>
          <w:lang w:val="en-US"/>
        </w:rPr>
        <w:t>Spotlight</w:t>
      </w:r>
      <w:r w:rsidRPr="00E13B68">
        <w:rPr>
          <w:rFonts w:ascii="Times New Roman" w:hAnsi="Times New Roman"/>
          <w:sz w:val="24"/>
          <w:szCs w:val="24"/>
        </w:rPr>
        <w:t xml:space="preserve"> 2», который состоит из учебника, рабочей тетради, тестовой книги, аудиозаписей</w:t>
      </w:r>
    </w:p>
    <w:p w:rsidR="00821FCF" w:rsidRPr="00E13B68" w:rsidRDefault="00821FCF" w:rsidP="008C2B7C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Дополнительный раздаточный материал</w:t>
      </w:r>
    </w:p>
    <w:p w:rsidR="00821FCF" w:rsidRPr="00E13B68" w:rsidRDefault="00821FCF" w:rsidP="008C2B7C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Дополнительный видеоматериал / презентации</w:t>
      </w:r>
    </w:p>
    <w:p w:rsidR="003D7E67" w:rsidRPr="00E32A8B" w:rsidRDefault="00555979" w:rsidP="00E32A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1" style="position:absolute;margin-left:97.85pt;margin-top:253.55pt;width:456.5pt;height:24.15pt;z-index:-2515793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2" style="position:absolute;margin-left:109.1pt;margin-top:299.25pt;width:456.5pt;height:24.15pt;z-index:-2515783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09" w:lineRule="exact"/>
        <w:ind w:left="2948"/>
        <w:rPr>
          <w:rFonts w:ascii="Times New Roman" w:hAnsi="Times New Roman"/>
          <w:bCs/>
          <w:color w:val="000000"/>
          <w:sz w:val="24"/>
          <w:szCs w:val="24"/>
        </w:rPr>
      </w:pPr>
      <w:r w:rsidRPr="00E13B68">
        <w:rPr>
          <w:rFonts w:ascii="Times New Roman" w:hAnsi="Times New Roman"/>
          <w:bCs/>
          <w:color w:val="000000"/>
          <w:sz w:val="24"/>
          <w:szCs w:val="24"/>
        </w:rPr>
        <w:t xml:space="preserve">  СОДЕРЖАНИЕ КУРСА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794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Предметное содержание речи</w: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0" style="position:absolute;left:0;text-align:left;margin-left:83.6pt;margin-top:263.9pt;width:456.5pt;height:24.15pt;z-index:-2515804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3" style="position:absolute;left:0;text-align:left;margin-left:83.6pt;margin-top:336.35pt;width:456.5pt;height:24.15pt;z-index:-2515773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4" style="position:absolute;left:0;text-align:left;margin-left:83.6pt;margin-top:360.5pt;width:456.5pt;height:24.15pt;z-index:-25157632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5" style="position:absolute;left:0;text-align:left;margin-left:83.6pt;margin-top:384.65pt;width:456.5pt;height:24.15pt;z-index:-25157529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6" style="position:absolute;left:0;text-align:left;margin-left:83.6pt;margin-top:408.8pt;width:456.5pt;height:24.15pt;z-index:-25157427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7" style="position:absolute;left:0;text-align:left;margin-left:83.6pt;margin-top:432.95pt;width:456.5pt;height:24.15pt;z-index:-25157324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8" style="position:absolute;left:0;text-align:left;margin-left:83.6pt;margin-top:457.1pt;width:456.5pt;height:24.15pt;z-index:-25157222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09" style="position:absolute;left:0;text-align:left;margin-left:83.6pt;margin-top:481.25pt;width:456.5pt;height:24.15pt;z-index:-25157120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0" style="position:absolute;left:0;text-align:left;margin-left:83.6pt;margin-top:505.4pt;width:456.5pt;height:24.1pt;z-index:-25157017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1" style="position:absolute;left:0;text-align:left;margin-left:83.6pt;margin-top:529.5pt;width:456.5pt;height:24.2pt;z-index:-25156915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2" style="position:absolute;left:0;text-align:left;margin-left:83.6pt;margin-top:553.7pt;width:456.5pt;height:24.1pt;z-index:-25156812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3" style="position:absolute;left:0;text-align:left;margin-left:83.6pt;margin-top:577.8pt;width:456.5pt;height:24.2pt;z-index:-25156710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4" style="position:absolute;left:0;text-align:left;margin-left:83.6pt;margin-top:602pt;width:456.5pt;height:24.1pt;z-index:-25156608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5" style="position:absolute;left:0;text-align:left;margin-left:83.6pt;margin-top:626.1pt;width:456.5pt;height:24.2pt;z-index:-25156505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6" style="position:absolute;left:0;text-align:left;margin-left:83.6pt;margin-top:650.3pt;width:456.5pt;height:24.1pt;z-index:-25156403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7" style="position:absolute;left:0;text-align:left;margin-left:83.6pt;margin-top:674.4pt;width:456.5pt;height:24.2pt;z-index:-25156300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555979">
        <w:rPr>
          <w:rFonts w:ascii="Times New Roman" w:hAnsi="Times New Roman"/>
          <w:noProof/>
          <w:sz w:val="24"/>
          <w:szCs w:val="24"/>
        </w:rPr>
        <w:pict>
          <v:shape id="_x0000_s1118" style="position:absolute;left:0;text-align:left;margin-left:83.6pt;margin-top:698.6pt;width:456.5pt;height:24.1pt;z-index:-25156198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09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Знакомство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Я и моя семья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питания. Любимая еда. Семейные праздники: день рождения, Новый год/Рождество. Подарки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ир моих увлечений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Я и мои друзья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Моя школа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Мир вокруг меня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821FCF" w:rsidRPr="00E13B68" w:rsidRDefault="00821FCF" w:rsidP="00821FCF">
      <w:pPr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21FCF">
      <w:pPr>
        <w:ind w:left="1531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спределение учебных часов по разделам программы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Вводный раздел (11ч)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Вперед. Буквы </w:t>
      </w:r>
      <w:r w:rsidRPr="00E13B68">
        <w:rPr>
          <w:rFonts w:ascii="Times New Roman" w:hAnsi="Times New Roman"/>
          <w:sz w:val="24"/>
          <w:szCs w:val="24"/>
          <w:lang w:val="en-US"/>
        </w:rPr>
        <w:t>a</w:t>
      </w:r>
      <w:r w:rsidRPr="00E13B68">
        <w:rPr>
          <w:rFonts w:ascii="Times New Roman" w:hAnsi="Times New Roman"/>
          <w:sz w:val="24"/>
          <w:szCs w:val="24"/>
        </w:rPr>
        <w:t>-</w:t>
      </w:r>
      <w:r w:rsidRPr="00E13B68">
        <w:rPr>
          <w:rFonts w:ascii="Times New Roman" w:hAnsi="Times New Roman"/>
          <w:sz w:val="24"/>
          <w:szCs w:val="24"/>
          <w:lang w:val="en-US"/>
        </w:rPr>
        <w:t>h</w:t>
      </w:r>
      <w:r w:rsidRPr="00E13B68">
        <w:rPr>
          <w:rFonts w:ascii="Times New Roman" w:hAnsi="Times New Roman"/>
          <w:sz w:val="24"/>
          <w:szCs w:val="24"/>
        </w:rPr>
        <w:t xml:space="preserve">.  Буквы </w:t>
      </w:r>
      <w:r w:rsidRPr="00E13B68">
        <w:rPr>
          <w:rFonts w:ascii="Times New Roman" w:hAnsi="Times New Roman"/>
          <w:sz w:val="24"/>
          <w:szCs w:val="24"/>
          <w:lang w:val="en-US"/>
        </w:rPr>
        <w:t>i</w:t>
      </w:r>
      <w:r w:rsidRPr="00E13B68">
        <w:rPr>
          <w:rFonts w:ascii="Times New Roman" w:hAnsi="Times New Roman"/>
          <w:sz w:val="24"/>
          <w:szCs w:val="24"/>
        </w:rPr>
        <w:t>–</w:t>
      </w:r>
      <w:r w:rsidRPr="00E13B68">
        <w:rPr>
          <w:rFonts w:ascii="Times New Roman" w:hAnsi="Times New Roman"/>
          <w:sz w:val="24"/>
          <w:szCs w:val="24"/>
          <w:lang w:val="en-US"/>
        </w:rPr>
        <w:t>q</w:t>
      </w:r>
      <w:r w:rsidRPr="00E13B68">
        <w:rPr>
          <w:rFonts w:ascii="Times New Roman" w:hAnsi="Times New Roman"/>
          <w:sz w:val="24"/>
          <w:szCs w:val="24"/>
        </w:rPr>
        <w:t xml:space="preserve">. Буквы </w:t>
      </w:r>
      <w:r w:rsidRPr="00E13B68">
        <w:rPr>
          <w:rFonts w:ascii="Times New Roman" w:hAnsi="Times New Roman"/>
          <w:sz w:val="24"/>
          <w:szCs w:val="24"/>
          <w:lang w:val="en-US"/>
        </w:rPr>
        <w:t>r</w:t>
      </w:r>
      <w:r w:rsidRPr="00E13B68">
        <w:rPr>
          <w:rFonts w:ascii="Times New Roman" w:hAnsi="Times New Roman"/>
          <w:sz w:val="24"/>
          <w:szCs w:val="24"/>
        </w:rPr>
        <w:t>-</w:t>
      </w:r>
      <w:r w:rsidRPr="00E13B68">
        <w:rPr>
          <w:rFonts w:ascii="Times New Roman" w:hAnsi="Times New Roman"/>
          <w:sz w:val="24"/>
          <w:szCs w:val="24"/>
          <w:lang w:val="en-US"/>
        </w:rPr>
        <w:t>z</w:t>
      </w:r>
      <w:r w:rsidRPr="00E13B68">
        <w:rPr>
          <w:rFonts w:ascii="Times New Roman" w:hAnsi="Times New Roman"/>
          <w:sz w:val="24"/>
          <w:szCs w:val="24"/>
        </w:rPr>
        <w:t xml:space="preserve">. Буквосочетания </w:t>
      </w:r>
      <w:r w:rsidRPr="00E13B68">
        <w:rPr>
          <w:rFonts w:ascii="Times New Roman" w:hAnsi="Times New Roman"/>
          <w:sz w:val="24"/>
          <w:szCs w:val="24"/>
          <w:lang w:val="en-US"/>
        </w:rPr>
        <w:t>sh</w:t>
      </w:r>
      <w:r w:rsidR="003D7E67" w:rsidRPr="00E13B68">
        <w:rPr>
          <w:rFonts w:ascii="Times New Roman" w:hAnsi="Times New Roman"/>
          <w:sz w:val="24"/>
          <w:szCs w:val="24"/>
        </w:rPr>
        <w:t xml:space="preserve"> /</w:t>
      </w:r>
      <w:r w:rsidRPr="00E13B68">
        <w:rPr>
          <w:rFonts w:ascii="Times New Roman" w:hAnsi="Times New Roman"/>
          <w:sz w:val="24"/>
          <w:szCs w:val="24"/>
          <w:lang w:val="en-US"/>
        </w:rPr>
        <w:t>ch</w:t>
      </w:r>
      <w:r w:rsidRPr="00E13B68">
        <w:rPr>
          <w:rFonts w:ascii="Times New Roman" w:hAnsi="Times New Roman"/>
          <w:sz w:val="24"/>
          <w:szCs w:val="24"/>
        </w:rPr>
        <w:t xml:space="preserve">. Буквосочетания </w:t>
      </w:r>
      <w:r w:rsidRPr="00E13B68">
        <w:rPr>
          <w:rFonts w:ascii="Times New Roman" w:hAnsi="Times New Roman"/>
          <w:sz w:val="24"/>
          <w:szCs w:val="24"/>
          <w:lang w:val="en-US"/>
        </w:rPr>
        <w:t>th</w:t>
      </w:r>
      <w:r w:rsidR="003D7E67" w:rsidRPr="00E13B68">
        <w:rPr>
          <w:rFonts w:ascii="Times New Roman" w:hAnsi="Times New Roman"/>
          <w:sz w:val="24"/>
          <w:szCs w:val="24"/>
        </w:rPr>
        <w:t>/</w:t>
      </w:r>
      <w:r w:rsidRPr="00E13B68">
        <w:rPr>
          <w:rFonts w:ascii="Times New Roman" w:hAnsi="Times New Roman"/>
          <w:sz w:val="24"/>
          <w:szCs w:val="24"/>
          <w:lang w:val="en-US"/>
        </w:rPr>
        <w:t>ph</w:t>
      </w:r>
      <w:r w:rsidRPr="00E13B68">
        <w:rPr>
          <w:rFonts w:ascii="Times New Roman" w:hAnsi="Times New Roman"/>
          <w:sz w:val="24"/>
          <w:szCs w:val="24"/>
        </w:rPr>
        <w:t>. Заглавные и прописные буквы алфавита. Приветствия. Команды. Члены семьи. Цвета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здел 1 (11ч)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Предметы домашнего обихода. Где Чаклз. В ванной. Правила чтения буквы </w:t>
      </w:r>
      <w:r w:rsidRPr="00E13B68">
        <w:rPr>
          <w:rFonts w:ascii="Times New Roman" w:hAnsi="Times New Roman"/>
          <w:sz w:val="24"/>
          <w:szCs w:val="24"/>
          <w:lang w:val="en-US"/>
        </w:rPr>
        <w:t>Ee</w:t>
      </w:r>
      <w:r w:rsidRPr="00E13B68">
        <w:rPr>
          <w:rFonts w:ascii="Times New Roman" w:hAnsi="Times New Roman"/>
          <w:sz w:val="24"/>
          <w:szCs w:val="24"/>
        </w:rPr>
        <w:t>. Моя комната. Сады в Великобритании. Городская и деревенская мышь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здел 2 (10ч)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lastRenderedPageBreak/>
        <w:t>Мой день рождения. Вкусный шоколад. Любимая еда. Правила чтения буквы Сс. Городская и деревенская мышь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здел 3 (9ч)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Мои животные. Модальный глагол </w:t>
      </w:r>
      <w:r w:rsidRPr="00E13B68">
        <w:rPr>
          <w:rFonts w:ascii="Times New Roman" w:hAnsi="Times New Roman"/>
          <w:sz w:val="24"/>
          <w:szCs w:val="24"/>
          <w:lang w:val="en-US"/>
        </w:rPr>
        <w:t>can</w:t>
      </w:r>
      <w:r w:rsidRPr="00E13B68">
        <w:rPr>
          <w:rFonts w:ascii="Times New Roman" w:hAnsi="Times New Roman"/>
          <w:sz w:val="24"/>
          <w:szCs w:val="24"/>
        </w:rPr>
        <w:t xml:space="preserve">. В парке. Правила чтения буквы </w:t>
      </w:r>
      <w:r w:rsidRPr="00E13B68">
        <w:rPr>
          <w:rFonts w:ascii="Times New Roman" w:hAnsi="Times New Roman"/>
          <w:sz w:val="24"/>
          <w:szCs w:val="24"/>
          <w:lang w:val="en-US"/>
        </w:rPr>
        <w:t>Ii</w:t>
      </w:r>
      <w:r w:rsidRPr="00E13B68">
        <w:rPr>
          <w:rFonts w:ascii="Times New Roman" w:hAnsi="Times New Roman"/>
          <w:sz w:val="24"/>
          <w:szCs w:val="24"/>
        </w:rPr>
        <w:t>. Городская и деревенская мышь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здел 4 (10ч)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Мои игрушки. Внешность. Правила чтения буквы </w:t>
      </w:r>
      <w:r w:rsidRPr="00E13B68">
        <w:rPr>
          <w:rFonts w:ascii="Times New Roman" w:hAnsi="Times New Roman"/>
          <w:sz w:val="24"/>
          <w:szCs w:val="24"/>
          <w:lang w:val="en-US"/>
        </w:rPr>
        <w:t>Yy</w:t>
      </w:r>
      <w:r w:rsidRPr="00E13B68">
        <w:rPr>
          <w:rFonts w:ascii="Times New Roman" w:hAnsi="Times New Roman"/>
          <w:sz w:val="24"/>
          <w:szCs w:val="24"/>
        </w:rPr>
        <w:t>. Моя любимая игрушка. Городская и деревенская мышь.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аздел 5 (12ч)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Погода и одежда. Мои каникулы. Отработка лексико-грамматического материала. Ветрено. Времена года. Правила чтения букв </w:t>
      </w:r>
      <w:r w:rsidRPr="00E13B68">
        <w:rPr>
          <w:rFonts w:ascii="Times New Roman" w:hAnsi="Times New Roman"/>
          <w:sz w:val="24"/>
          <w:szCs w:val="24"/>
          <w:lang w:val="en-US"/>
        </w:rPr>
        <w:t>Cc</w:t>
      </w:r>
      <w:r w:rsidRPr="00E13B68">
        <w:rPr>
          <w:rFonts w:ascii="Times New Roman" w:hAnsi="Times New Roman"/>
          <w:sz w:val="24"/>
          <w:szCs w:val="24"/>
        </w:rPr>
        <w:t xml:space="preserve">, </w:t>
      </w:r>
      <w:r w:rsidRPr="00E13B68">
        <w:rPr>
          <w:rFonts w:ascii="Times New Roman" w:hAnsi="Times New Roman"/>
          <w:sz w:val="24"/>
          <w:szCs w:val="24"/>
          <w:lang w:val="en-US"/>
        </w:rPr>
        <w:t>Kk</w:t>
      </w:r>
      <w:r w:rsidRPr="00E13B68">
        <w:rPr>
          <w:rFonts w:ascii="Times New Roman" w:hAnsi="Times New Roman"/>
          <w:sz w:val="24"/>
          <w:szCs w:val="24"/>
        </w:rPr>
        <w:t xml:space="preserve">  и буквосочетания </w:t>
      </w:r>
      <w:r w:rsidRPr="00E13B68">
        <w:rPr>
          <w:rFonts w:ascii="Times New Roman" w:hAnsi="Times New Roman"/>
          <w:sz w:val="24"/>
          <w:szCs w:val="24"/>
          <w:lang w:val="en-US"/>
        </w:rPr>
        <w:t>ck</w:t>
      </w:r>
      <w:r w:rsidRPr="00E13B68">
        <w:rPr>
          <w:rFonts w:ascii="Times New Roman" w:hAnsi="Times New Roman"/>
          <w:sz w:val="24"/>
          <w:szCs w:val="24"/>
        </w:rPr>
        <w:t xml:space="preserve">. Моя фотография. Места отдыха. Городская и деревенская мышь. 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Итоговый урок (1ч)</w:t>
      </w:r>
    </w:p>
    <w:p w:rsidR="00821FCF" w:rsidRPr="00E13B68" w:rsidRDefault="00821FCF" w:rsidP="00821FCF">
      <w:pPr>
        <w:ind w:left="113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Резервные уроки (3ч)</w:t>
      </w:r>
    </w:p>
    <w:p w:rsidR="00821FCF" w:rsidRPr="00E13B68" w:rsidRDefault="00821FCF" w:rsidP="003D7E67">
      <w:pPr>
        <w:ind w:right="28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ФОРМЫ и способы контроля и самоконтроля уровня освоения учебного материала и сформированности умений и навыков проводится в форме лексико-грамматических тестов, тестов на чтение и аудирование по окончании изучения каждого модуля, а также в форме промежуточных самостоятельных работ, диктантов и проверки техники чтения: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Portfolio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письменные и устные задания в учебнике, обобщающие изученный материал. </w:t>
      </w:r>
    </w:p>
    <w:p w:rsidR="00821FCF" w:rsidRPr="00E13B68" w:rsidRDefault="00555979" w:rsidP="00821FCF">
      <w:pPr>
        <w:widowControl w:val="0"/>
        <w:autoSpaceDE w:val="0"/>
        <w:autoSpaceDN w:val="0"/>
        <w:adjustRightInd w:val="0"/>
        <w:spacing w:line="479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19" style="position:absolute;left:0;text-align:left;z-index:-251560960;mso-position-horizontal-relative:page;mso-position-vertical-relative:page" from="85.1pt,57.75pt" to="242.9pt,57.75pt" strokeweight="1pt">
            <w10:wrap anchorx="page" anchory="page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20" style="position:absolute;left:0;text-align:left;z-index:-251559936;mso-position-horizontal-relative:page;mso-position-vertical-relative:page" from="85.1pt,564.9pt" to="265.65pt,564.9pt" strokeweight="1pt">
            <w10:wrap anchorx="page" anchory="page"/>
          </v:line>
        </w:pict>
      </w:r>
      <w:r w:rsidR="00821FCF" w:rsidRPr="00E13B68"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 w:rsidR="00821FCF" w:rsidRPr="00E13B68">
        <w:rPr>
          <w:rFonts w:ascii="Times New Roman" w:hAnsi="Times New Roman"/>
          <w:b/>
          <w:bCs/>
          <w:color w:val="000000"/>
          <w:sz w:val="24"/>
          <w:szCs w:val="24"/>
        </w:rPr>
        <w:t>BoardGame:</w:t>
      </w:r>
      <w:r w:rsidR="00821FCF" w:rsidRPr="00E13B68">
        <w:rPr>
          <w:rFonts w:ascii="Times New Roman" w:hAnsi="Times New Roman"/>
          <w:color w:val="000000"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 xml:space="preserve"> I LoveEnglish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раздел в рабочей тетради на закрепление изученного языкового материала во всех идах речевой деятельности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Now I know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задания в учебнике, направленные на самооценку и самоконтроль знаний материала модуля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3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 xml:space="preserve"> Языковой портфель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творческие работы к каждому модулю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gressCheck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odularTest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xitTest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тесты из сборника контрольных заданий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170" w:right="5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lastRenderedPageBreak/>
        <w:t xml:space="preserve"> 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ProgressReportCard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карточка оценки учителем знаний учащихся по каждому модулю (для каждого учащегося)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227" w:right="5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FormativeEvaluationChart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карточки оценки степени активности учащихся в выполнении отдельных видов упражнений и заданий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82" w:lineRule="exact"/>
        <w:ind w:left="227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CumulativeEvaluationChart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карточка итоговой оценки знаний учащихся по каждому модулю (для группы).</w:t>
      </w:r>
    </w:p>
    <w:p w:rsidR="003D7E67" w:rsidRDefault="00821FCF" w:rsidP="004E6543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–</w:t>
      </w:r>
      <w:r w:rsidRPr="00E13B68">
        <w:rPr>
          <w:rFonts w:ascii="Times New Roman" w:hAnsi="Times New Roman"/>
          <w:b/>
          <w:bCs/>
          <w:color w:val="000000"/>
          <w:sz w:val="24"/>
          <w:szCs w:val="24"/>
        </w:rPr>
        <w:t>Student’sSelf-AssessmentForm:</w:t>
      </w:r>
      <w:r w:rsidRPr="00E13B68">
        <w:rPr>
          <w:rFonts w:ascii="Times New Roman" w:hAnsi="Times New Roman"/>
          <w:color w:val="000000"/>
          <w:sz w:val="24"/>
          <w:szCs w:val="24"/>
        </w:rPr>
        <w:t xml:space="preserve"> карточка самооценки знания материала модуля. Заполняется каждым учащимся индивидуально.</w:t>
      </w:r>
    </w:p>
    <w:p w:rsidR="004E6543" w:rsidRPr="00E13B68" w:rsidRDefault="004E6543" w:rsidP="004E6543">
      <w:pPr>
        <w:widowControl w:val="0"/>
        <w:autoSpaceDE w:val="0"/>
        <w:autoSpaceDN w:val="0"/>
        <w:adjustRightInd w:val="0"/>
        <w:spacing w:line="482" w:lineRule="exact"/>
        <w:ind w:left="170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3D7E67">
      <w:pPr>
        <w:jc w:val="center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График контрольных работ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413"/>
        <w:gridCol w:w="4362"/>
      </w:tblGrid>
      <w:tr w:rsidR="00821FCF" w:rsidRPr="00E13B68" w:rsidTr="00821FCF">
        <w:trPr>
          <w:trHeight w:val="272"/>
        </w:trPr>
        <w:tc>
          <w:tcPr>
            <w:tcW w:w="657" w:type="dxa"/>
            <w:shd w:val="clear" w:color="auto" w:fill="auto"/>
          </w:tcPr>
          <w:p w:rsidR="00821FCF" w:rsidRPr="00E13B68" w:rsidRDefault="00821FCF" w:rsidP="00821FCF">
            <w:pPr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3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362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Планируемые сроки проведения</w:t>
            </w:r>
          </w:p>
        </w:tc>
      </w:tr>
      <w:tr w:rsidR="00821FCF" w:rsidRPr="00E13B68" w:rsidTr="00821FCF">
        <w:trPr>
          <w:trHeight w:val="272"/>
        </w:trPr>
        <w:tc>
          <w:tcPr>
            <w:tcW w:w="657" w:type="dxa"/>
            <w:shd w:val="clear" w:color="auto" w:fill="auto"/>
          </w:tcPr>
          <w:p w:rsidR="00821FCF" w:rsidRPr="00E13B68" w:rsidRDefault="00821FCF" w:rsidP="00821FCF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  <w:tc>
          <w:tcPr>
            <w:tcW w:w="4362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CF" w:rsidRPr="00E13B68" w:rsidTr="00821FCF">
        <w:trPr>
          <w:trHeight w:val="272"/>
        </w:trPr>
        <w:tc>
          <w:tcPr>
            <w:tcW w:w="657" w:type="dxa"/>
            <w:shd w:val="clear" w:color="auto" w:fill="auto"/>
          </w:tcPr>
          <w:p w:rsidR="00821FCF" w:rsidRPr="00E13B68" w:rsidRDefault="00821FCF" w:rsidP="00821FCF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4362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CF" w:rsidRPr="00E13B68" w:rsidTr="00821FCF">
        <w:trPr>
          <w:trHeight w:val="272"/>
        </w:trPr>
        <w:tc>
          <w:tcPr>
            <w:tcW w:w="657" w:type="dxa"/>
            <w:shd w:val="clear" w:color="auto" w:fill="auto"/>
          </w:tcPr>
          <w:p w:rsidR="00821FCF" w:rsidRPr="00E13B68" w:rsidRDefault="00821FCF" w:rsidP="00821FCF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</w:p>
        </w:tc>
        <w:tc>
          <w:tcPr>
            <w:tcW w:w="4362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CF" w:rsidRPr="00E13B68" w:rsidTr="00821FCF">
        <w:trPr>
          <w:trHeight w:val="272"/>
        </w:trPr>
        <w:tc>
          <w:tcPr>
            <w:tcW w:w="657" w:type="dxa"/>
            <w:shd w:val="clear" w:color="auto" w:fill="auto"/>
          </w:tcPr>
          <w:p w:rsidR="00821FCF" w:rsidRPr="00E13B68" w:rsidRDefault="00821FCF" w:rsidP="00821FCF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  <w:tc>
          <w:tcPr>
            <w:tcW w:w="4362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CF" w:rsidRPr="00E13B68" w:rsidTr="00821FCF">
        <w:trPr>
          <w:trHeight w:val="287"/>
        </w:trPr>
        <w:tc>
          <w:tcPr>
            <w:tcW w:w="657" w:type="dxa"/>
            <w:shd w:val="clear" w:color="auto" w:fill="auto"/>
          </w:tcPr>
          <w:p w:rsidR="00821FCF" w:rsidRPr="00E13B68" w:rsidRDefault="00821FCF" w:rsidP="00821FCF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  <w:tc>
          <w:tcPr>
            <w:tcW w:w="4362" w:type="dxa"/>
            <w:shd w:val="clear" w:color="auto" w:fill="auto"/>
          </w:tcPr>
          <w:p w:rsidR="00821FCF" w:rsidRPr="00E13B68" w:rsidRDefault="00821FCF" w:rsidP="00821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FCF" w:rsidRPr="00E13B68" w:rsidRDefault="00821FCF" w:rsidP="00821FCF">
      <w:pPr>
        <w:jc w:val="both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21FCF">
      <w:pPr>
        <w:ind w:left="25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1FCF" w:rsidRPr="00E13B68" w:rsidRDefault="00821FCF" w:rsidP="00821FCF">
      <w:pPr>
        <w:ind w:left="2551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7E67" w:rsidRPr="00E13B68" w:rsidRDefault="003D7E67" w:rsidP="00821FCF">
      <w:pPr>
        <w:ind w:left="1701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7E67" w:rsidRPr="00E13B68" w:rsidRDefault="003D7E67" w:rsidP="00821FCF">
      <w:pPr>
        <w:ind w:left="1701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7E67" w:rsidRDefault="003D7E67" w:rsidP="00821FCF">
      <w:pPr>
        <w:ind w:left="1701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2A8B" w:rsidRPr="00E13B68" w:rsidRDefault="00E32A8B" w:rsidP="00821FCF">
      <w:pPr>
        <w:ind w:left="1701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7E67" w:rsidRPr="00E13B68" w:rsidRDefault="003D7E67" w:rsidP="00821FCF">
      <w:pPr>
        <w:ind w:left="170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1FCF" w:rsidRPr="00E13B68" w:rsidRDefault="00821FCF" w:rsidP="00821FCF">
      <w:pPr>
        <w:ind w:left="1701"/>
        <w:jc w:val="both"/>
        <w:rPr>
          <w:rFonts w:ascii="Times New Roman" w:hAnsi="Times New Roman"/>
          <w:sz w:val="24"/>
          <w:szCs w:val="24"/>
          <w:u w:val="single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Требования к уровню подготовки учащихся 2 класса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В области аудирования: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1) различать на слух звуки, звукосочетания, слова, предложения английского языка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2) различать на слух интонацию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lastRenderedPageBreak/>
        <w:t>3) воспринимать и понимать речь учителя и одноклассников в процессе диалогического общения на уроке;</w:t>
      </w:r>
    </w:p>
    <w:p w:rsidR="00821FCF" w:rsidRPr="00E13B68" w:rsidRDefault="00821FCF" w:rsidP="00821FCF">
      <w:pPr>
        <w:ind w:left="113" w:right="227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4) полностью понимать на слух с опорой на наглядность небольшие сообщения, построенные на знакомом лексико-грамматическом материале.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В области говорения:</w:t>
      </w:r>
    </w:p>
    <w:p w:rsidR="00821FCF" w:rsidRPr="00E13B68" w:rsidRDefault="00821FCF" w:rsidP="00821FCF">
      <w:pPr>
        <w:ind w:left="113" w:right="-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1) описывать животное, предмет, указывая название, размер, цвет, количество, принадлежность;</w:t>
      </w:r>
    </w:p>
    <w:p w:rsidR="00821FCF" w:rsidRPr="00E13B68" w:rsidRDefault="00821FCF" w:rsidP="00821FCF">
      <w:pPr>
        <w:ind w:left="113" w:right="170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2) рассказать о себе, своей семье, своем друге, своем домашнем животном, герое сказки/мультфильма: называть имя, возраст, место проживания, что умеет делать;</w:t>
      </w:r>
    </w:p>
    <w:p w:rsidR="00821FCF" w:rsidRPr="00E13B68" w:rsidRDefault="00821FCF" w:rsidP="00821FCF">
      <w:pPr>
        <w:ind w:left="113" w:right="57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3) воспроизводить выученные стихи, песни рифмовки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4) вести диалог этикетного характера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5) вести диалог-расспрос;</w:t>
      </w:r>
    </w:p>
    <w:p w:rsidR="00821FCF" w:rsidRPr="00E13B68" w:rsidRDefault="00821FCF" w:rsidP="00821FCF">
      <w:pPr>
        <w:ind w:left="113" w:right="170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6) вести диалог побудительного характера. Объем диалогического высказывания 2-3 реплики с каждой стороны, объем монологического высказывания – до 5 фраз, соответствующих теме и правильно оформленных в языковом отношении.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В области чтения: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1) правильно произносить читаемые слова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2) соблюдать ударение и смысловую паузу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3) соблюдать интонацию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4) понимать прочитанное.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В области письма: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1) писать буквы английского алфавита полупечатным шрифтом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2) списывать текст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3) выписывать из текста слова, словосочетания и предложения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4) заполнять таблицу по образцу;</w:t>
      </w:r>
    </w:p>
    <w:p w:rsidR="00821FCF" w:rsidRPr="00E13B68" w:rsidRDefault="00821FCF" w:rsidP="00821FCF">
      <w:pPr>
        <w:ind w:left="113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lastRenderedPageBreak/>
        <w:t>5) подписывать картинки;</w:t>
      </w:r>
    </w:p>
    <w:p w:rsidR="004E6543" w:rsidRDefault="00821FCF" w:rsidP="004E6543">
      <w:pPr>
        <w:suppressAutoHyphens/>
        <w:snapToGrid w:val="0"/>
        <w:spacing w:after="0" w:line="240" w:lineRule="auto"/>
        <w:rPr>
          <w:rFonts w:eastAsia="Times New Roman"/>
          <w:b/>
          <w:color w:val="000000"/>
          <w:sz w:val="28"/>
          <w:szCs w:val="28"/>
          <w:lang w:eastAsia="ar-SA"/>
        </w:rPr>
      </w:pPr>
      <w:r w:rsidRPr="00E13B68">
        <w:rPr>
          <w:rFonts w:ascii="Times New Roman" w:hAnsi="Times New Roman"/>
          <w:sz w:val="24"/>
          <w:szCs w:val="24"/>
        </w:rPr>
        <w:t>6) отвечать письменно на вопросы к тексту, картинке.</w:t>
      </w:r>
      <w:r w:rsidR="004E6543" w:rsidRPr="004E6543">
        <w:rPr>
          <w:rFonts w:eastAsia="Times New Roman"/>
          <w:b/>
          <w:color w:val="000000"/>
          <w:sz w:val="28"/>
          <w:szCs w:val="28"/>
          <w:lang w:eastAsia="ar-SA"/>
        </w:rPr>
        <w:t xml:space="preserve"> </w:t>
      </w:r>
    </w:p>
    <w:p w:rsidR="004E6543" w:rsidRDefault="004E6543" w:rsidP="004E6543">
      <w:pPr>
        <w:suppressAutoHyphens/>
        <w:snapToGrid w:val="0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ar-SA"/>
        </w:rPr>
      </w:pPr>
    </w:p>
    <w:p w:rsidR="004E6543" w:rsidRPr="004E6543" w:rsidRDefault="004E6543" w:rsidP="004E654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Формирующее оценивание</w:t>
      </w:r>
    </w:p>
    <w:p w:rsidR="004E6543" w:rsidRPr="004E6543" w:rsidRDefault="004E6543" w:rsidP="004E6543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ГОС  предлагает внедрить  новую систему оценивания, построенную на следующих основаниях:</w:t>
      </w:r>
    </w:p>
    <w:p w:rsidR="004E6543" w:rsidRPr="004E6543" w:rsidRDefault="004E6543" w:rsidP="004E6543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1. Оценивание является постоянным процессом ( на каждом этапе урока, темы, проекта)</w:t>
      </w:r>
    </w:p>
    <w:p w:rsidR="004E6543" w:rsidRPr="004E6543" w:rsidRDefault="004E6543" w:rsidP="004E6543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. Оценивание должно быть только критериальным. </w:t>
      </w:r>
    </w:p>
    <w:p w:rsidR="004E6543" w:rsidRPr="004E6543" w:rsidRDefault="004E6543" w:rsidP="004E6543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 Критерии оценивания и алгоритм выставления отметки заранее известны педагогам, учащимся и их родителям.</w:t>
      </w:r>
    </w:p>
    <w:p w:rsidR="004E6543" w:rsidRPr="004E6543" w:rsidRDefault="004E6543" w:rsidP="004E6543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. Результаты учебной деятельности оценивают не столько педагогом (как при традиционной системе оценивания), сколько самими учащимися.</w:t>
      </w:r>
    </w:p>
    <w:p w:rsidR="004E6543" w:rsidRPr="004E6543" w:rsidRDefault="004E6543" w:rsidP="004E6543">
      <w:pPr>
        <w:spacing w:after="0"/>
        <w:textAlignment w:val="baseline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4E6543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Оценивание направляет учение. </w:t>
      </w:r>
    </w:p>
    <w:p w:rsidR="004E6543" w:rsidRPr="004E6543" w:rsidRDefault="004E6543" w:rsidP="004E6543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6543">
        <w:rPr>
          <w:rFonts w:ascii="Times New Roman" w:eastAsia="+mn-e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     Технология  формирующего  оценивания  позволяет :</w:t>
      </w:r>
    </w:p>
    <w:p w:rsidR="004E6543" w:rsidRPr="004E6543" w:rsidRDefault="004E6543" w:rsidP="004E6543">
      <w:pPr>
        <w:pStyle w:val="a4"/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6543">
        <w:rPr>
          <w:rFonts w:ascii="Times New Roman" w:eastAsia="+mn-ea" w:hAnsi="Times New Roman"/>
          <w:color w:val="000000" w:themeColor="text1"/>
          <w:kern w:val="24"/>
          <w:sz w:val="24"/>
          <w:szCs w:val="24"/>
          <w:lang w:eastAsia="ru-RU"/>
        </w:rPr>
        <w:t>делать  выводы  о   продвижении ученика по личной учебной траектории путем сравнения не только со  среднестатистической  нормой,  не  только  с  другими  учениками,  но  и  путем   сравнения его новых результатов с предыдущими;</w:t>
      </w:r>
    </w:p>
    <w:p w:rsidR="004E6543" w:rsidRPr="004E6543" w:rsidRDefault="004E6543" w:rsidP="004E6543">
      <w:pPr>
        <w:pStyle w:val="a4"/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6543">
        <w:rPr>
          <w:rFonts w:ascii="Times New Roman" w:eastAsia="+mn-ea" w:hAnsi="Times New Roman"/>
          <w:color w:val="000000" w:themeColor="text1"/>
          <w:kern w:val="24"/>
          <w:sz w:val="24"/>
          <w:szCs w:val="24"/>
          <w:lang w:eastAsia="ru-RU"/>
        </w:rPr>
        <w:t xml:space="preserve">связывать оценку с индивидуальным  приращением  образовательных  результатов  (умений,  компетентностей и т.п.) учащегося; </w:t>
      </w:r>
    </w:p>
    <w:p w:rsidR="004E6543" w:rsidRPr="004E6543" w:rsidRDefault="004E6543" w:rsidP="004E6543">
      <w:pPr>
        <w:pStyle w:val="a4"/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+mn-ea" w:hAnsi="Times New Roman"/>
          <w:color w:val="000000" w:themeColor="text1"/>
          <w:kern w:val="24"/>
          <w:sz w:val="24"/>
          <w:szCs w:val="24"/>
          <w:lang w:eastAsia="ru-RU"/>
        </w:rPr>
      </w:pPr>
      <w:r w:rsidRPr="004E6543">
        <w:rPr>
          <w:rFonts w:ascii="Times New Roman" w:eastAsia="+mn-ea" w:hAnsi="Times New Roman"/>
          <w:color w:val="000000" w:themeColor="text1"/>
          <w:kern w:val="24"/>
          <w:sz w:val="24"/>
          <w:szCs w:val="24"/>
          <w:lang w:eastAsia="ru-RU"/>
        </w:rPr>
        <w:t>обеспечивать учащемуся доступную информацию о его  собственных достижениях, стимулируя самооценку ребенка;</w:t>
      </w:r>
    </w:p>
    <w:p w:rsidR="004E6543" w:rsidRPr="004E6543" w:rsidRDefault="004E6543" w:rsidP="004E6543">
      <w:pPr>
        <w:pStyle w:val="a4"/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6543">
        <w:rPr>
          <w:rFonts w:ascii="Times New Roman" w:eastAsia="+mn-ea" w:hAnsi="Times New Roman"/>
          <w:color w:val="000000" w:themeColor="text1"/>
          <w:kern w:val="24"/>
          <w:sz w:val="24"/>
          <w:szCs w:val="24"/>
          <w:lang w:eastAsia="ru-RU"/>
        </w:rPr>
        <w:t>формировать умения учащегося оценивать  собственные результаты образования, предоставляя  ему возможность выбирать как способы и темпы достижения образовательного   результата, так и уровень его освоения, способствуя превращению обучающегося   в субъект оценивания; оценивать ученика, не по тому, «сколько ошибок он допустил, а по тому,  сколько ошибок он исправил»</w:t>
      </w:r>
    </w:p>
    <w:p w:rsidR="004E6543" w:rsidRPr="004E6543" w:rsidRDefault="004E6543" w:rsidP="004E654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543">
        <w:rPr>
          <w:rFonts w:ascii="Times New Roman" w:hAnsi="Times New Roman"/>
          <w:bCs/>
          <w:kern w:val="24"/>
          <w:sz w:val="24"/>
          <w:szCs w:val="24"/>
          <w:lang w:eastAsia="ru-RU"/>
        </w:rPr>
        <w:t>Выбрав стартовой точкой оформление целей, дальше надо двигаться следующим образом:</w:t>
      </w:r>
    </w:p>
    <w:p w:rsidR="004E6543" w:rsidRPr="004E6543" w:rsidRDefault="004E6543" w:rsidP="004E6543">
      <w:pPr>
        <w:numPr>
          <w:ilvl w:val="0"/>
          <w:numId w:val="67"/>
        </w:numPr>
        <w:spacing w:after="0"/>
        <w:ind w:left="126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54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перевести цели в измеряемые учебные результаты;</w:t>
      </w:r>
    </w:p>
    <w:p w:rsidR="004E6543" w:rsidRPr="004E6543" w:rsidRDefault="004E6543" w:rsidP="004E6543">
      <w:pPr>
        <w:numPr>
          <w:ilvl w:val="0"/>
          <w:numId w:val="67"/>
        </w:numPr>
        <w:spacing w:after="0"/>
        <w:ind w:left="126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54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определить необходимый для них уровень достижений; </w:t>
      </w:r>
    </w:p>
    <w:p w:rsidR="004E6543" w:rsidRPr="004E6543" w:rsidRDefault="004E6543" w:rsidP="004E6543">
      <w:pPr>
        <w:numPr>
          <w:ilvl w:val="0"/>
          <w:numId w:val="67"/>
        </w:numPr>
        <w:spacing w:after="0"/>
        <w:ind w:left="126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54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отобрать и содержание, и техники оценивания;</w:t>
      </w:r>
    </w:p>
    <w:p w:rsidR="004E6543" w:rsidRPr="004E6543" w:rsidRDefault="004E6543" w:rsidP="004E6543">
      <w:pPr>
        <w:numPr>
          <w:ilvl w:val="0"/>
          <w:numId w:val="67"/>
        </w:numPr>
        <w:spacing w:after="0"/>
        <w:ind w:left="126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54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выбрать и реализовать соответствующие методы обучения; </w:t>
      </w:r>
    </w:p>
    <w:p w:rsidR="004E6543" w:rsidRPr="00625821" w:rsidRDefault="004E6543" w:rsidP="004E6543">
      <w:pPr>
        <w:numPr>
          <w:ilvl w:val="0"/>
          <w:numId w:val="67"/>
        </w:numPr>
        <w:spacing w:after="0"/>
        <w:ind w:left="126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543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провести оценивание и установить, достигнуты ли измеряемые учебные результаты.</w:t>
      </w:r>
    </w:p>
    <w:p w:rsidR="00625821" w:rsidRPr="004E6543" w:rsidRDefault="00625821" w:rsidP="00625821">
      <w:pPr>
        <w:spacing w:after="0"/>
        <w:ind w:left="126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6543" w:rsidRPr="004E6543" w:rsidRDefault="004E6543" w:rsidP="004E6543">
      <w:pPr>
        <w:pStyle w:val="a4"/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Центральным моментом   является ежедневная — самооценка и взаимооценка учен</w:t>
      </w:r>
      <w:r w:rsidR="006258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ков на основе критериев. Дети 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нимают учебные цели и оценочные критерии и ориентируются на них. Оценивая свои ра</w:t>
      </w:r>
      <w:r w:rsidR="006258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боты и работы одноклассников,  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шибки  расцениваются как возможность для обучения и развития  метаумений. </w:t>
      </w:r>
    </w:p>
    <w:p w:rsidR="00625821" w:rsidRDefault="00625821" w:rsidP="004E6543">
      <w:pPr>
        <w:pStyle w:val="a4"/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E6543" w:rsidRPr="004E6543" w:rsidRDefault="004E6543" w:rsidP="004E6543">
      <w:pPr>
        <w:pStyle w:val="a4"/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ценивание  служит не только для выставления баллов, а и другим целям:  побуждение учащихся активно участвовать  в процессе собственного обучения, оценке и контроле. </w:t>
      </w:r>
    </w:p>
    <w:p w:rsidR="004E6543" w:rsidRPr="004E6543" w:rsidRDefault="004E6543" w:rsidP="004E6543">
      <w:pPr>
        <w:pStyle w:val="a4"/>
        <w:spacing w:before="100" w:beforeAutospacing="1" w:after="100" w:afterAutospacing="1" w:line="220" w:lineRule="atLeas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4E6543">
        <w:rPr>
          <w:rFonts w:ascii="Times New Roman" w:hAnsi="Times New Roman"/>
          <w:color w:val="000000"/>
          <w:sz w:val="24"/>
          <w:szCs w:val="24"/>
          <w:lang w:eastAsia="ru-RU"/>
        </w:rPr>
        <w:t>Внедрение оценочных средств, как </w:t>
      </w:r>
      <w:r w:rsidRPr="004E654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ист обратной связи,</w:t>
      </w:r>
      <w:r w:rsidRPr="004E6543">
        <w:rPr>
          <w:rFonts w:ascii="Times New Roman" w:hAnsi="Times New Roman"/>
          <w:color w:val="000000"/>
          <w:sz w:val="24"/>
          <w:szCs w:val="24"/>
          <w:lang w:eastAsia="ru-RU"/>
        </w:rPr>
        <w:t> позволяющий формировать заданное качество выполнения учебного задания; </w:t>
      </w:r>
      <w:r w:rsidRPr="004E654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ритериальное оценивание,</w:t>
      </w:r>
      <w:r w:rsidRPr="004E6543">
        <w:rPr>
          <w:rFonts w:ascii="Times New Roman" w:hAnsi="Times New Roman"/>
          <w:color w:val="000000"/>
          <w:sz w:val="24"/>
          <w:szCs w:val="24"/>
          <w:lang w:eastAsia="ru-RU"/>
        </w:rPr>
        <w:t> дающее возможность объективно оценивать учебные достижения; </w:t>
      </w:r>
      <w:r w:rsidRPr="004E654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ейтинговое оценивание, </w:t>
      </w:r>
      <w:r w:rsidRPr="004E6543">
        <w:rPr>
          <w:rFonts w:ascii="Times New Roman" w:hAnsi="Times New Roman"/>
          <w:color w:val="000000"/>
          <w:sz w:val="24"/>
          <w:szCs w:val="24"/>
          <w:lang w:eastAsia="ru-RU"/>
        </w:rPr>
        <w:t>нацеленное на организацию соревновательного характера освоения содержания предметной области; </w:t>
      </w:r>
      <w:r w:rsidRPr="004E654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уровневое оценивание,</w:t>
      </w:r>
      <w:r w:rsidRPr="004E6543">
        <w:rPr>
          <w:rFonts w:ascii="Times New Roman" w:hAnsi="Times New Roman"/>
          <w:color w:val="000000"/>
          <w:sz w:val="24"/>
          <w:szCs w:val="24"/>
          <w:lang w:eastAsia="ru-RU"/>
        </w:rPr>
        <w:t> определяющее степень владения учебным предметом.</w:t>
      </w:r>
      <w:r w:rsidRPr="004E654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25821" w:rsidRPr="004E6543" w:rsidRDefault="00625821" w:rsidP="00625821">
      <w:pPr>
        <w:framePr w:hSpace="180" w:wrap="around" w:vAnchor="text" w:hAnchor="page" w:x="91" w:y="-14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654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Технология формирующего оценивания индивидуальных достижений школьников,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ит объективность, системность, плановость, наглядность.</w:t>
      </w:r>
    </w:p>
    <w:p w:rsidR="00625821" w:rsidRPr="004E6543" w:rsidRDefault="00625821" w:rsidP="00625821">
      <w:pPr>
        <w:framePr w:hSpace="180" w:wrap="around" w:vAnchor="text" w:hAnchor="page" w:x="91" w:y="-1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5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чего мы оцениваем? Зачем мы оцениваем?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выяснить достигнуты ли поставленные цели.</w:t>
      </w:r>
    </w:p>
    <w:p w:rsidR="00625821" w:rsidRPr="004E6543" w:rsidRDefault="00625821" w:rsidP="00625821">
      <w:pPr>
        <w:framePr w:hSpace="180" w:wrap="around" w:vAnchor="text" w:hAnchor="page" w:x="91" w:y="-1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E65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чему оцениваем таким образом?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согласовать оценивание с поставленными целями.</w:t>
      </w:r>
    </w:p>
    <w:p w:rsidR="00625821" w:rsidRPr="004E6543" w:rsidRDefault="00625821" w:rsidP="00625821">
      <w:pPr>
        <w:framePr w:hSpace="180" w:wrap="around" w:vAnchor="text" w:hAnchor="page" w:x="91" w:y="-1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5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гда оцениваем?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 начале  и во время  всего процесса обучения.</w:t>
      </w:r>
      <w:r w:rsidRPr="004E65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25821" w:rsidRPr="004E6543" w:rsidRDefault="00625821" w:rsidP="00625821">
      <w:pPr>
        <w:framePr w:hSpace="180" w:wrap="around" w:vAnchor="text" w:hAnchor="page" w:x="91" w:y="-1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5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то оценивает?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 ученик,  затем одноклассник  и учитель. Я поняла, что обратная связь  в течение работы, а не после её завершения значительно улучшают её качество.</w:t>
      </w:r>
    </w:p>
    <w:p w:rsidR="00625821" w:rsidRPr="004E6543" w:rsidRDefault="00625821" w:rsidP="00625821">
      <w:pPr>
        <w:framePr w:hSpace="180" w:wrap="around" w:vAnchor="text" w:hAnchor="page" w:x="91" w:y="-1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821" w:rsidRPr="004E6543" w:rsidRDefault="00625821" w:rsidP="00625821">
      <w:pPr>
        <w:framePr w:hSpace="180" w:wrap="around" w:vAnchor="text" w:hAnchor="page" w:x="91" w:y="-1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5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то даёт формирующее оценивание?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 на  два вопроса: На сколько хорошо учатся дети? На сколько эффективно работают учителя?</w:t>
      </w:r>
      <w:r w:rsidRPr="004E65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тральный момент в формирующем оценивании – помощь и учителям и учащимся в совершенствовании качества образования. </w:t>
      </w:r>
    </w:p>
    <w:p w:rsidR="004E6543" w:rsidRPr="004E6543" w:rsidRDefault="004E6543" w:rsidP="004E6543">
      <w:pPr>
        <w:spacing w:after="0"/>
        <w:ind w:left="126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6543" w:rsidRPr="004E6543" w:rsidRDefault="004E6543" w:rsidP="004E654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но это стоит за определением внутриклассного оценивания, как оценивания для обучения.ность, надежность качества индивидуальных учебных достижений</w:t>
      </w:r>
    </w:p>
    <w:p w:rsidR="004E6543" w:rsidRPr="004E6543" w:rsidRDefault="004E6543" w:rsidP="004E654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6543">
        <w:rPr>
          <w:rFonts w:ascii="Times New Roman" w:hAnsi="Times New Roman"/>
          <w:color w:val="000000" w:themeColor="text1"/>
          <w:sz w:val="24"/>
          <w:szCs w:val="24"/>
        </w:rPr>
        <w:t>Обратная связь помогает учащимся усвоить характеристики качественной работы путем самооценивания и взаимооценивания, что даёт ученикам четкие представления о различных способах  демонстрации знаний и обработки информации. Эти навыки помогают ученикам развивать собственные качества и умения 21 века. А оценивание  служит не только для выставления баллов, а и другим целям:  побуждение учащихся активно участвовать  в процессе собственного обучения, оценке и контроле.</w:t>
      </w:r>
    </w:p>
    <w:p w:rsidR="004E6543" w:rsidRPr="004E6543" w:rsidRDefault="004E6543" w:rsidP="004E6543">
      <w:pPr>
        <w:pStyle w:val="31"/>
        <w:snapToGrid w:val="0"/>
        <w:spacing w:line="240" w:lineRule="auto"/>
        <w:ind w:firstLine="0"/>
        <w:rPr>
          <w:color w:val="000000" w:themeColor="text1"/>
        </w:rPr>
      </w:pPr>
      <w:r w:rsidRPr="004E6543">
        <w:rPr>
          <w:b/>
          <w:color w:val="000000" w:themeColor="text1"/>
        </w:rPr>
        <w:t xml:space="preserve"> Центрировано</w:t>
      </w:r>
      <w:r w:rsidRPr="004E6543">
        <w:rPr>
          <w:color w:val="000000" w:themeColor="text1"/>
        </w:rPr>
        <w:t xml:space="preserve"> на ученике. Внимание учителя и ученика в большей степени фокусируется на отслеживании и улучшении процесса учения, а не преподавания. </w:t>
      </w:r>
    </w:p>
    <w:p w:rsidR="004E6543" w:rsidRPr="004E6543" w:rsidRDefault="004E6543" w:rsidP="004E6543">
      <w:pPr>
        <w:pStyle w:val="31"/>
        <w:snapToGrid w:val="0"/>
        <w:spacing w:line="240" w:lineRule="auto"/>
        <w:ind w:firstLine="0"/>
        <w:rPr>
          <w:color w:val="000000" w:themeColor="text1"/>
        </w:rPr>
      </w:pPr>
      <w:r w:rsidRPr="004E6543">
        <w:rPr>
          <w:b/>
          <w:color w:val="000000" w:themeColor="text1"/>
        </w:rPr>
        <w:t xml:space="preserve"> Направляется</w:t>
      </w:r>
      <w:r w:rsidRPr="004E6543">
        <w:rPr>
          <w:color w:val="000000" w:themeColor="text1"/>
        </w:rPr>
        <w:t xml:space="preserve"> учителем. Профессионализм учителя решает, что оценивать, каким образом, как реагировать на полученную информацию. При этом учитель не обязан обсуждать результаты оценивания с кем-либо помимо собственного класса. </w:t>
      </w:r>
    </w:p>
    <w:p w:rsidR="004E6543" w:rsidRPr="004E6543" w:rsidRDefault="004E6543" w:rsidP="004E6543">
      <w:pPr>
        <w:pStyle w:val="31"/>
        <w:snapToGrid w:val="0"/>
        <w:spacing w:line="240" w:lineRule="auto"/>
        <w:ind w:firstLine="0"/>
        <w:rPr>
          <w:color w:val="000000" w:themeColor="text1"/>
        </w:rPr>
      </w:pPr>
      <w:r w:rsidRPr="004E6543">
        <w:rPr>
          <w:color w:val="000000" w:themeColor="text1"/>
        </w:rPr>
        <w:t xml:space="preserve"> </w:t>
      </w:r>
      <w:r w:rsidRPr="004E6543">
        <w:rPr>
          <w:b/>
          <w:color w:val="000000" w:themeColor="text1"/>
        </w:rPr>
        <w:t>Разносторонне результативно.</w:t>
      </w:r>
      <w:r w:rsidRPr="004E6543">
        <w:rPr>
          <w:color w:val="000000" w:themeColor="text1"/>
        </w:rPr>
        <w:t xml:space="preserve"> Поскольку оценивание сфокусировано на учении, оно требует активного участия школьников, благодаря чему они глубже погружаются в материал и развивают навыки самооценивания. А учитель совершенствует свои преподавательские умения и приходит к новому пониманию своей деятельности. </w:t>
      </w:r>
    </w:p>
    <w:p w:rsidR="004E6543" w:rsidRPr="004E6543" w:rsidRDefault="004E6543" w:rsidP="004E6543">
      <w:pPr>
        <w:pStyle w:val="31"/>
        <w:snapToGrid w:val="0"/>
        <w:spacing w:line="240" w:lineRule="auto"/>
        <w:ind w:firstLine="0"/>
        <w:rPr>
          <w:color w:val="000000" w:themeColor="text1"/>
        </w:rPr>
      </w:pPr>
      <w:r w:rsidRPr="004E6543">
        <w:rPr>
          <w:color w:val="000000" w:themeColor="text1"/>
        </w:rPr>
        <w:t xml:space="preserve"> </w:t>
      </w:r>
      <w:r w:rsidRPr="004E6543">
        <w:rPr>
          <w:b/>
          <w:color w:val="000000" w:themeColor="text1"/>
        </w:rPr>
        <w:t>Формирует учебный процесс.</w:t>
      </w:r>
      <w:r w:rsidRPr="004E6543">
        <w:rPr>
          <w:color w:val="000000" w:themeColor="text1"/>
        </w:rPr>
        <w:t xml:space="preserve"> Цель формирующего оценивания – улучшать качество учения, а не обеспечивать основания для выставления отметок. y </w:t>
      </w:r>
      <w:r w:rsidRPr="004E6543">
        <w:rPr>
          <w:b/>
          <w:color w:val="000000" w:themeColor="text1"/>
        </w:rPr>
        <w:t>Определено контекстом.</w:t>
      </w:r>
      <w:r w:rsidRPr="004E6543">
        <w:rPr>
          <w:color w:val="000000" w:themeColor="text1"/>
        </w:rPr>
        <w:t xml:space="preserve"> Формирующее оценивание осуществляется с учетом, как нужд учителя, учеников, так и характеристик изучаемых дисциплин. </w:t>
      </w:r>
    </w:p>
    <w:p w:rsidR="004E6543" w:rsidRPr="004E6543" w:rsidRDefault="004E6543" w:rsidP="004E6543">
      <w:pPr>
        <w:pStyle w:val="31"/>
        <w:snapToGrid w:val="0"/>
        <w:spacing w:line="240" w:lineRule="auto"/>
        <w:ind w:firstLine="0"/>
        <w:rPr>
          <w:color w:val="000000" w:themeColor="text1"/>
        </w:rPr>
      </w:pPr>
      <w:r w:rsidRPr="004E6543">
        <w:rPr>
          <w:color w:val="000000" w:themeColor="text1"/>
        </w:rPr>
        <w:t xml:space="preserve"> </w:t>
      </w:r>
      <w:r w:rsidRPr="004E6543">
        <w:rPr>
          <w:b/>
          <w:color w:val="000000" w:themeColor="text1"/>
        </w:rPr>
        <w:t>Непрерывно</w:t>
      </w:r>
      <w:r w:rsidRPr="004E6543">
        <w:rPr>
          <w:color w:val="000000" w:themeColor="text1"/>
        </w:rPr>
        <w:t>. Оценивание – это продолжающийся процесс, который запускает механизм обратной связи и постоянно поддерживает его в работающем состоянии.</w:t>
      </w:r>
    </w:p>
    <w:p w:rsidR="004E6543" w:rsidRPr="004E6543" w:rsidRDefault="004E6543" w:rsidP="004E6543">
      <w:pPr>
        <w:pStyle w:val="31"/>
        <w:snapToGrid w:val="0"/>
        <w:spacing w:line="240" w:lineRule="auto"/>
        <w:ind w:firstLine="0"/>
        <w:rPr>
          <w:color w:val="000000" w:themeColor="text1"/>
        </w:rPr>
      </w:pPr>
      <w:r w:rsidRPr="004E6543">
        <w:rPr>
          <w:color w:val="000000" w:themeColor="text1"/>
        </w:rPr>
        <w:t xml:space="preserve"> </w:t>
      </w:r>
      <w:r w:rsidRPr="004E6543">
        <w:rPr>
          <w:b/>
          <w:color w:val="000000" w:themeColor="text1"/>
        </w:rPr>
        <w:t>Основано на качественном преподавании.</w:t>
      </w:r>
      <w:r w:rsidRPr="004E6543">
        <w:rPr>
          <w:color w:val="000000" w:themeColor="text1"/>
        </w:rPr>
        <w:t xml:space="preserve"> Формирующее оценивание опирается на высокопрофессиональное преподавание и с помощью механизма обратной связи, информирующей учителя о том, как учатся ученики, позволяет ему работать более систематично, подвижно и эффективно.</w:t>
      </w:r>
    </w:p>
    <w:p w:rsidR="004E6543" w:rsidRPr="004E6543" w:rsidRDefault="004E6543" w:rsidP="004E6543">
      <w:pPr>
        <w:pStyle w:val="31"/>
        <w:framePr w:hSpace="180" w:wrap="around" w:vAnchor="text" w:hAnchor="margin" w:x="-1026" w:y="-337"/>
        <w:snapToGrid w:val="0"/>
        <w:spacing w:line="240" w:lineRule="auto"/>
        <w:ind w:firstLine="0"/>
        <w:rPr>
          <w:color w:val="000000" w:themeColor="text1"/>
        </w:rPr>
      </w:pPr>
      <w:r w:rsidRPr="004E6543">
        <w:rPr>
          <w:b/>
          <w:color w:val="000000" w:themeColor="text1"/>
        </w:rPr>
        <w:lastRenderedPageBreak/>
        <w:t>Основой результативности формирующего оценивания  является обратная связь</w:t>
      </w:r>
      <w:r w:rsidRPr="004E6543">
        <w:rPr>
          <w:color w:val="000000" w:themeColor="text1"/>
        </w:rPr>
        <w:t>, т.е. информирование учителем ученика о результатах оценивания, которое  бы мотивировало его продвигаться, делать усилия и надеяться на успех:</w:t>
      </w:r>
    </w:p>
    <w:p w:rsidR="004E6543" w:rsidRPr="004E6543" w:rsidRDefault="004E6543" w:rsidP="004E6543">
      <w:pPr>
        <w:pStyle w:val="31"/>
        <w:framePr w:hSpace="180" w:wrap="around" w:vAnchor="text" w:hAnchor="margin" w:x="-1026" w:y="-337"/>
        <w:numPr>
          <w:ilvl w:val="0"/>
          <w:numId w:val="68"/>
        </w:numPr>
        <w:snapToGrid w:val="0"/>
        <w:spacing w:line="240" w:lineRule="auto"/>
        <w:rPr>
          <w:color w:val="000000" w:themeColor="text1"/>
        </w:rPr>
      </w:pPr>
      <w:r w:rsidRPr="004E6543">
        <w:rPr>
          <w:color w:val="000000" w:themeColor="text1"/>
        </w:rPr>
        <w:t>Показывать, что получилось хорошо</w:t>
      </w:r>
    </w:p>
    <w:p w:rsidR="004E6543" w:rsidRPr="004E6543" w:rsidRDefault="004E6543" w:rsidP="004E6543">
      <w:pPr>
        <w:pStyle w:val="31"/>
        <w:framePr w:hSpace="180" w:wrap="around" w:vAnchor="text" w:hAnchor="margin" w:x="-1026" w:y="-337"/>
        <w:numPr>
          <w:ilvl w:val="0"/>
          <w:numId w:val="68"/>
        </w:numPr>
        <w:snapToGrid w:val="0"/>
        <w:spacing w:line="240" w:lineRule="auto"/>
        <w:rPr>
          <w:color w:val="000000" w:themeColor="text1"/>
        </w:rPr>
      </w:pPr>
      <w:r w:rsidRPr="004E6543">
        <w:rPr>
          <w:color w:val="000000" w:themeColor="text1"/>
        </w:rPr>
        <w:t>Указывать, что нуждается в улучшении ( исправлении)</w:t>
      </w:r>
    </w:p>
    <w:p w:rsidR="004E6543" w:rsidRPr="004E6543" w:rsidRDefault="004E6543" w:rsidP="004E6543">
      <w:pPr>
        <w:pStyle w:val="31"/>
        <w:framePr w:hSpace="180" w:wrap="around" w:vAnchor="text" w:hAnchor="margin" w:x="-1026" w:y="-337"/>
        <w:numPr>
          <w:ilvl w:val="0"/>
          <w:numId w:val="68"/>
        </w:numPr>
        <w:snapToGrid w:val="0"/>
        <w:spacing w:line="240" w:lineRule="auto"/>
        <w:rPr>
          <w:color w:val="000000" w:themeColor="text1"/>
        </w:rPr>
      </w:pPr>
      <w:r w:rsidRPr="004E6543">
        <w:rPr>
          <w:color w:val="000000" w:themeColor="text1"/>
        </w:rPr>
        <w:t>Давать рекомендации о необходимых  исправлениях : напоминание, показ, пример</w:t>
      </w:r>
    </w:p>
    <w:p w:rsidR="004E6543" w:rsidRPr="004E6543" w:rsidRDefault="004E6543" w:rsidP="004E654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E6543">
        <w:rPr>
          <w:rFonts w:ascii="Times New Roman" w:hAnsi="Times New Roman"/>
          <w:color w:val="000000" w:themeColor="text1"/>
          <w:sz w:val="24"/>
          <w:szCs w:val="24"/>
        </w:rPr>
        <w:t>Создавать возможность вносить изменения</w:t>
      </w:r>
    </w:p>
    <w:p w:rsidR="004E6543" w:rsidRPr="004E6543" w:rsidRDefault="004E6543" w:rsidP="004E654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/>
          <w:bCs/>
          <w:color w:val="000000" w:themeColor="text1"/>
          <w:sz w:val="24"/>
          <w:szCs w:val="24"/>
          <w:lang w:eastAsia="ru-RU"/>
        </w:rPr>
      </w:pPr>
      <w:r w:rsidRPr="004E6543">
        <w:rPr>
          <w:rFonts w:ascii="Times New Roman" w:eastAsia="+mj-ea" w:hAnsi="Times New Roman"/>
          <w:bCs/>
          <w:color w:val="000000" w:themeColor="text1"/>
          <w:sz w:val="24"/>
          <w:szCs w:val="24"/>
        </w:rPr>
        <w:t>Оценивание - это не цель, а средство развития ученика и создания ситуации успеха на уроке.</w:t>
      </w:r>
    </w:p>
    <w:p w:rsidR="004E6543" w:rsidRPr="004E6543" w:rsidRDefault="004E6543" w:rsidP="004E6543">
      <w:pPr>
        <w:pStyle w:val="a4"/>
        <w:numPr>
          <w:ilvl w:val="0"/>
          <w:numId w:val="69"/>
        </w:numPr>
        <w:rPr>
          <w:rFonts w:ascii="Times New Roman" w:eastAsia="+mn-ea" w:hAnsi="Times New Roman"/>
          <w:color w:val="000000" w:themeColor="text1"/>
          <w:sz w:val="24"/>
          <w:szCs w:val="24"/>
          <w:lang w:eastAsia="ru-RU"/>
        </w:rPr>
      </w:pPr>
      <w:r w:rsidRPr="004E6543">
        <w:rPr>
          <w:rFonts w:ascii="Times New Roman" w:eastAsia="+mn-ea" w:hAnsi="Times New Roman"/>
          <w:b/>
          <w:bCs/>
          <w:color w:val="000000" w:themeColor="text1"/>
          <w:sz w:val="24"/>
          <w:szCs w:val="24"/>
          <w:lang w:eastAsia="ru-RU"/>
        </w:rPr>
        <w:t xml:space="preserve">Взаимопроверка </w:t>
      </w:r>
      <w:r w:rsidRPr="004E6543">
        <w:rPr>
          <w:rFonts w:ascii="Times New Roman" w:eastAsia="+mn-ea" w:hAnsi="Times New Roman"/>
          <w:color w:val="000000" w:themeColor="text1"/>
          <w:sz w:val="24"/>
          <w:szCs w:val="24"/>
          <w:lang w:eastAsia="ru-RU"/>
        </w:rPr>
        <w:t>(дети меняются тетрадями, исправляют ошибки, ставят отметки. Учитель контролирует правильность поставленной оценки, может проследить за уровнем знаний ученика, проверяющего работу, и за уровнем знаний ученика, выполнявшего работу);</w:t>
      </w:r>
      <w:r w:rsidRPr="004E6543">
        <w:rPr>
          <w:rFonts w:ascii="Times New Roman" w:eastAsia="+mn-ea" w:hAnsi="Times New Roman"/>
          <w:color w:val="000000" w:themeColor="text1"/>
          <w:sz w:val="24"/>
          <w:szCs w:val="24"/>
          <w:lang w:eastAsia="ru-RU"/>
        </w:rPr>
        <w:br/>
      </w:r>
      <w:r w:rsidRPr="004E6543">
        <w:rPr>
          <w:rFonts w:ascii="Times New Roman" w:eastAsia="+mn-ea" w:hAnsi="Times New Roman"/>
          <w:b/>
          <w:bCs/>
          <w:color w:val="000000" w:themeColor="text1"/>
          <w:sz w:val="24"/>
          <w:szCs w:val="24"/>
          <w:lang w:eastAsia="ru-RU"/>
        </w:rPr>
        <w:t xml:space="preserve">2. Самооценка </w:t>
      </w:r>
      <w:r w:rsidRPr="004E6543">
        <w:rPr>
          <w:rFonts w:ascii="Times New Roman" w:eastAsia="+mn-ea" w:hAnsi="Times New Roman"/>
          <w:color w:val="000000" w:themeColor="text1"/>
          <w:sz w:val="24"/>
          <w:szCs w:val="24"/>
          <w:lang w:eastAsia="ru-RU"/>
        </w:rPr>
        <w:t>(по окончании работы учащиеся получают правильные ответы, сверяют свою работу, исправляют ошибки, ставят себе отметку);</w:t>
      </w:r>
      <w:r w:rsidRPr="004E6543">
        <w:rPr>
          <w:rFonts w:ascii="Times New Roman" w:eastAsia="+mn-ea" w:hAnsi="Times New Roman"/>
          <w:color w:val="000000" w:themeColor="text1"/>
          <w:sz w:val="24"/>
          <w:szCs w:val="24"/>
          <w:lang w:eastAsia="ru-RU"/>
        </w:rPr>
        <w:br/>
      </w:r>
      <w:r w:rsidRPr="004E6543">
        <w:rPr>
          <w:rFonts w:ascii="Times New Roman" w:eastAsia="+mn-ea" w:hAnsi="Times New Roman"/>
          <w:b/>
          <w:bCs/>
          <w:color w:val="000000" w:themeColor="text1"/>
          <w:sz w:val="24"/>
          <w:szCs w:val="24"/>
          <w:lang w:eastAsia="ru-RU"/>
        </w:rPr>
        <w:t>3. Групповая работа и активное слушание</w:t>
      </w:r>
      <w:r w:rsidRPr="004E6543">
        <w:rPr>
          <w:rFonts w:ascii="Times New Roman" w:eastAsia="+mn-ea" w:hAnsi="Times New Roman"/>
          <w:color w:val="000000" w:themeColor="text1"/>
          <w:sz w:val="24"/>
          <w:szCs w:val="24"/>
          <w:lang w:eastAsia="ru-RU"/>
        </w:rPr>
        <w:t>. Выставление отметки за заработанные в течение урока баллы (На уроке заранее оговаривается сколько баллов нужно набрать, чтобы получить "5" или "4 )</w:t>
      </w:r>
    </w:p>
    <w:p w:rsidR="00821FCF" w:rsidRPr="004E6543" w:rsidRDefault="00821FCF" w:rsidP="003D7E67">
      <w:pPr>
        <w:ind w:left="113"/>
        <w:jc w:val="both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E13B68">
        <w:rPr>
          <w:rFonts w:ascii="Times New Roman" w:hAnsi="Times New Roman"/>
          <w:b/>
          <w:sz w:val="24"/>
          <w:szCs w:val="24"/>
        </w:rPr>
        <w:t>ЯЗЫКОВОЙ ПОРТФЕЛЬ В КАЧЕСТВЕ СРЕДСТВА УСПЕШНОГО  ОВЛАДЕНИЯ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E13B68">
        <w:rPr>
          <w:rFonts w:ascii="Times New Roman" w:hAnsi="Times New Roman"/>
          <w:b/>
          <w:sz w:val="24"/>
          <w:szCs w:val="24"/>
        </w:rPr>
        <w:t>ИНОСТРАННЫМ ЯЗЫКОМ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 Языковой портфель представлен в виде отдельной тетради и содержит материал,   который учащиеся будут использовать во время прохождения всего курса. Языковой портфель составлен таким образом, чтобы он вызывал интерес у учащихся и желание изучать английский язык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13"/>
        <w:rPr>
          <w:rFonts w:ascii="Times New Roman" w:hAnsi="Times New Roman"/>
          <w:color w:val="000000"/>
          <w:sz w:val="24"/>
          <w:szCs w:val="24"/>
          <w:u w:val="single"/>
        </w:rPr>
      </w:pPr>
      <w:r w:rsidRPr="00E13B68">
        <w:rPr>
          <w:rFonts w:ascii="Times New Roman" w:hAnsi="Times New Roman"/>
          <w:color w:val="000000"/>
          <w:sz w:val="24"/>
          <w:szCs w:val="24"/>
          <w:u w:val="single"/>
        </w:rPr>
        <w:t xml:space="preserve"> Основные цели:</w:t>
      </w:r>
    </w:p>
    <w:p w:rsidR="00821FCF" w:rsidRPr="00E13B68" w:rsidRDefault="00821FCF" w:rsidP="008C2B7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помочь учащимся поразмышлять о том, насколько успешно у них идёт изучение английского языка; </w:t>
      </w:r>
    </w:p>
    <w:p w:rsidR="00821FCF" w:rsidRPr="00E13B68" w:rsidRDefault="00821FCF" w:rsidP="008C2B7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479" w:lineRule="exact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какие аспекты нуждаются в дополнительной проработке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>На практике языковой портфель может включать в себя  проекты или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70"/>
        <w:rPr>
          <w:rFonts w:ascii="Times New Roman" w:hAnsi="Times New Roman"/>
          <w:color w:val="000000"/>
          <w:sz w:val="24"/>
          <w:szCs w:val="24"/>
        </w:rPr>
      </w:pPr>
      <w:r w:rsidRPr="00E13B68">
        <w:rPr>
          <w:rFonts w:ascii="Times New Roman" w:hAnsi="Times New Roman"/>
          <w:color w:val="000000"/>
          <w:sz w:val="24"/>
          <w:szCs w:val="24"/>
        </w:rPr>
        <w:t xml:space="preserve">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лекции предметов или картинок. Это – всё то, </w:t>
      </w:r>
      <w:r w:rsidRPr="00E13B68">
        <w:rPr>
          <w:rFonts w:ascii="Times New Roman" w:hAnsi="Times New Roman"/>
          <w:color w:val="000000"/>
          <w:sz w:val="24"/>
          <w:szCs w:val="24"/>
        </w:rPr>
        <w:lastRenderedPageBreak/>
        <w:t>что учащиеся хотят сохранить как подтверждение своих успехов в изучении английского языка.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479" w:lineRule="exact"/>
        <w:ind w:left="170"/>
        <w:rPr>
          <w:rFonts w:ascii="Times New Roman" w:hAnsi="Times New Roman"/>
          <w:sz w:val="24"/>
          <w:szCs w:val="24"/>
          <w:u w:val="single"/>
        </w:rPr>
      </w:pPr>
      <w:r w:rsidRPr="00E13B68">
        <w:rPr>
          <w:rFonts w:ascii="Times New Roman" w:hAnsi="Times New Roman"/>
          <w:bCs/>
          <w:sz w:val="24"/>
          <w:szCs w:val="24"/>
          <w:u w:val="single"/>
        </w:rPr>
        <w:t>Основные задачи:</w:t>
      </w:r>
    </w:p>
    <w:p w:rsidR="00821FCF" w:rsidRPr="00E13B68" w:rsidRDefault="00821FCF" w:rsidP="008C2B7C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формирование умения учиться: ставить цели, планировать и организовывать свою деятельность; </w:t>
      </w:r>
    </w:p>
    <w:p w:rsidR="00821FCF" w:rsidRPr="00E13B68" w:rsidRDefault="00821FCF" w:rsidP="008C2B7C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формирование и поддержка учебной мотивации школьников; </w:t>
      </w:r>
    </w:p>
    <w:p w:rsidR="00821FCF" w:rsidRPr="00E13B68" w:rsidRDefault="00821FCF" w:rsidP="008C2B7C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расширение возможностей самообучения, самоорганизации, самооценки, саморазвития подрастающего поколения; </w:t>
      </w:r>
    </w:p>
    <w:p w:rsidR="00821FCF" w:rsidRPr="00E13B68" w:rsidRDefault="00821FCF" w:rsidP="008C2B7C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организация воспитательного процесса с учетом личных стремлений и достижений учащихся; </w:t>
      </w:r>
    </w:p>
    <w:p w:rsidR="00821FCF" w:rsidRPr="00E13B68" w:rsidRDefault="00821FCF" w:rsidP="008C2B7C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расширение возможностей контрольно-оценочных средств в образовании, введение альтернативных форм оценивания; развитие навыков рефлексивной, оценочной деятельности обучающихся </w:t>
      </w:r>
    </w:p>
    <w:p w:rsidR="00821FCF" w:rsidRPr="00E13B68" w:rsidRDefault="00821FCF" w:rsidP="003D7E67">
      <w:pPr>
        <w:spacing w:before="100" w:beforeAutospacing="1" w:after="100" w:afterAutospacing="1"/>
        <w:ind w:left="360"/>
        <w:jc w:val="center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  <w:u w:val="single"/>
        </w:rPr>
        <w:t>Особенности работы над языковым портфелем  во 2 классе</w:t>
      </w:r>
    </w:p>
    <w:p w:rsidR="00821FCF" w:rsidRPr="00E13B68" w:rsidRDefault="00821FCF" w:rsidP="00821FC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На данном этапе, завершая изучение материала модуля, учащиеся выполняют творческие задания по темам модуля, что позволяет с раннего возраста работать самостоятельно и творчески, опираясь на личный опыт, принимать самостоятельные решения, развивает активное отношение к обучению. Учащиеся включают в Языковой портфель работы, выполненные в классе или дома.</w:t>
      </w:r>
    </w:p>
    <w:p w:rsidR="003D7E67" w:rsidRPr="00E13B68" w:rsidRDefault="003D7E67" w:rsidP="00B53B4F">
      <w:pPr>
        <w:widowControl w:val="0"/>
        <w:autoSpaceDE w:val="0"/>
        <w:autoSpaceDN w:val="0"/>
        <w:adjustRightInd w:val="0"/>
        <w:spacing w:line="309" w:lineRule="exact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3D7E67">
      <w:pPr>
        <w:widowControl w:val="0"/>
        <w:autoSpaceDE w:val="0"/>
        <w:autoSpaceDN w:val="0"/>
        <w:adjustRightInd w:val="0"/>
        <w:spacing w:line="309" w:lineRule="exact"/>
        <w:ind w:left="1701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 xml:space="preserve"> ТЕМЫ ПРОЕКТОВ (5 модулей)</w:t>
      </w:r>
    </w:p>
    <w:p w:rsidR="00821FCF" w:rsidRPr="00E13B68" w:rsidRDefault="00821FCF" w:rsidP="008C2B7C">
      <w:pPr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Модуль №1   Мой дом!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09" w:lineRule="exact"/>
        <w:ind w:left="397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C2B7C">
      <w:pPr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Модуль №2  Мой День Рождения!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09" w:lineRule="exact"/>
        <w:ind w:left="397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C2B7C">
      <w:pPr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Модуль № 3  Мои животные!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09" w:lineRule="exact"/>
        <w:ind w:left="397"/>
        <w:rPr>
          <w:rFonts w:ascii="Times New Roman" w:hAnsi="Times New Roman"/>
          <w:sz w:val="24"/>
          <w:szCs w:val="24"/>
        </w:rPr>
      </w:pPr>
    </w:p>
    <w:p w:rsidR="00821FCF" w:rsidRPr="00E13B68" w:rsidRDefault="00821FCF" w:rsidP="008C2B7C">
      <w:pPr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Модуль №4  Мои игрушки!</w:t>
      </w:r>
    </w:p>
    <w:p w:rsidR="00821FCF" w:rsidRPr="00E13B68" w:rsidRDefault="00821FCF" w:rsidP="00821FCF">
      <w:pPr>
        <w:widowControl w:val="0"/>
        <w:autoSpaceDE w:val="0"/>
        <w:autoSpaceDN w:val="0"/>
        <w:adjustRightInd w:val="0"/>
        <w:spacing w:line="309" w:lineRule="exact"/>
        <w:ind w:left="397"/>
        <w:rPr>
          <w:rFonts w:ascii="Times New Roman" w:hAnsi="Times New Roman"/>
          <w:sz w:val="24"/>
          <w:szCs w:val="24"/>
        </w:rPr>
      </w:pPr>
    </w:p>
    <w:p w:rsidR="00821FCF" w:rsidRDefault="00821FCF" w:rsidP="003D7E67">
      <w:pPr>
        <w:widowControl w:val="0"/>
        <w:autoSpaceDE w:val="0"/>
        <w:autoSpaceDN w:val="0"/>
        <w:adjustRightInd w:val="0"/>
        <w:spacing w:line="309" w:lineRule="exact"/>
        <w:ind w:left="1077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5.  Модуль №5  Мои каникулы!</w:t>
      </w:r>
    </w:p>
    <w:p w:rsidR="00B53B4F" w:rsidRPr="00E13B68" w:rsidRDefault="00B53B4F" w:rsidP="003D7E67">
      <w:pPr>
        <w:widowControl w:val="0"/>
        <w:autoSpaceDE w:val="0"/>
        <w:autoSpaceDN w:val="0"/>
        <w:adjustRightInd w:val="0"/>
        <w:spacing w:line="309" w:lineRule="exact"/>
        <w:ind w:left="1077"/>
        <w:rPr>
          <w:rFonts w:ascii="Times New Roman" w:hAnsi="Times New Roman"/>
          <w:sz w:val="24"/>
          <w:szCs w:val="24"/>
        </w:rPr>
      </w:pPr>
    </w:p>
    <w:p w:rsidR="00E32A8B" w:rsidRDefault="00E32A8B" w:rsidP="00E32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D20" w:rsidRPr="00E13B68" w:rsidRDefault="00FD1D20" w:rsidP="00E32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B68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едмету «Английский язык»</w:t>
      </w:r>
    </w:p>
    <w:p w:rsidR="00B44229" w:rsidRPr="00E13B68" w:rsidRDefault="00B44229" w:rsidP="00FD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D20" w:rsidRPr="00E13B68" w:rsidRDefault="00FD1D20" w:rsidP="00FD1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B68">
        <w:rPr>
          <w:rFonts w:ascii="Times New Roman" w:hAnsi="Times New Roman"/>
          <w:b/>
          <w:sz w:val="24"/>
          <w:szCs w:val="24"/>
        </w:rPr>
        <w:t>2 класс</w:t>
      </w:r>
    </w:p>
    <w:p w:rsidR="009B7DD2" w:rsidRPr="00E13B68" w:rsidRDefault="009B7DD2" w:rsidP="00FD1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D20" w:rsidRPr="00E13B68" w:rsidRDefault="00FD1D20" w:rsidP="00FD1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УМК «Английский в фокусе-2»</w:t>
      </w:r>
    </w:p>
    <w:p w:rsidR="00FD1D20" w:rsidRPr="00E13B68" w:rsidRDefault="00FD1D20" w:rsidP="00FD1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Авторы: Н. И. Быкова, Д. Дули, М. Д. Поспелова, В. Эванс</w:t>
      </w:r>
    </w:p>
    <w:p w:rsidR="00FD1D20" w:rsidRPr="00E13B68" w:rsidRDefault="00FD1D20" w:rsidP="00FD1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B68">
        <w:rPr>
          <w:rFonts w:ascii="Times New Roman" w:hAnsi="Times New Roman"/>
          <w:sz w:val="24"/>
          <w:szCs w:val="24"/>
        </w:rPr>
        <w:t>4-е издание, переработанное и дополненное</w:t>
      </w:r>
    </w:p>
    <w:p w:rsidR="00FD1D20" w:rsidRPr="00E13B68" w:rsidRDefault="00E32A8B" w:rsidP="00FD1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="00FD1D20" w:rsidRPr="00E13B68">
        <w:rPr>
          <w:rFonts w:ascii="Times New Roman" w:hAnsi="Times New Roman"/>
          <w:sz w:val="24"/>
          <w:szCs w:val="24"/>
        </w:rPr>
        <w:t xml:space="preserve">: </w:t>
      </w:r>
      <w:r w:rsidR="00FD1D20" w:rsidRPr="00E13B68">
        <w:rPr>
          <w:rFonts w:ascii="Times New Roman" w:hAnsi="Times New Roman"/>
          <w:sz w:val="24"/>
          <w:szCs w:val="24"/>
          <w:lang w:val="en-US"/>
        </w:rPr>
        <w:t>Express</w:t>
      </w:r>
      <w:r w:rsidR="003D639E">
        <w:rPr>
          <w:rFonts w:ascii="Times New Roman" w:hAnsi="Times New Roman"/>
          <w:sz w:val="24"/>
          <w:szCs w:val="24"/>
        </w:rPr>
        <w:t xml:space="preserve"> </w:t>
      </w:r>
      <w:r w:rsidR="00FD1D20" w:rsidRPr="00E13B68">
        <w:rPr>
          <w:rFonts w:ascii="Times New Roman" w:hAnsi="Times New Roman"/>
          <w:sz w:val="24"/>
          <w:szCs w:val="24"/>
          <w:lang w:val="en-US"/>
        </w:rPr>
        <w:t>Publishing</w:t>
      </w:r>
      <w:r w:rsidR="00FD1D20" w:rsidRPr="00E13B68">
        <w:rPr>
          <w:rFonts w:ascii="Times New Roman" w:hAnsi="Times New Roman"/>
          <w:sz w:val="24"/>
          <w:szCs w:val="24"/>
        </w:rPr>
        <w:t xml:space="preserve">: Просвещение, 2011 </w:t>
      </w:r>
    </w:p>
    <w:p w:rsidR="00FD1D20" w:rsidRPr="00E13B68" w:rsidRDefault="00FD1D20" w:rsidP="00FD1D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D20" w:rsidRPr="00E13B68" w:rsidRDefault="00FD1D20" w:rsidP="00FD1D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13B68">
        <w:rPr>
          <w:rFonts w:ascii="Times New Roman" w:hAnsi="Times New Roman"/>
          <w:i/>
          <w:sz w:val="24"/>
          <w:szCs w:val="24"/>
        </w:rPr>
        <w:t>(рассчитан</w:t>
      </w:r>
      <w:r w:rsidR="002E3C74" w:rsidRPr="00E13B68">
        <w:rPr>
          <w:rFonts w:ascii="Times New Roman" w:hAnsi="Times New Roman"/>
          <w:i/>
          <w:sz w:val="24"/>
          <w:szCs w:val="24"/>
        </w:rPr>
        <w:t>о</w:t>
      </w:r>
      <w:r w:rsidRPr="00E13B68">
        <w:rPr>
          <w:rFonts w:ascii="Times New Roman" w:hAnsi="Times New Roman"/>
          <w:i/>
          <w:sz w:val="24"/>
          <w:szCs w:val="24"/>
        </w:rPr>
        <w:t xml:space="preserve"> на 2 часа в неделю, спланировано 68 уроков)</w:t>
      </w:r>
    </w:p>
    <w:p w:rsidR="00C37F10" w:rsidRPr="00E13B68" w:rsidRDefault="00C37F10" w:rsidP="00FD1D20">
      <w:pPr>
        <w:spacing w:after="0"/>
        <w:jc w:val="center"/>
        <w:rPr>
          <w:rFonts w:ascii="Times New Roman" w:hAnsi="Times New Roman"/>
        </w:rPr>
      </w:pPr>
    </w:p>
    <w:tbl>
      <w:tblPr>
        <w:tblW w:w="1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750"/>
        <w:gridCol w:w="752"/>
        <w:gridCol w:w="769"/>
        <w:gridCol w:w="1701"/>
        <w:gridCol w:w="3260"/>
        <w:gridCol w:w="3260"/>
        <w:gridCol w:w="709"/>
        <w:gridCol w:w="1843"/>
        <w:gridCol w:w="1417"/>
        <w:gridCol w:w="1833"/>
        <w:gridCol w:w="1975"/>
      </w:tblGrid>
      <w:tr w:rsidR="00E32A8B" w:rsidRPr="00E13B68" w:rsidTr="00D06CB0">
        <w:trPr>
          <w:trHeight w:val="180"/>
        </w:trPr>
        <w:tc>
          <w:tcPr>
            <w:tcW w:w="531" w:type="dxa"/>
            <w:vMerge w:val="restart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№</w:t>
            </w:r>
          </w:p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50" w:type="dxa"/>
            <w:vMerge w:val="restart"/>
          </w:tcPr>
          <w:p w:rsidR="00E32A8B" w:rsidRPr="00E13B68" w:rsidRDefault="00483B21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52" w:type="dxa"/>
            <w:vMerge w:val="restart"/>
          </w:tcPr>
          <w:p w:rsidR="00E32A8B" w:rsidRPr="00E13B68" w:rsidRDefault="00483B21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аздел, тема урока </w:t>
            </w:r>
          </w:p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(страницы учебника, тетради)</w:t>
            </w:r>
          </w:p>
        </w:tc>
        <w:tc>
          <w:tcPr>
            <w:tcW w:w="3260" w:type="dxa"/>
          </w:tcPr>
          <w:p w:rsidR="00E32A8B" w:rsidRPr="00E13B68" w:rsidRDefault="00E32A8B" w:rsidP="00DE259C">
            <w:pPr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1843" w:type="dxa"/>
            <w:vMerge w:val="restart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3D639E" w:rsidRDefault="00E32A8B" w:rsidP="003D6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дополните</w:t>
            </w:r>
          </w:p>
          <w:p w:rsidR="00E32A8B" w:rsidRPr="00E13B68" w:rsidRDefault="00E32A8B" w:rsidP="003D6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ьного содержания</w:t>
            </w:r>
          </w:p>
        </w:tc>
        <w:tc>
          <w:tcPr>
            <w:tcW w:w="1833" w:type="dxa"/>
            <w:vMerge w:val="restart"/>
          </w:tcPr>
          <w:p w:rsidR="00E32A8B" w:rsidRPr="00E13B68" w:rsidRDefault="00E32A8B" w:rsidP="00E32A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з</w:t>
            </w:r>
          </w:p>
        </w:tc>
        <w:tc>
          <w:tcPr>
            <w:tcW w:w="1975" w:type="dxa"/>
            <w:vMerge w:val="restart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Д/З</w:t>
            </w:r>
          </w:p>
        </w:tc>
      </w:tr>
      <w:tr w:rsidR="00E32A8B" w:rsidRPr="00E13B68" w:rsidTr="00D06CB0">
        <w:trPr>
          <w:trHeight w:val="585"/>
        </w:trPr>
        <w:tc>
          <w:tcPr>
            <w:tcW w:w="531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vMerge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E32A8B" w:rsidRPr="00E13B68" w:rsidRDefault="00E32A8B" w:rsidP="00DE259C">
            <w:pPr>
              <w:jc w:val="center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( чтение, аудирование, устная речь, письмо)</w:t>
            </w:r>
          </w:p>
        </w:tc>
        <w:tc>
          <w:tcPr>
            <w:tcW w:w="3260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E32A8B" w:rsidRPr="00E13B68" w:rsidRDefault="00E32A8B" w:rsidP="00321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3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vMerge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623DE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водныйурок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Знакомств</w:t>
            </w:r>
            <w:r w:rsidR="00483B2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4-5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DE259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bCs/>
                <w:sz w:val="20"/>
                <w:szCs w:val="20"/>
              </w:rPr>
              <w:t>Учатся приветствовать учителя, друг друга, знакомиться и прощаться на английском языке</w:t>
            </w:r>
            <w:r w:rsidRPr="00E13B68">
              <w:rPr>
                <w:sz w:val="20"/>
                <w:szCs w:val="20"/>
              </w:rPr>
              <w:t xml:space="preserve"> и использовать типичные фразы английского речевого этикета: </w:t>
            </w:r>
            <w:r w:rsidRPr="00E13B68">
              <w:rPr>
                <w:b/>
                <w:sz w:val="20"/>
                <w:szCs w:val="20"/>
                <w:lang w:val="en-US"/>
              </w:rPr>
              <w:t>Hello</w:t>
            </w:r>
            <w:r w:rsidRPr="00E13B68">
              <w:rPr>
                <w:b/>
                <w:sz w:val="20"/>
                <w:szCs w:val="20"/>
              </w:rPr>
              <w:t xml:space="preserve">! </w:t>
            </w:r>
            <w:r w:rsidRPr="00E13B68">
              <w:rPr>
                <w:b/>
                <w:sz w:val="20"/>
                <w:szCs w:val="20"/>
                <w:lang w:val="en-US"/>
              </w:rPr>
              <w:t>Goodbye!</w:t>
            </w:r>
            <w:r w:rsidR="00483B21" w:rsidRPr="003D639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b/>
                <w:sz w:val="20"/>
                <w:szCs w:val="20"/>
                <w:lang w:val="en-US"/>
              </w:rPr>
              <w:t>What’s your name? – I’m… /My name is… How are you? – Fine, thanks.</w:t>
            </w:r>
          </w:p>
          <w:p w:rsidR="00E32A8B" w:rsidRPr="00E13B68" w:rsidRDefault="00E32A8B" w:rsidP="00DE259C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Знакомятся с УМК “</w:t>
            </w:r>
            <w:r w:rsidRPr="00E13B68">
              <w:rPr>
                <w:sz w:val="20"/>
                <w:szCs w:val="20"/>
                <w:lang w:val="en-US"/>
              </w:rPr>
              <w:t>Spotlight</w:t>
            </w:r>
            <w:r w:rsidRPr="00E13B68">
              <w:rPr>
                <w:sz w:val="20"/>
                <w:szCs w:val="20"/>
              </w:rPr>
              <w:t>” (учебником и рабочей тетрадью).</w:t>
            </w:r>
          </w:p>
        </w:tc>
        <w:tc>
          <w:tcPr>
            <w:tcW w:w="3260" w:type="dxa"/>
          </w:tcPr>
          <w:p w:rsidR="00E32A8B" w:rsidRPr="00E13B68" w:rsidRDefault="00E32A8B" w:rsidP="006B2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передача информации (устным, письменным, цифровым способами)</w:t>
            </w:r>
          </w:p>
          <w:p w:rsidR="00E32A8B" w:rsidRPr="00E13B68" w:rsidRDefault="00E32A8B" w:rsidP="006B2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E32A8B" w:rsidRPr="00E13B68" w:rsidRDefault="00E32A8B" w:rsidP="006B2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К: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ланирование учебного сотрудничества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623DE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Мои буквы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6-7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4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Знакомятся с буквами</w:t>
            </w:r>
            <w:r w:rsidRPr="00E13B68">
              <w:rPr>
                <w:b/>
                <w:sz w:val="20"/>
                <w:szCs w:val="20"/>
                <w:lang w:val="en-US"/>
              </w:rPr>
              <w:t>a</w:t>
            </w:r>
            <w:r w:rsidRPr="00E13B68">
              <w:rPr>
                <w:b/>
                <w:sz w:val="20"/>
                <w:szCs w:val="20"/>
              </w:rPr>
              <w:t>-</w:t>
            </w:r>
            <w:r w:rsidRPr="00E13B68">
              <w:rPr>
                <w:b/>
                <w:sz w:val="20"/>
                <w:szCs w:val="20"/>
                <w:lang w:val="en-US"/>
              </w:rPr>
              <w:t>h</w:t>
            </w:r>
          </w:p>
          <w:p w:rsidR="00E32A8B" w:rsidRPr="00E13B68" w:rsidRDefault="00E32A8B" w:rsidP="00DE259C">
            <w:pPr>
              <w:pStyle w:val="Default"/>
              <w:ind w:left="360"/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Знакомятся со звуками:</w:t>
            </w:r>
            <w:r w:rsidRPr="00E13B68">
              <w:rPr>
                <w:b/>
                <w:sz w:val="20"/>
                <w:szCs w:val="20"/>
              </w:rPr>
              <w:t xml:space="preserve"> [æ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b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k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d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e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f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ɡ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h</w:t>
            </w:r>
            <w:r w:rsidRPr="00E13B68">
              <w:rPr>
                <w:b/>
                <w:sz w:val="20"/>
                <w:szCs w:val="20"/>
              </w:rPr>
              <w:t>]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E13B68">
              <w:rPr>
                <w:i/>
                <w:sz w:val="20"/>
                <w:szCs w:val="20"/>
              </w:rPr>
              <w:t>Новыеслова</w:t>
            </w:r>
            <w:r w:rsidRPr="00E13B68">
              <w:rPr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b/>
                <w:sz w:val="20"/>
                <w:szCs w:val="20"/>
                <w:lang w:val="en-US"/>
              </w:rPr>
              <w:t>ant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bed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at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dog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egg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flag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glass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horse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использовать знаково-символические средства, в том числе модели и схемы для решения задач 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К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623DE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Мои буквы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8-9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5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Знакомятся с буквами</w:t>
            </w:r>
            <w:r w:rsidRPr="00E13B68">
              <w:rPr>
                <w:b/>
                <w:sz w:val="20"/>
                <w:szCs w:val="20"/>
                <w:lang w:val="en-US"/>
              </w:rPr>
              <w:t>i</w:t>
            </w:r>
            <w:r w:rsidRPr="00E13B68">
              <w:rPr>
                <w:b/>
                <w:sz w:val="20"/>
                <w:szCs w:val="20"/>
              </w:rPr>
              <w:t>-</w:t>
            </w:r>
            <w:r w:rsidRPr="00E13B68">
              <w:rPr>
                <w:b/>
                <w:sz w:val="20"/>
                <w:szCs w:val="20"/>
                <w:lang w:val="en-US"/>
              </w:rPr>
              <w:t>q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Знакомятся со звуками:</w:t>
            </w:r>
            <w:r w:rsidRPr="00E13B68">
              <w:rPr>
                <w:b/>
                <w:sz w:val="20"/>
                <w:szCs w:val="20"/>
              </w:rPr>
              <w:t xml:space="preserve"> [ɪ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ʤ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k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l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m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n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ɒ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kw</w:t>
            </w:r>
            <w:r w:rsidRPr="00E13B68">
              <w:rPr>
                <w:b/>
                <w:sz w:val="20"/>
                <w:szCs w:val="20"/>
              </w:rPr>
              <w:t>]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E13B68">
              <w:rPr>
                <w:i/>
                <w:sz w:val="20"/>
                <w:szCs w:val="20"/>
              </w:rPr>
              <w:t>Новыеслова</w:t>
            </w:r>
            <w:r w:rsidRPr="00E13B68">
              <w:rPr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b/>
                <w:sz w:val="20"/>
                <w:szCs w:val="20"/>
                <w:lang w:val="en-US"/>
              </w:rPr>
              <w:t>ink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jug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kangaroo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lamp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mous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nest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orang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pin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queen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DE259C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E32A8B" w:rsidRPr="00E13B68" w:rsidRDefault="00E32A8B" w:rsidP="00DE259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: и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нициативное сотрудничество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623DE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Мои буквы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0-11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6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 буквами </w:t>
            </w:r>
            <w:r w:rsidRPr="00E13B68">
              <w:rPr>
                <w:b/>
                <w:sz w:val="20"/>
                <w:szCs w:val="20"/>
                <w:lang w:val="en-US"/>
              </w:rPr>
              <w:t>r</w:t>
            </w:r>
            <w:r w:rsidRPr="00E13B68">
              <w:rPr>
                <w:b/>
                <w:sz w:val="20"/>
                <w:szCs w:val="20"/>
              </w:rPr>
              <w:t>-</w:t>
            </w:r>
            <w:r w:rsidRPr="00E13B68">
              <w:rPr>
                <w:b/>
                <w:sz w:val="20"/>
                <w:szCs w:val="20"/>
                <w:lang w:val="en-US"/>
              </w:rPr>
              <w:t>z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о звуками: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r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s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t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ʌ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v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w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ks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j</w:t>
            </w:r>
            <w:r w:rsidRPr="00E13B68">
              <w:rPr>
                <w:b/>
                <w:sz w:val="20"/>
                <w:szCs w:val="20"/>
              </w:rPr>
              <w:t>]</w:t>
            </w:r>
            <w:r w:rsidRPr="00E13B68">
              <w:rPr>
                <w:sz w:val="20"/>
                <w:szCs w:val="20"/>
              </w:rPr>
              <w:t>,</w:t>
            </w:r>
            <w:r w:rsidRPr="00E13B68">
              <w:rPr>
                <w:b/>
                <w:sz w:val="20"/>
                <w:szCs w:val="20"/>
              </w:rPr>
              <w:t xml:space="preserve"> [</w:t>
            </w:r>
            <w:r w:rsidRPr="00E13B68">
              <w:rPr>
                <w:b/>
                <w:sz w:val="20"/>
                <w:szCs w:val="20"/>
                <w:lang w:val="en-US"/>
              </w:rPr>
              <w:t>z</w:t>
            </w:r>
            <w:r w:rsidRPr="00E13B68">
              <w:rPr>
                <w:b/>
                <w:sz w:val="20"/>
                <w:szCs w:val="20"/>
              </w:rPr>
              <w:t>]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i/>
                <w:sz w:val="20"/>
                <w:szCs w:val="20"/>
              </w:rPr>
              <w:t>Новыеслова</w:t>
            </w:r>
            <w:r w:rsidRPr="00E13B68">
              <w:rPr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b/>
                <w:sz w:val="20"/>
                <w:szCs w:val="20"/>
                <w:lang w:val="en-US"/>
              </w:rPr>
              <w:t>rabbit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nak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tre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umbrella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vest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window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box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yacht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zip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Учатся понимать на слух знакомые слова.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К: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Инициативное сотрудничество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5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Буквосочетания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2-13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7)</w:t>
            </w:r>
          </w:p>
        </w:tc>
        <w:tc>
          <w:tcPr>
            <w:tcW w:w="3260" w:type="dxa"/>
          </w:tcPr>
          <w:p w:rsidR="00E32A8B" w:rsidRPr="00E13B68" w:rsidRDefault="001C4965" w:rsidP="00212A1A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ятся </w:t>
            </w:r>
            <w:r w:rsidR="00E32A8B" w:rsidRPr="00E13B68">
              <w:rPr>
                <w:sz w:val="20"/>
                <w:szCs w:val="20"/>
              </w:rPr>
              <w:t xml:space="preserve">с буквосочетаниями </w:t>
            </w:r>
            <w:r w:rsidR="00E32A8B" w:rsidRPr="00E13B68">
              <w:rPr>
                <w:b/>
                <w:sz w:val="20"/>
                <w:szCs w:val="20"/>
                <w:lang w:val="en-US"/>
              </w:rPr>
              <w:t>sh</w:t>
            </w:r>
            <w:r w:rsidR="00E32A8B" w:rsidRPr="00E13B68">
              <w:rPr>
                <w:sz w:val="20"/>
                <w:szCs w:val="20"/>
              </w:rPr>
              <w:t xml:space="preserve">, </w:t>
            </w:r>
            <w:r w:rsidR="00E32A8B" w:rsidRPr="00E13B68">
              <w:rPr>
                <w:b/>
                <w:sz w:val="20"/>
                <w:szCs w:val="20"/>
                <w:lang w:val="en-US"/>
              </w:rPr>
              <w:t>ch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о звуками: </w:t>
            </w:r>
            <w:r w:rsidRPr="00E13B68">
              <w:rPr>
                <w:b/>
                <w:sz w:val="20"/>
                <w:szCs w:val="20"/>
              </w:rPr>
              <w:t>[ʃ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ʧ]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Различают произношения звуков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i</w:t>
            </w:r>
            <w:r w:rsidRPr="00E13B68">
              <w:rPr>
                <w:b/>
                <w:sz w:val="20"/>
                <w:szCs w:val="20"/>
              </w:rPr>
              <w:t>:]</w:t>
            </w:r>
            <w:r w:rsidRPr="00E13B68">
              <w:rPr>
                <w:sz w:val="20"/>
                <w:szCs w:val="20"/>
              </w:rPr>
              <w:t xml:space="preserve"> и </w:t>
            </w:r>
            <w:r w:rsidRPr="00E13B68">
              <w:rPr>
                <w:b/>
                <w:sz w:val="20"/>
                <w:szCs w:val="20"/>
              </w:rPr>
              <w:t>[ɪ]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E13B68">
              <w:rPr>
                <w:i/>
                <w:sz w:val="20"/>
                <w:szCs w:val="20"/>
              </w:rPr>
              <w:t>Новыеслова</w:t>
            </w:r>
            <w:r w:rsidRPr="00E13B68">
              <w:rPr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b/>
                <w:sz w:val="20"/>
                <w:szCs w:val="20"/>
                <w:lang w:val="en-US"/>
              </w:rPr>
              <w:t>sheep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fish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hip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hick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heese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Учатся понимать на слух знакомые слова.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К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Инициативное сотрудничество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6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Буквосочетания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14-15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7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 буквосочетаниями </w:t>
            </w:r>
            <w:r w:rsidRPr="00E13B68">
              <w:rPr>
                <w:b/>
                <w:sz w:val="20"/>
                <w:szCs w:val="20"/>
                <w:lang w:val="en-US"/>
              </w:rPr>
              <w:t>th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ph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о звуками: </w:t>
            </w:r>
            <w:r w:rsidRPr="00E13B68">
              <w:rPr>
                <w:b/>
                <w:sz w:val="20"/>
                <w:szCs w:val="20"/>
              </w:rPr>
              <w:t>[θ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ð]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</w:rPr>
              <w:t>[</w:t>
            </w:r>
            <w:r w:rsidRPr="00E13B68">
              <w:rPr>
                <w:b/>
                <w:sz w:val="20"/>
                <w:szCs w:val="20"/>
                <w:lang w:val="en-US"/>
              </w:rPr>
              <w:t>f</w:t>
            </w:r>
            <w:r w:rsidRPr="00E13B68">
              <w:rPr>
                <w:b/>
                <w:sz w:val="20"/>
                <w:szCs w:val="20"/>
              </w:rPr>
              <w:t>]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i/>
                <w:sz w:val="20"/>
                <w:szCs w:val="20"/>
              </w:rPr>
              <w:t>Новые</w:t>
            </w:r>
            <w:r w:rsidR="001C4965" w:rsidRPr="001C496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i/>
                <w:sz w:val="20"/>
                <w:szCs w:val="20"/>
              </w:rPr>
              <w:t>слова</w:t>
            </w:r>
            <w:r w:rsidRPr="001C4965">
              <w:rPr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b/>
                <w:sz w:val="20"/>
                <w:szCs w:val="20"/>
                <w:lang w:val="en-US"/>
              </w:rPr>
              <w:t>thumb</w:t>
            </w:r>
            <w:r w:rsidRPr="001C4965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thimble</w:t>
            </w:r>
            <w:r w:rsidRPr="001C4965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photo</w:t>
            </w:r>
            <w:r w:rsidRPr="001C4965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dolphin</w:t>
            </w:r>
            <w:r w:rsidRPr="001C4965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elephant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623DE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Заглавные и строчные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6-17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8-9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Осваивают английский алфавит</w:t>
            </w:r>
            <w:r w:rsidRPr="00E13B68">
              <w:rPr>
                <w:sz w:val="20"/>
                <w:szCs w:val="20"/>
                <w:lang w:val="en-US"/>
              </w:rPr>
              <w:t xml:space="preserve"> A-Z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Учатся понимать на слух знакомые слова.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К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8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Здравствуй(те)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8-21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0-11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 персонажами УМК: </w:t>
            </w:r>
            <w:r w:rsidRPr="00E13B68">
              <w:rPr>
                <w:sz w:val="20"/>
                <w:szCs w:val="20"/>
                <w:lang w:val="en-US"/>
              </w:rPr>
              <w:t>Larry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sz w:val="20"/>
                <w:szCs w:val="20"/>
                <w:lang w:val="en-US"/>
              </w:rPr>
              <w:t>Lulu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sz w:val="20"/>
                <w:szCs w:val="20"/>
                <w:lang w:val="en-US"/>
              </w:rPr>
              <w:t>Chuckles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sz w:val="20"/>
                <w:szCs w:val="20"/>
                <w:lang w:val="en-US"/>
              </w:rPr>
              <w:t>NannyShine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 xml:space="preserve">Понимают на слух речь учителя: </w:t>
            </w:r>
            <w:r w:rsidRPr="00E13B68">
              <w:rPr>
                <w:b/>
                <w:sz w:val="20"/>
                <w:szCs w:val="20"/>
                <w:lang w:val="en-US"/>
              </w:rPr>
              <w:t>Standup</w:t>
            </w:r>
            <w:r w:rsidRPr="00E13B68">
              <w:rPr>
                <w:b/>
                <w:sz w:val="20"/>
                <w:szCs w:val="20"/>
              </w:rPr>
              <w:t xml:space="preserve">! </w:t>
            </w:r>
            <w:r w:rsidRPr="00E13B68">
              <w:rPr>
                <w:b/>
                <w:sz w:val="20"/>
                <w:szCs w:val="20"/>
                <w:lang w:val="en-US"/>
              </w:rPr>
              <w:t>Sit down! Open your books! Close your books!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Развивают умения и навыки устной речи:</w:t>
            </w:r>
          </w:p>
          <w:p w:rsidR="00E32A8B" w:rsidRPr="00E13B68" w:rsidRDefault="00E32A8B" w:rsidP="00DE259C">
            <w:pPr>
              <w:pStyle w:val="Default"/>
              <w:ind w:left="360"/>
              <w:jc w:val="both"/>
              <w:rPr>
                <w:b/>
                <w:sz w:val="20"/>
                <w:szCs w:val="20"/>
                <w:lang w:val="en-US"/>
              </w:rPr>
            </w:pPr>
            <w:r w:rsidRPr="00E13B68">
              <w:rPr>
                <w:i/>
                <w:sz w:val="20"/>
                <w:szCs w:val="20"/>
              </w:rPr>
              <w:t>Диалог-расспрос на тему «Представление»:</w:t>
            </w:r>
            <w:r w:rsidRPr="00E13B68">
              <w:rPr>
                <w:b/>
                <w:sz w:val="20"/>
                <w:szCs w:val="20"/>
                <w:lang w:val="en-US"/>
              </w:rPr>
              <w:t>I</w:t>
            </w:r>
            <w:r w:rsidRPr="00E13B68">
              <w:rPr>
                <w:b/>
                <w:sz w:val="20"/>
                <w:szCs w:val="20"/>
              </w:rPr>
              <w:t>’</w:t>
            </w:r>
            <w:r w:rsidRPr="00E13B68">
              <w:rPr>
                <w:b/>
                <w:sz w:val="20"/>
                <w:szCs w:val="20"/>
                <w:lang w:val="en-US"/>
              </w:rPr>
              <w:t>m</w:t>
            </w:r>
            <w:r w:rsidRPr="00E13B68">
              <w:rPr>
                <w:b/>
                <w:sz w:val="20"/>
                <w:szCs w:val="20"/>
              </w:rPr>
              <w:t xml:space="preserve">… </w:t>
            </w:r>
            <w:r w:rsidRPr="00E13B68">
              <w:rPr>
                <w:b/>
                <w:sz w:val="20"/>
                <w:szCs w:val="20"/>
                <w:lang w:val="en-US"/>
              </w:rPr>
              <w:t>Thisismy</w:t>
            </w:r>
            <w:r w:rsidRPr="00E13B68">
              <w:rPr>
                <w:b/>
                <w:sz w:val="20"/>
                <w:szCs w:val="20"/>
              </w:rPr>
              <w:t xml:space="preserve">... </w:t>
            </w:r>
            <w:r w:rsidRPr="00E13B68">
              <w:rPr>
                <w:b/>
                <w:sz w:val="20"/>
                <w:szCs w:val="20"/>
                <w:lang w:val="en-US"/>
              </w:rPr>
              <w:t>– Hello!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Выразительно читают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Соблюдают правильное ударение в словах и фразах, интонацию в целом. 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П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Р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ставить новые учебные задачи в сотрудничестве с учителем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К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Моя семья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22-23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2-13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Моя семья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mmy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ddy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dma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dpa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ster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other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Рассказывают о членах своей семьи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isismy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рбально или невербально реагируют на услышанное. 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речь для регуляции своего действия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 xml:space="preserve">К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троить понятные для партнёра высказыва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483B21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говорим о семье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24-25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2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ведениелексикинатему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Цвета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d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llow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een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ite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lue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own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lack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</w:tc>
        <w:tc>
          <w:tcPr>
            <w:tcW w:w="3260" w:type="dxa"/>
          </w:tcPr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E32A8B" w:rsidRPr="00E13B68" w:rsidRDefault="00E32A8B" w:rsidP="00BD0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1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Мой дом!</w:t>
            </w:r>
            <w:r w:rsidR="00D06CB0">
              <w:rPr>
                <w:rFonts w:ascii="Times New Roman" w:hAnsi="Times New Roman"/>
                <w:b/>
                <w:sz w:val="20"/>
                <w:szCs w:val="20"/>
              </w:rPr>
              <w:t xml:space="preserve">  НЛЕ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26-29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4-15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Мой дом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eehous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ir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l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dio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d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дут диалог-расспрос о предметах мебели и их количестве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t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his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t’s a…/ This is…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</w:tc>
        <w:tc>
          <w:tcPr>
            <w:tcW w:w="3260" w:type="dxa"/>
          </w:tcPr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Где Чаклз?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30-33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6-17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Мой дом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arden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itchen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droom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use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дут диалог-расспрос о местонахождении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er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…? –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h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…/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n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…/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n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</w:tc>
        <w:tc>
          <w:tcPr>
            <w:tcW w:w="3260" w:type="dxa"/>
          </w:tcPr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 ванной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34-37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8-19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Мой дом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vingroom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throom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th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ятся с особенностями чтения буквы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в открытом и закрытом слоге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ятся с буквосочетанием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e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ятся со звуками: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]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]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понимают как основную информацию, так и детали. </w:t>
            </w:r>
          </w:p>
        </w:tc>
        <w:tc>
          <w:tcPr>
            <w:tcW w:w="3260" w:type="dxa"/>
          </w:tcPr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задавать вопросы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D06CB0" w:rsidRPr="00D06CB0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6CB0">
              <w:rPr>
                <w:rFonts w:ascii="Times New Roman" w:hAnsi="Times New Roman"/>
                <w:b/>
                <w:sz w:val="20"/>
                <w:szCs w:val="20"/>
              </w:rPr>
              <w:t xml:space="preserve">Сады в Великобритании </w:t>
            </w:r>
            <w:r w:rsidR="00D06CB0" w:rsidRPr="00D06CB0">
              <w:rPr>
                <w:rFonts w:ascii="Times New Roman" w:hAnsi="Times New Roman"/>
                <w:b/>
                <w:sz w:val="20"/>
                <w:szCs w:val="20"/>
              </w:rPr>
              <w:t xml:space="preserve"> в России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38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Занимательное  в школе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39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8-19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20-21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E13B68">
              <w:rPr>
                <w:i/>
                <w:sz w:val="20"/>
                <w:szCs w:val="20"/>
              </w:rPr>
              <w:t>Новыеслова</w:t>
            </w:r>
            <w:r w:rsidRPr="00E13B68">
              <w:rPr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b/>
                <w:sz w:val="20"/>
                <w:szCs w:val="20"/>
                <w:lang w:val="en-US"/>
              </w:rPr>
              <w:t>birdhous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greenhous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garden gnome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Рассказывают о своём доме/ квартире /комнате:</w:t>
            </w:r>
            <w:r w:rsidRPr="00E13B68">
              <w:rPr>
                <w:b/>
                <w:sz w:val="20"/>
                <w:szCs w:val="20"/>
                <w:lang w:val="en-US"/>
              </w:rPr>
              <w:t>Thisismy</w:t>
            </w:r>
            <w:r w:rsidRPr="00E13B68">
              <w:rPr>
                <w:b/>
                <w:sz w:val="20"/>
                <w:szCs w:val="20"/>
              </w:rPr>
              <w:t>…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Воспринимают на слух и понимают как основную информацию, так и детали. </w:t>
            </w:r>
          </w:p>
        </w:tc>
        <w:tc>
          <w:tcPr>
            <w:tcW w:w="3260" w:type="dxa"/>
          </w:tcPr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ктивизация сил и энергии к волевому усилию в ситуации мотивационного конфликта</w:t>
            </w:r>
          </w:p>
          <w:p w:rsidR="00E32A8B" w:rsidRPr="00E13B68" w:rsidRDefault="00E32A8B" w:rsidP="004647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троить монологическое высказывание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важительное отношение к иному мнению, истории и культуре других народов,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417" w:type="dxa"/>
          </w:tcPr>
          <w:p w:rsidR="00E32A8B" w:rsidRPr="00E13B68" w:rsidRDefault="00D06CB0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проект «Мой дом»</w:t>
            </w: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5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Городской мышь и деревенский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40-41, 131)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22-23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>Новыеслова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re room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wn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allhouse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use - mice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6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Теперь я знаю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42-43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дут диалог-расспрос о местонахождении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er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…? –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h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…/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n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…/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e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n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х норм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</w:t>
            </w:r>
          </w:p>
        </w:tc>
        <w:tc>
          <w:tcPr>
            <w:tcW w:w="1701" w:type="dxa"/>
          </w:tcPr>
          <w:p w:rsidR="00E32A8B" w:rsidRPr="00E13B68" w:rsidRDefault="00D06CB0" w:rsidP="00197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 № 1. Грамматика</w:t>
            </w:r>
          </w:p>
        </w:tc>
        <w:tc>
          <w:tcPr>
            <w:tcW w:w="326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DE2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8</w:t>
            </w:r>
          </w:p>
        </w:tc>
        <w:tc>
          <w:tcPr>
            <w:tcW w:w="750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D06CB0" w:rsidP="00DE2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3260" w:type="dxa"/>
          </w:tcPr>
          <w:p w:rsidR="00E32A8B" w:rsidRPr="00E13B68" w:rsidRDefault="00E32A8B" w:rsidP="00DE259C">
            <w:pPr>
              <w:pStyle w:val="Default"/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  <w:r w:rsidRPr="00E13B68">
              <w:rPr>
                <w:rFonts w:ascii="Times New Roman" w:hAnsi="Times New Roman"/>
                <w:b/>
              </w:rPr>
              <w:t>,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DE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19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1701" w:type="dxa"/>
          </w:tcPr>
          <w:p w:rsidR="00A03789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Мой день рождения! </w:t>
            </w:r>
            <w:r w:rsidR="00483B21">
              <w:rPr>
                <w:rFonts w:ascii="Times New Roman" w:hAnsi="Times New Roman"/>
                <w:b/>
                <w:sz w:val="20"/>
                <w:szCs w:val="20"/>
              </w:rPr>
              <w:t>НЛЕ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44-46)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24-25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Defaul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bCs/>
                <w:sz w:val="20"/>
                <w:szCs w:val="20"/>
              </w:rPr>
              <w:t>Знакомство</w:t>
            </w:r>
            <w:r w:rsidRPr="00E13B68">
              <w:rPr>
                <w:sz w:val="20"/>
                <w:szCs w:val="20"/>
              </w:rPr>
              <w:t>(с числительными от 1 до 10).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bCs/>
                <w:sz w:val="20"/>
                <w:szCs w:val="20"/>
              </w:rPr>
              <w:t xml:space="preserve">Ведут диалог-расспрос о возрасте: 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Howoldareyou</w:t>
            </w:r>
            <w:r w:rsidRPr="00E13B68">
              <w:rPr>
                <w:bCs/>
                <w:i/>
                <w:sz w:val="20"/>
                <w:szCs w:val="20"/>
              </w:rPr>
              <w:t xml:space="preserve">? – 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I</w:t>
            </w:r>
            <w:r w:rsidRPr="00E13B68">
              <w:rPr>
                <w:bCs/>
                <w:i/>
                <w:sz w:val="20"/>
                <w:szCs w:val="20"/>
              </w:rPr>
              <w:t>’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m</w:t>
            </w:r>
            <w:r w:rsidRPr="00E13B68">
              <w:rPr>
                <w:bCs/>
                <w:i/>
                <w:sz w:val="20"/>
                <w:szCs w:val="20"/>
              </w:rPr>
              <w:t>…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поют песню (по изученному материалу).</w:t>
            </w:r>
          </w:p>
          <w:p w:rsidR="00E32A8B" w:rsidRPr="00E13B68" w:rsidRDefault="00E32A8B" w:rsidP="008B0B6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32A8B" w:rsidRPr="00E13B68" w:rsidRDefault="00E32A8B" w:rsidP="00212A1A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E32A8B" w:rsidRPr="00E13B68" w:rsidRDefault="00E32A8B" w:rsidP="00A604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2</w:t>
            </w:r>
            <w:r w:rsidRPr="00E13B6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E32A8B" w:rsidP="00020A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Мой день рождения! </w:t>
            </w:r>
          </w:p>
          <w:p w:rsidR="00E32A8B" w:rsidRPr="00E13B68" w:rsidRDefault="00E32A8B" w:rsidP="00020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44-47)</w:t>
            </w:r>
          </w:p>
          <w:p w:rsidR="00E32A8B" w:rsidRPr="00E13B68" w:rsidRDefault="00E32A8B" w:rsidP="00020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24-25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Default"/>
              <w:numPr>
                <w:ilvl w:val="0"/>
                <w:numId w:val="36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Новыеслова</w:t>
            </w:r>
            <w:r w:rsidRPr="00E13B68">
              <w:rPr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b/>
                <w:sz w:val="20"/>
                <w:szCs w:val="20"/>
                <w:lang w:val="en-US"/>
              </w:rPr>
              <w:t>candles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party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happy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ad</w:t>
            </w:r>
            <w:r w:rsidRPr="00E13B68">
              <w:rPr>
                <w:sz w:val="20"/>
                <w:szCs w:val="20"/>
                <w:lang w:val="en-US"/>
              </w:rPr>
              <w:t>.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Описывают картинки с использованием изученной лексики.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поют песню (по изученному материалу).</w:t>
            </w:r>
          </w:p>
          <w:p w:rsidR="00E32A8B" w:rsidRPr="00E13B68" w:rsidRDefault="00E32A8B" w:rsidP="00212A1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32A8B" w:rsidRPr="00E13B68" w:rsidRDefault="00E32A8B" w:rsidP="00212A1A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F23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E32A8B" w:rsidRPr="00E13B68" w:rsidRDefault="00E32A8B" w:rsidP="00F23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F23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D06CB0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проект «Мой день рождения»</w:t>
            </w: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A03789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Вкусный шоколад! </w:t>
            </w:r>
            <w:r w:rsidR="001C4965">
              <w:rPr>
                <w:rFonts w:ascii="Times New Roman" w:hAnsi="Times New Roman"/>
                <w:b/>
                <w:sz w:val="20"/>
                <w:szCs w:val="20"/>
              </w:rPr>
              <w:t xml:space="preserve"> НЛЕ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</w:t>
            </w:r>
            <w:r w:rsidR="00A0378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48-51)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26-27)</w:t>
            </w:r>
          </w:p>
        </w:tc>
        <w:tc>
          <w:tcPr>
            <w:tcW w:w="3260" w:type="dxa"/>
          </w:tcPr>
          <w:p w:rsidR="00E32A8B" w:rsidRPr="00A03789" w:rsidRDefault="00E32A8B" w:rsidP="00212A1A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Новые</w:t>
            </w:r>
            <w:r w:rsidR="00A03789" w:rsidRPr="00A03789">
              <w:rPr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sz w:val="20"/>
                <w:szCs w:val="20"/>
              </w:rPr>
              <w:t>слова</w:t>
            </w:r>
            <w:r w:rsidRPr="00A03789">
              <w:rPr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b/>
                <w:sz w:val="20"/>
                <w:szCs w:val="20"/>
                <w:lang w:val="en-US"/>
              </w:rPr>
              <w:t>burgers</w:t>
            </w:r>
            <w:r w:rsidRPr="00A03789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hips</w:t>
            </w:r>
            <w:r w:rsidRPr="00A03789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apples</w:t>
            </w:r>
            <w:r w:rsidRPr="00A03789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bananas</w:t>
            </w:r>
            <w:r w:rsidRPr="00A03789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andwiches</w:t>
            </w:r>
            <w:r w:rsidRPr="00A03789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hocolate</w:t>
            </w:r>
            <w:r w:rsidRPr="00A03789">
              <w:rPr>
                <w:sz w:val="20"/>
                <w:szCs w:val="20"/>
                <w:lang w:val="en-US"/>
              </w:rPr>
              <w:t>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  <w:lang w:val="en-US"/>
              </w:rPr>
            </w:pPr>
            <w:r w:rsidRPr="00E13B68">
              <w:rPr>
                <w:bCs/>
                <w:sz w:val="20"/>
                <w:szCs w:val="20"/>
              </w:rPr>
              <w:t>Ведут</w:t>
            </w:r>
            <w:r w:rsidR="00A03789" w:rsidRPr="002413C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bCs/>
                <w:sz w:val="20"/>
                <w:szCs w:val="20"/>
              </w:rPr>
              <w:t>диалог</w:t>
            </w:r>
            <w:r w:rsidRPr="002413C1">
              <w:rPr>
                <w:bCs/>
                <w:sz w:val="20"/>
                <w:szCs w:val="20"/>
                <w:lang w:val="en-US"/>
              </w:rPr>
              <w:t>-</w:t>
            </w:r>
            <w:r w:rsidRPr="00E13B68">
              <w:rPr>
                <w:bCs/>
                <w:sz w:val="20"/>
                <w:szCs w:val="20"/>
              </w:rPr>
              <w:t>расспрос</w:t>
            </w:r>
            <w:r w:rsidR="002413C1" w:rsidRPr="002413C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bCs/>
                <w:sz w:val="20"/>
                <w:szCs w:val="20"/>
              </w:rPr>
              <w:t>о</w:t>
            </w:r>
            <w:r w:rsidR="002413C1" w:rsidRPr="002413C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bCs/>
                <w:sz w:val="20"/>
                <w:szCs w:val="20"/>
              </w:rPr>
              <w:t>любимой</w:t>
            </w:r>
            <w:r w:rsidR="002413C1" w:rsidRPr="002413C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bCs/>
                <w:sz w:val="20"/>
                <w:szCs w:val="20"/>
              </w:rPr>
              <w:t>еде</w:t>
            </w:r>
            <w:r w:rsidRPr="002413C1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What</w:t>
            </w:r>
            <w:r w:rsidRPr="002413C1">
              <w:rPr>
                <w:bCs/>
                <w:i/>
                <w:sz w:val="20"/>
                <w:szCs w:val="20"/>
                <w:lang w:val="en-US"/>
              </w:rPr>
              <w:t>’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s</w:t>
            </w:r>
            <w:r w:rsidRPr="002413C1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your</w:t>
            </w:r>
            <w:r w:rsidRPr="002413C1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favourite food? – My favourite food is…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поют песню (по изученному материалу)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 множественным числом имён существительных: </w:t>
            </w:r>
            <w:r w:rsidRPr="00E13B68">
              <w:rPr>
                <w:b/>
                <w:sz w:val="20"/>
                <w:szCs w:val="20"/>
              </w:rPr>
              <w:t>-</w:t>
            </w:r>
            <w:r w:rsidRPr="00E13B68">
              <w:rPr>
                <w:b/>
                <w:sz w:val="20"/>
                <w:szCs w:val="20"/>
                <w:lang w:val="en-US"/>
              </w:rPr>
              <w:t>s</w:t>
            </w:r>
            <w:r w:rsidRPr="00E13B68">
              <w:rPr>
                <w:b/>
                <w:sz w:val="20"/>
                <w:szCs w:val="20"/>
              </w:rPr>
              <w:t>/-</w:t>
            </w:r>
            <w:r w:rsidRPr="00E13B68">
              <w:rPr>
                <w:b/>
                <w:sz w:val="20"/>
                <w:szCs w:val="20"/>
                <w:lang w:val="en-US"/>
              </w:rPr>
              <w:t>es</w:t>
            </w:r>
            <w:r w:rsidRPr="00E13B68">
              <w:rPr>
                <w:sz w:val="20"/>
                <w:szCs w:val="20"/>
              </w:rPr>
              <w:t>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vanish/>
              </w:rPr>
              <w:cr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vanish/>
              </w:rPr>
              <w:pgNum/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22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1701" w:type="dxa"/>
          </w:tcPr>
          <w:p w:rsidR="00483B21" w:rsidRDefault="001C4965" w:rsidP="002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кусный шоколад!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52-53)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28-29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Default"/>
              <w:numPr>
                <w:ilvl w:val="0"/>
                <w:numId w:val="37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Новыеслова</w:t>
            </w:r>
            <w:r w:rsidRPr="00E13B68">
              <w:rPr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b/>
                <w:sz w:val="20"/>
                <w:szCs w:val="20"/>
                <w:lang w:val="en-US"/>
              </w:rPr>
              <w:t>ice cream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pizza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milk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orange juic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hocolate cake</w:t>
            </w:r>
            <w:r w:rsidRPr="00E13B68">
              <w:rPr>
                <w:sz w:val="20"/>
                <w:szCs w:val="20"/>
                <w:lang w:val="en-US"/>
              </w:rPr>
              <w:t>.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поют песню (по изученному материалу).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C637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955B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955B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955B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241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23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CB1936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Моя любимая еда! </w:t>
            </w:r>
            <w:r w:rsidR="00CB1936">
              <w:rPr>
                <w:rFonts w:ascii="Times New Roman" w:hAnsi="Times New Roman"/>
                <w:b/>
                <w:sz w:val="20"/>
                <w:szCs w:val="20"/>
              </w:rPr>
              <w:t>НЛЕ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52-53)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30-31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Default"/>
              <w:numPr>
                <w:ilvl w:val="0"/>
                <w:numId w:val="38"/>
              </w:numPr>
              <w:jc w:val="both"/>
              <w:rPr>
                <w:i/>
                <w:sz w:val="20"/>
                <w:szCs w:val="20"/>
              </w:rPr>
            </w:pPr>
            <w:r w:rsidRPr="00E13B68">
              <w:rPr>
                <w:bCs/>
                <w:sz w:val="20"/>
                <w:szCs w:val="20"/>
              </w:rPr>
              <w:t xml:space="preserve">Ведут диалог-расспрос о еде: 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Ilike</w:t>
            </w:r>
            <w:r w:rsidRPr="00E13B68">
              <w:rPr>
                <w:bCs/>
                <w:i/>
                <w:sz w:val="20"/>
                <w:szCs w:val="20"/>
              </w:rPr>
              <w:t xml:space="preserve">… </w:t>
            </w:r>
            <w:r w:rsidRPr="00E13B68">
              <w:rPr>
                <w:bCs/>
                <w:i/>
                <w:sz w:val="20"/>
                <w:szCs w:val="20"/>
                <w:lang w:val="en-US"/>
              </w:rPr>
              <w:t>I don’t like…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8"/>
              </w:numPr>
              <w:jc w:val="both"/>
              <w:rPr>
                <w:i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Знакомятся с правилами чтения буквосочетания </w:t>
            </w:r>
            <w:r w:rsidRPr="00E13B68">
              <w:rPr>
                <w:sz w:val="20"/>
                <w:szCs w:val="20"/>
                <w:lang w:val="en-US"/>
              </w:rPr>
              <w:t>ch</w:t>
            </w:r>
            <w:r w:rsidRPr="00E13B68">
              <w:rPr>
                <w:sz w:val="20"/>
                <w:szCs w:val="20"/>
              </w:rPr>
              <w:t xml:space="preserve"> и буквы </w:t>
            </w:r>
            <w:r w:rsidRPr="00E13B68">
              <w:rPr>
                <w:sz w:val="20"/>
                <w:szCs w:val="20"/>
                <w:lang w:val="en-US"/>
              </w:rPr>
              <w:t>Cc</w:t>
            </w:r>
            <w:r w:rsidRPr="00E13B68">
              <w:rPr>
                <w:sz w:val="20"/>
                <w:szCs w:val="20"/>
              </w:rPr>
              <w:t xml:space="preserve"> перед </w:t>
            </w:r>
            <w:r w:rsidRPr="00E13B68">
              <w:rPr>
                <w:sz w:val="20"/>
                <w:szCs w:val="20"/>
                <w:lang w:val="en-US"/>
              </w:rPr>
              <w:t>a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sz w:val="20"/>
                <w:szCs w:val="20"/>
                <w:lang w:val="en-US"/>
              </w:rPr>
              <w:t>o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sz w:val="20"/>
                <w:szCs w:val="20"/>
                <w:lang w:val="en-US"/>
              </w:rPr>
              <w:t>u</w:t>
            </w:r>
            <w:r w:rsidRPr="00E13B68">
              <w:rPr>
                <w:sz w:val="20"/>
                <w:szCs w:val="20"/>
              </w:rPr>
              <w:t>: [ʧ] и [</w:t>
            </w:r>
            <w:r w:rsidRPr="00E13B68">
              <w:rPr>
                <w:sz w:val="20"/>
                <w:szCs w:val="20"/>
                <w:lang w:val="en-US"/>
              </w:rPr>
              <w:t>k</w:t>
            </w:r>
            <w:r w:rsidRPr="00E13B68">
              <w:rPr>
                <w:sz w:val="20"/>
                <w:szCs w:val="20"/>
              </w:rPr>
              <w:t>].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8"/>
              </w:numPr>
              <w:jc w:val="both"/>
              <w:rPr>
                <w:i/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Изготавливают открытки на день рождения.</w:t>
            </w:r>
          </w:p>
          <w:p w:rsidR="00E32A8B" w:rsidRPr="00E13B68" w:rsidRDefault="00E32A8B" w:rsidP="00C24AB4">
            <w:pPr>
              <w:pStyle w:val="Defaul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поют песню (по изученному материалу)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Любимая еда!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56)</w:t>
            </w:r>
          </w:p>
          <w:p w:rsidR="007B3755" w:rsidRDefault="00E32A8B" w:rsidP="00C34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Традиционная русская еда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C34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36)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Весёлые дни в школе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57)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2A8B" w:rsidRPr="00E13B68" w:rsidRDefault="00E32A8B" w:rsidP="00C34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Новыеслова</w:t>
            </w:r>
            <w:r w:rsidRPr="00E13B68">
              <w:rPr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b/>
                <w:sz w:val="20"/>
                <w:szCs w:val="20"/>
                <w:lang w:val="en-US"/>
              </w:rPr>
              <w:t>fish and chips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kebab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urry</w:t>
            </w:r>
            <w:r w:rsidRPr="00E13B68">
              <w:rPr>
                <w:sz w:val="20"/>
                <w:szCs w:val="20"/>
                <w:lang w:val="en-US"/>
              </w:rPr>
              <w:t>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Выразительно читают небольшие тексты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Изготовляют шляпу для вечеринк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25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1701" w:type="dxa"/>
          </w:tcPr>
          <w:p w:rsidR="007B3755" w:rsidRDefault="00E32A8B" w:rsidP="00ED76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й и деревенский мыши! </w:t>
            </w:r>
          </w:p>
          <w:p w:rsidR="00E32A8B" w:rsidRPr="00E13B68" w:rsidRDefault="00E32A8B" w:rsidP="00ED76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58-59, 132)</w:t>
            </w:r>
          </w:p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овыеслова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ney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ead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eese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t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Теперь я знаю! 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60-61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едут диалог-расспрос о ед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делять и формулировать то что уже усвоено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И что еще нужно усвоить, определять качество и уровень усвоения.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осуществлять взаимный контроль.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, в поведении социальных норм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lastRenderedPageBreak/>
              <w:t>27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CB1936" w:rsidP="00197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 №2. Грамматика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28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CB1936" w:rsidP="006F67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29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Первые шаги к чтению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140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ство с правилами чтения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Aa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, в открытом и закрытом слогах: [æ]-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ɪ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ɪ]-[ɪ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:]-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Пишут транскрипционные значки.</w:t>
            </w:r>
          </w:p>
          <w:p w:rsidR="00E32A8B" w:rsidRPr="00E13B68" w:rsidRDefault="00E32A8B" w:rsidP="006764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30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AA62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Первые шаги к чтению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141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ство с правилами чтения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Yy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Oo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 открытом и закрытом слогах: [æ]-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ɪ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ɪ]-[ɪ], [əʊ]-[ɒ]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Пишут транскрипционные значки.</w:t>
            </w:r>
          </w:p>
          <w:p w:rsidR="00E32A8B" w:rsidRPr="00E13B68" w:rsidRDefault="00E32A8B" w:rsidP="00C24AB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Первые шаги к чтению </w:t>
            </w:r>
            <w:r w:rsidR="002413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42-143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ство с правилами чтения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Uu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 открытом и закрытом слогах и буквосочетаний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a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th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who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sh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ng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ck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: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ju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:]-[ʌ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:], [θ]-[ð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hu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:], [ʃ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], [ʧ], [ŋ],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Пишут транскрипционные значки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читают небольшие тексты.</w:t>
            </w:r>
          </w:p>
          <w:p w:rsidR="00E32A8B" w:rsidRPr="00E13B68" w:rsidRDefault="00E32A8B" w:rsidP="00C24AB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 )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D06CB0">
        <w:tblPrEx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531" w:type="dxa"/>
          </w:tcPr>
          <w:p w:rsidR="00E32A8B" w:rsidRPr="00E13B68" w:rsidRDefault="00E32A8B" w:rsidP="00212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32</w:t>
            </w:r>
          </w:p>
        </w:tc>
        <w:tc>
          <w:tcPr>
            <w:tcW w:w="750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</w:tcPr>
          <w:p w:rsidR="00E32A8B" w:rsidRPr="00E13B68" w:rsidRDefault="00E32A8B" w:rsidP="00212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textDirection w:val="btL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Первые шаги к чтению </w:t>
            </w:r>
          </w:p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44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ство с правилами чтения буквосочетаний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ay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y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oy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r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ar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all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: 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ɪ], [ɔɪ], [ɛə], [ɔ: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Пишут транскрипционные значки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читают небольшие тексты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 )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10F3" w:rsidRPr="00E13B68" w:rsidRDefault="003210F3">
      <w:pPr>
        <w:rPr>
          <w:rFonts w:ascii="Times New Roman" w:hAnsi="Times New Roman"/>
        </w:rPr>
      </w:pPr>
    </w:p>
    <w:tbl>
      <w:tblPr>
        <w:tblW w:w="16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"/>
        <w:gridCol w:w="689"/>
        <w:gridCol w:w="702"/>
        <w:gridCol w:w="865"/>
        <w:gridCol w:w="1701"/>
        <w:gridCol w:w="3260"/>
        <w:gridCol w:w="3260"/>
        <w:gridCol w:w="709"/>
        <w:gridCol w:w="1843"/>
        <w:gridCol w:w="1417"/>
        <w:gridCol w:w="1970"/>
      </w:tblGrid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33</w:t>
            </w:r>
          </w:p>
        </w:tc>
        <w:tc>
          <w:tcPr>
            <w:tcW w:w="689" w:type="dxa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bottom w:val="nil"/>
            </w:tcBorders>
            <w:textDirection w:val="btL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  <w:tcBorders>
              <w:bottom w:val="nil"/>
            </w:tcBorders>
          </w:tcPr>
          <w:p w:rsidR="00E32A8B" w:rsidRPr="00E13B68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Мои животные</w:t>
            </w:r>
            <w:r w:rsidR="00483B21">
              <w:rPr>
                <w:rFonts w:ascii="Times New Roman" w:hAnsi="Times New Roman"/>
                <w:b/>
                <w:sz w:val="20"/>
                <w:szCs w:val="20"/>
              </w:rPr>
              <w:t>. НЛЕ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62-63)</w:t>
            </w:r>
          </w:p>
          <w:p w:rsidR="00E32A8B" w:rsidRPr="00E13B68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34)</w:t>
            </w:r>
          </w:p>
        </w:tc>
        <w:tc>
          <w:tcPr>
            <w:tcW w:w="3260" w:type="dxa"/>
            <w:tcBorders>
              <w:bottom w:val="nil"/>
            </w:tcBorders>
          </w:tcPr>
          <w:p w:rsidR="00E32A8B" w:rsidRPr="00E13B68" w:rsidRDefault="00E32A8B" w:rsidP="00C24A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Мои животные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sh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rog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rd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imp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rse</w:t>
            </w:r>
          </w:p>
          <w:p w:rsidR="00E32A8B" w:rsidRPr="00E13B68" w:rsidRDefault="00E32A8B" w:rsidP="00C24AB4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wim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ump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ng</w:t>
            </w:r>
            <w:r w:rsidRPr="00483B2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n</w:t>
            </w:r>
            <w:r w:rsidRPr="00483B2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nce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дут монолог о своих спосбоностях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can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kea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too)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C24AB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  <w:tcBorders>
              <w:bottom w:val="nil"/>
            </w:tcBorders>
          </w:tcPr>
          <w:p w:rsidR="00E32A8B" w:rsidRPr="00E13B68" w:rsidRDefault="00E32A8B" w:rsidP="00055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  <w:tcBorders>
              <w:bottom w:val="nil"/>
            </w:tcBorders>
          </w:tcPr>
          <w:p w:rsidR="00E32A8B" w:rsidRPr="00E13B68" w:rsidRDefault="00E32A8B" w:rsidP="00055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nil"/>
            </w:tcBorders>
          </w:tcPr>
          <w:p w:rsidR="00E32A8B" w:rsidRPr="00E13B68" w:rsidRDefault="00E32A8B" w:rsidP="00055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</w:tcBorders>
            <w:textDirection w:val="btL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E32A8B" w:rsidRPr="00E13B68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Мои животные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64-65)</w:t>
            </w:r>
          </w:p>
          <w:p w:rsidR="00E32A8B" w:rsidRPr="00E13B68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35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лексики на тему «Мои животные».</w:t>
            </w:r>
          </w:p>
          <w:p w:rsidR="00E32A8B" w:rsidRPr="00E13B68" w:rsidRDefault="00E32A8B" w:rsidP="00C24AB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модального глагола 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n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32A8B" w:rsidRPr="00E13B68" w:rsidRDefault="00E32A8B" w:rsidP="00C24AB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, сопровождая её деталям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35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1701" w:type="dxa"/>
          </w:tcPr>
          <w:p w:rsidR="002413C1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Я могу прыгать! </w:t>
            </w:r>
            <w:r w:rsidR="00483B21">
              <w:rPr>
                <w:rFonts w:ascii="Times New Roman" w:hAnsi="Times New Roman"/>
                <w:b/>
                <w:sz w:val="20"/>
                <w:szCs w:val="20"/>
              </w:rPr>
              <w:t>НЛЕ</w:t>
            </w:r>
          </w:p>
          <w:p w:rsidR="00E32A8B" w:rsidRPr="00E13B68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с. 66-67)</w:t>
            </w:r>
          </w:p>
          <w:p w:rsidR="00E32A8B" w:rsidRPr="00E13B68" w:rsidRDefault="00E32A8B" w:rsidP="00321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36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Новыеслова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limb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fly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boy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irl</w:t>
            </w:r>
          </w:p>
          <w:p w:rsidR="00E32A8B" w:rsidRPr="00E13B68" w:rsidRDefault="00E32A8B" w:rsidP="00C24AB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ут диалог-расспрос о своих способностях: 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Canyou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…? – 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Yes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Ican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/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No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Ican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’</w:t>
            </w:r>
            <w:r w:rsidRPr="00E13B68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t</w:t>
            </w:r>
            <w:r w:rsidRPr="00E13B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…</w:t>
            </w:r>
          </w:p>
          <w:p w:rsidR="00E32A8B" w:rsidRPr="00E13B68" w:rsidRDefault="00E32A8B" w:rsidP="00C24AB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 (по изученному материалу).</w:t>
            </w:r>
          </w:p>
          <w:p w:rsidR="00E32A8B" w:rsidRPr="00E13B68" w:rsidRDefault="00E32A8B" w:rsidP="007C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36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Я могу прыгать! </w:t>
            </w:r>
          </w:p>
          <w:p w:rsidR="00E32A8B" w:rsidRPr="00E13B68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с. 68-69)</w:t>
            </w:r>
          </w:p>
          <w:p w:rsidR="00E32A8B" w:rsidRPr="00E13B68" w:rsidRDefault="00E32A8B" w:rsidP="00321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37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, сопровождая её деталями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модального глагола 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n.</w:t>
            </w:r>
          </w:p>
          <w:p w:rsidR="00E32A8B" w:rsidRPr="00E13B68" w:rsidRDefault="00E32A8B" w:rsidP="00C24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483B21" w:rsidP="00981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цирке. НЛЕ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. 70-71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38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Цирк»: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lown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ircus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agician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swing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оспринимают на слух и понимают как основную информацию, так и детали. 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модального глагола 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n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38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701" w:type="dxa"/>
          </w:tcPr>
          <w:p w:rsidR="002413C1" w:rsidRDefault="00E32A8B" w:rsidP="00981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 цирке 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. 72-73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39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модального глагола 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n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ятся с буквосочетанием 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[ɜ:]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яют правила чтения буквы 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закрытом слоге: [ɪ]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ют маску Чаки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, сопровождая её деталями.</w:t>
            </w:r>
          </w:p>
          <w:p w:rsidR="00E32A8B" w:rsidRPr="00E13B68" w:rsidRDefault="00E32A8B" w:rsidP="00186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39</w:t>
            </w:r>
          </w:p>
        </w:tc>
        <w:tc>
          <w:tcPr>
            <w:tcW w:w="689" w:type="dxa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Кошки и собаки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74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Животные в России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37)</w:t>
            </w:r>
          </w:p>
          <w:p w:rsidR="00E32A8B" w:rsidRPr="00E13B68" w:rsidRDefault="00E32A8B" w:rsidP="00981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0-41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2A8B" w:rsidRPr="00E13B68" w:rsidRDefault="00E32A8B" w:rsidP="00C24A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ют о себе (что умеют делать).</w:t>
            </w:r>
          </w:p>
          <w:p w:rsidR="00E32A8B" w:rsidRPr="00E13B68" w:rsidRDefault="00E32A8B" w:rsidP="00C24A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C24A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C24A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Изготавливают «съедобный аквариум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2A8B" w:rsidRPr="00E13B68" w:rsidRDefault="00D06CB0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проект «Мое любимое животное»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689" w:type="dxa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3C1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й и деревенский мышь </w:t>
            </w:r>
          </w:p>
          <w:p w:rsidR="00E32A8B" w:rsidRPr="002413C1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76-77, 133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2-43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2A8B" w:rsidRPr="00E13B68" w:rsidRDefault="00E32A8B" w:rsidP="00C24AB4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овыеслова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ving room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air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981D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Теперь я знаю</w:t>
            </w:r>
            <w:r w:rsidR="00CB1936">
              <w:rPr>
                <w:rFonts w:ascii="Times New Roman" w:hAnsi="Times New Roman"/>
                <w:b/>
                <w:sz w:val="20"/>
                <w:szCs w:val="20"/>
              </w:rPr>
              <w:t>!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78-79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дут диалог-расспрос о способностях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ou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 xml:space="preserve">…? –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es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>./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o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n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</w:t>
            </w:r>
            <w:r w:rsidRPr="00CB1936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модального глагола </w:t>
            </w:r>
            <w:r w:rsidRPr="00E13B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n.</w:t>
            </w:r>
          </w:p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существлять взаимный контроль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х норм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981D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. Чтение</w:t>
            </w:r>
          </w:p>
          <w:p w:rsidR="00E32A8B" w:rsidRPr="00E13B68" w:rsidRDefault="00E32A8B" w:rsidP="009C51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F203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 усвоения пройденного материала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lastRenderedPageBreak/>
              <w:t>43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Мои игрушки</w:t>
            </w:r>
            <w:r w:rsidR="00CB1936">
              <w:rPr>
                <w:rFonts w:ascii="Times New Roman" w:hAnsi="Times New Roman"/>
                <w:b/>
                <w:sz w:val="20"/>
                <w:szCs w:val="20"/>
              </w:rPr>
              <w:t>. НЛЕ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80-81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4)</w:t>
            </w:r>
          </w:p>
          <w:p w:rsidR="00E32A8B" w:rsidRPr="00E13B68" w:rsidRDefault="00E32A8B" w:rsidP="001450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Мои игрушки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ddybear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ysoldier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llerina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elf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ybox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ink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32A8B" w:rsidRPr="00E13B68" w:rsidRDefault="00E32A8B" w:rsidP="00C24AB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дут диалог-расспрос об игрушках и их нахождении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ere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he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 xml:space="preserve">…? –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t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nthetable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 it on the bed? - Yes, it is./No, it isn’t.What’s this? It’s a…/ This is…</w:t>
            </w:r>
          </w:p>
          <w:p w:rsidR="00E32A8B" w:rsidRPr="00E13B68" w:rsidRDefault="00E32A8B" w:rsidP="00C24AB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Мои игрушки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82-83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5)</w:t>
            </w:r>
          </w:p>
          <w:p w:rsidR="00E32A8B" w:rsidRPr="00E13B68" w:rsidRDefault="00E32A8B" w:rsidP="001450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лексики на тему «Мои игрушки».</w:t>
            </w:r>
          </w:p>
          <w:p w:rsidR="00E32A8B" w:rsidRPr="00E13B68" w:rsidRDefault="00E32A8B" w:rsidP="00C24AB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едут диалог-расспрос об игрушках и их нахождении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ere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he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 xml:space="preserve">…? –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t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nthetable</w:t>
            </w: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 it on the bed? - Yes, it is./No, it isn’t.What’s this? It’s a…/ This is…</w:t>
            </w:r>
          </w:p>
          <w:p w:rsidR="00E32A8B" w:rsidRPr="00E13B68" w:rsidRDefault="00E32A8B" w:rsidP="00C24AB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, сопровождая её деталям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45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мбинированный урок </w:t>
            </w:r>
          </w:p>
        </w:tc>
        <w:tc>
          <w:tcPr>
            <w:tcW w:w="1701" w:type="dxa"/>
          </w:tcPr>
          <w:p w:rsidR="002413C1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У неё голубые глаза!</w:t>
            </w:r>
            <w:r w:rsidR="00483B21">
              <w:rPr>
                <w:rFonts w:ascii="Times New Roman" w:hAnsi="Times New Roman"/>
                <w:b/>
                <w:sz w:val="20"/>
                <w:szCs w:val="20"/>
              </w:rPr>
              <w:t xml:space="preserve"> НЛЕ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84-85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6)</w:t>
            </w:r>
          </w:p>
          <w:p w:rsidR="00E32A8B" w:rsidRPr="00E13B68" w:rsidRDefault="00E32A8B" w:rsidP="00145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Внешность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darkhair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nos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eye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mouth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ear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/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Описываютвнешность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’ve got…She’s got…He’s got…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 (по изученному материалу)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задавать вопросы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lastRenderedPageBreak/>
              <w:t>46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У неё голубые глаза! 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84-85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7)</w:t>
            </w:r>
          </w:p>
          <w:p w:rsidR="00E32A8B" w:rsidRPr="00E13B68" w:rsidRDefault="00E32A8B" w:rsidP="00145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, сопровождая её деталями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Описываютвнешность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’ve got…She’s got…He’s got…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9D2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Тэдди - чудесный!</w:t>
            </w:r>
            <w:r w:rsidR="00483B21">
              <w:rPr>
                <w:rFonts w:ascii="Times New Roman" w:hAnsi="Times New Roman"/>
                <w:b/>
                <w:sz w:val="20"/>
                <w:szCs w:val="20"/>
              </w:rPr>
              <w:t xml:space="preserve"> НЛЕ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88-89)</w:t>
            </w:r>
          </w:p>
          <w:p w:rsidR="00E32A8B" w:rsidRPr="00E13B68" w:rsidRDefault="00E32A8B" w:rsidP="00981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8)</w:t>
            </w:r>
          </w:p>
          <w:p w:rsidR="00E32A8B" w:rsidRPr="00E13B68" w:rsidRDefault="00E32A8B" w:rsidP="001450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i/>
                <w:sz w:val="20"/>
                <w:szCs w:val="20"/>
              </w:rPr>
              <w:t>Новыеслова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ir hair, puppet, jack-in-the-box, big, small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E32A8B" w:rsidRPr="00E13B68" w:rsidRDefault="00E32A8B" w:rsidP="00C24AB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, сопровождая её деталями.</w:t>
            </w:r>
          </w:p>
          <w:p w:rsidR="00E32A8B" w:rsidRPr="00E13B68" w:rsidRDefault="00E32A8B" w:rsidP="00C24AB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1701" w:type="dxa"/>
          </w:tcPr>
          <w:p w:rsidR="002413C1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Тэдди - чудесный! </w:t>
            </w:r>
          </w:p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88-89)</w:t>
            </w:r>
          </w:p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49)</w:t>
            </w:r>
          </w:p>
          <w:p w:rsidR="00E32A8B" w:rsidRPr="00E13B68" w:rsidRDefault="00E32A8B" w:rsidP="009C51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Описываютвнешность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’ve got…She’s got…He’s got…</w:t>
            </w:r>
          </w:p>
          <w:p w:rsidR="00E32A8B" w:rsidRPr="00E13B68" w:rsidRDefault="00E32A8B" w:rsidP="00C24AB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Знакомятся с правила чтения 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Yy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 начале и конце слов: [ɪ]-[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]. </w:t>
            </w:r>
          </w:p>
          <w:p w:rsidR="00E32A8B" w:rsidRPr="00E13B68" w:rsidRDefault="00E32A8B" w:rsidP="00C24AB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Изготавливают марионетку.</w:t>
            </w:r>
          </w:p>
          <w:p w:rsidR="00E32A8B" w:rsidRPr="00E13B68" w:rsidRDefault="00E32A8B" w:rsidP="00C24AB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, сопровождая её деталям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4</w:t>
            </w:r>
            <w:r w:rsidRPr="00E13B6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Магазины плюшевых мишек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92)</w:t>
            </w:r>
          </w:p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есёлые дни в школе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93)</w:t>
            </w:r>
          </w:p>
          <w:p w:rsidR="002413C1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Старые русские игрушки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38)</w:t>
            </w:r>
          </w:p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РТ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50-51)</w:t>
            </w:r>
          </w:p>
          <w:p w:rsidR="00E32A8B" w:rsidRPr="00E13B68" w:rsidRDefault="00E32A8B" w:rsidP="009C51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C24AB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Рассказывают о своей любимой игрушке.</w:t>
            </w:r>
          </w:p>
          <w:p w:rsidR="00E32A8B" w:rsidRPr="00E13B68" w:rsidRDefault="00E32A8B" w:rsidP="00C24AB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C24AB4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1C4965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проект «Моя любимая игрушка»</w:t>
            </w: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2471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lang w:val="en-US"/>
              </w:rPr>
              <w:lastRenderedPageBreak/>
              <w:t>50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145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й и деревенский мышь </w:t>
            </w:r>
          </w:p>
          <w:p w:rsidR="00E32A8B" w:rsidRPr="00E13B68" w:rsidRDefault="00E32A8B" w:rsidP="00145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(с. 94-95, 134)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чатся понимать на слух знакомые слов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C24AB4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51</w:t>
            </w:r>
          </w:p>
        </w:tc>
        <w:tc>
          <w:tcPr>
            <w:tcW w:w="689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CB1936" w:rsidP="00991A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3260" w:type="dxa"/>
          </w:tcPr>
          <w:p w:rsidR="00E32A8B" w:rsidRPr="00E13B68" w:rsidRDefault="00E32A8B" w:rsidP="00C24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Контроль усвоения пройденного материала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blPrEx>
          <w:tblLook w:val="0000" w:firstRow="0" w:lastRow="0" w:firstColumn="0" w:lastColumn="0" w:noHBand="0" w:noVBand="0"/>
        </w:tblPrEx>
        <w:trPr>
          <w:cantSplit/>
          <w:trHeight w:val="2910"/>
        </w:trPr>
        <w:tc>
          <w:tcPr>
            <w:tcW w:w="546" w:type="dxa"/>
            <w:gridSpan w:val="2"/>
          </w:tcPr>
          <w:p w:rsidR="00E32A8B" w:rsidRPr="00E13B68" w:rsidRDefault="00E32A8B" w:rsidP="00C24AB4">
            <w:pPr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5</w:t>
            </w:r>
            <w:r w:rsidRPr="00E13B6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E32A8B" w:rsidRPr="00E13B68" w:rsidRDefault="00E32A8B" w:rsidP="00C24A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shd w:val="clear" w:color="auto" w:fill="auto"/>
          </w:tcPr>
          <w:p w:rsidR="00E32A8B" w:rsidRPr="00E13B68" w:rsidRDefault="00E32A8B" w:rsidP="00C24A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C24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Обобщающий урок</w:t>
            </w:r>
          </w:p>
        </w:tc>
        <w:tc>
          <w:tcPr>
            <w:tcW w:w="3260" w:type="dxa"/>
            <w:shd w:val="clear" w:color="auto" w:fill="auto"/>
          </w:tcPr>
          <w:p w:rsidR="00E32A8B" w:rsidRPr="00E13B68" w:rsidRDefault="00E32A8B" w:rsidP="00C24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color w:val="000000"/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  <w:shd w:val="clear" w:color="auto" w:fill="auto"/>
          </w:tcPr>
          <w:p w:rsidR="00E32A8B" w:rsidRPr="00E13B68" w:rsidRDefault="00E32A8B" w:rsidP="001C49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E32A8B" w:rsidRPr="00E13B68" w:rsidRDefault="00E32A8B" w:rsidP="001C49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</w:p>
          <w:p w:rsidR="00E32A8B" w:rsidRPr="00E13B68" w:rsidRDefault="00E32A8B" w:rsidP="00C24AB4">
            <w:pPr>
              <w:spacing w:after="0" w:line="240" w:lineRule="auto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К: 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843" w:type="dxa"/>
            <w:shd w:val="clear" w:color="auto" w:fill="auto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2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lastRenderedPageBreak/>
              <w:t>5</w:t>
            </w:r>
            <w:r w:rsidRPr="00E13B6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3C1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Мои каникулы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B21">
              <w:rPr>
                <w:rFonts w:ascii="Times New Roman" w:hAnsi="Times New Roman"/>
                <w:sz w:val="20"/>
                <w:szCs w:val="20"/>
              </w:rPr>
              <w:t>НЛЕ</w:t>
            </w:r>
          </w:p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98-99)</w:t>
            </w:r>
          </w:p>
          <w:p w:rsidR="00E32A8B" w:rsidRPr="00E13B68" w:rsidRDefault="00E32A8B" w:rsidP="00991A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54)</w:t>
            </w:r>
          </w:p>
          <w:p w:rsidR="00E32A8B" w:rsidRPr="00E13B68" w:rsidRDefault="00E32A8B" w:rsidP="0014506A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bCs/>
                <w:sz w:val="20"/>
                <w:szCs w:val="20"/>
              </w:rPr>
              <w:t>Понимают на слух речь учителя, одноклассников и небольшие доступные тексты в аудиозаписи: краткие диалоги, песни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читают небольшие тексты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Соблюдают правильное ударение в словах и фразах, интонацию в целом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Ведутдиалог</w:t>
            </w:r>
            <w:r w:rsidRPr="00E13B68">
              <w:rPr>
                <w:sz w:val="20"/>
                <w:szCs w:val="20"/>
                <w:lang w:val="en-US"/>
              </w:rPr>
              <w:t>-</w:t>
            </w:r>
            <w:r w:rsidRPr="00E13B68">
              <w:rPr>
                <w:sz w:val="20"/>
                <w:szCs w:val="20"/>
              </w:rPr>
              <w:t>расспрос</w:t>
            </w:r>
            <w:r w:rsidRPr="00E13B68">
              <w:rPr>
                <w:sz w:val="20"/>
                <w:szCs w:val="20"/>
                <w:lang w:val="en-US"/>
              </w:rPr>
              <w:t xml:space="preserve"> (</w:t>
            </w:r>
            <w:r w:rsidRPr="00E13B68">
              <w:rPr>
                <w:sz w:val="20"/>
                <w:szCs w:val="20"/>
              </w:rPr>
              <w:t>опогоде</w:t>
            </w:r>
            <w:r w:rsidRPr="00E13B68">
              <w:rPr>
                <w:sz w:val="20"/>
                <w:szCs w:val="20"/>
                <w:lang w:val="en-US"/>
              </w:rPr>
              <w:t xml:space="preserve">): </w:t>
            </w:r>
            <w:r w:rsidRPr="00E13B68">
              <w:rPr>
                <w:i/>
                <w:sz w:val="20"/>
                <w:szCs w:val="20"/>
                <w:lang w:val="en-US"/>
              </w:rPr>
              <w:t>What’s the weather like? – It’s sunny / hot / raining!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Введение лексики на тему «Одежда»: </w:t>
            </w:r>
            <w:r w:rsidRPr="00E13B68">
              <w:rPr>
                <w:b/>
                <w:sz w:val="20"/>
                <w:szCs w:val="20"/>
                <w:lang w:val="en-US"/>
              </w:rPr>
              <w:t>jacket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coat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horts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hat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 xml:space="preserve">Ведут диалог-расспрос (об одежде): </w:t>
            </w:r>
            <w:r w:rsidRPr="00E13B68">
              <w:rPr>
                <w:i/>
                <w:sz w:val="20"/>
                <w:szCs w:val="20"/>
                <w:lang w:val="en-US"/>
              </w:rPr>
              <w:t>Putonyour</w:t>
            </w:r>
            <w:r w:rsidRPr="00E13B68">
              <w:rPr>
                <w:i/>
                <w:sz w:val="20"/>
                <w:szCs w:val="20"/>
              </w:rPr>
              <w:t xml:space="preserve">… ! </w:t>
            </w:r>
            <w:r w:rsidRPr="00E13B68">
              <w:rPr>
                <w:i/>
                <w:sz w:val="20"/>
                <w:szCs w:val="20"/>
                <w:lang w:val="en-US"/>
              </w:rPr>
              <w:t>Take off your… !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ередача информации (устным, письменным, цифровым способами)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тавить вопросы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5</w:t>
            </w:r>
            <w:r w:rsidRPr="00E13B6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1701" w:type="dxa"/>
          </w:tcPr>
          <w:p w:rsidR="002413C1" w:rsidRDefault="00E32A8B" w:rsidP="00537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Мои каникулы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537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00-101)</w:t>
            </w:r>
          </w:p>
          <w:p w:rsidR="00E32A8B" w:rsidRPr="00E13B68" w:rsidRDefault="00E32A8B" w:rsidP="00537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55)</w:t>
            </w:r>
          </w:p>
          <w:p w:rsidR="00E32A8B" w:rsidRPr="00E13B68" w:rsidRDefault="00E32A8B" w:rsidP="009C51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Рассказывают о летних каникулах, погоде и одежде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lastRenderedPageBreak/>
              <w:t>5</w:t>
            </w:r>
            <w:r w:rsidRPr="00E13B6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537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етрено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B21">
              <w:rPr>
                <w:rFonts w:ascii="Times New Roman" w:hAnsi="Times New Roman"/>
                <w:sz w:val="20"/>
                <w:szCs w:val="20"/>
              </w:rPr>
              <w:t>НЛЕ</w:t>
            </w:r>
          </w:p>
          <w:p w:rsidR="00E32A8B" w:rsidRPr="00E13B68" w:rsidRDefault="00E32A8B" w:rsidP="00537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02-103)</w:t>
            </w:r>
          </w:p>
          <w:p w:rsidR="00E32A8B" w:rsidRPr="00E13B68" w:rsidRDefault="00E32A8B" w:rsidP="005377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56)</w:t>
            </w:r>
          </w:p>
          <w:p w:rsidR="00E32A8B" w:rsidRPr="00E13B68" w:rsidRDefault="00E32A8B" w:rsidP="0014506A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bCs/>
                <w:sz w:val="20"/>
                <w:szCs w:val="20"/>
              </w:rPr>
              <w:t>Понимают на слух речь учителя, одноклассников и небольшие доступные тексты в аудиозаписи: краткие диалоги, стих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читают вслух и про себя небольшие тексты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Ведутдиалог</w:t>
            </w:r>
            <w:r w:rsidRPr="00E13B68">
              <w:rPr>
                <w:sz w:val="20"/>
                <w:szCs w:val="20"/>
                <w:lang w:val="en-US"/>
              </w:rPr>
              <w:t>-</w:t>
            </w:r>
            <w:r w:rsidRPr="00E13B68">
              <w:rPr>
                <w:sz w:val="20"/>
                <w:szCs w:val="20"/>
              </w:rPr>
              <w:t>расспрос</w:t>
            </w:r>
            <w:r w:rsidRPr="00E13B68">
              <w:rPr>
                <w:sz w:val="20"/>
                <w:szCs w:val="20"/>
                <w:lang w:val="en-US"/>
              </w:rPr>
              <w:t xml:space="preserve"> (</w:t>
            </w:r>
            <w:r w:rsidRPr="00E13B68">
              <w:rPr>
                <w:sz w:val="20"/>
                <w:szCs w:val="20"/>
              </w:rPr>
              <w:t>опогодеиодежде</w:t>
            </w:r>
            <w:r w:rsidRPr="00E13B68">
              <w:rPr>
                <w:sz w:val="20"/>
                <w:szCs w:val="20"/>
                <w:lang w:val="en-US"/>
              </w:rPr>
              <w:t xml:space="preserve">): </w:t>
            </w:r>
            <w:r w:rsidRPr="00E13B68">
              <w:rPr>
                <w:i/>
                <w:sz w:val="20"/>
                <w:szCs w:val="20"/>
                <w:lang w:val="en-US"/>
              </w:rPr>
              <w:t>What’s the weather like? – It’s sunny / hot / raining/ windy/ cold! Put on your… ! Take off your… !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Рассказывают о своих летних каникулах (погода, одежда)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 xml:space="preserve">Введение лексики на тему «Одежда»: </w:t>
            </w:r>
            <w:r w:rsidRPr="00E13B68">
              <w:rPr>
                <w:b/>
                <w:sz w:val="20"/>
                <w:szCs w:val="20"/>
                <w:lang w:val="en-US"/>
              </w:rPr>
              <w:t>socks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T</w:t>
            </w:r>
            <w:r w:rsidRPr="00E13B68">
              <w:rPr>
                <w:b/>
                <w:sz w:val="20"/>
                <w:szCs w:val="20"/>
              </w:rPr>
              <w:t>-</w:t>
            </w:r>
            <w:r w:rsidRPr="00E13B68">
              <w:rPr>
                <w:b/>
                <w:sz w:val="20"/>
                <w:szCs w:val="20"/>
                <w:lang w:val="en-US"/>
              </w:rPr>
              <w:t>shirt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jeans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hoes</w:t>
            </w:r>
            <w:r w:rsidRPr="00E13B68">
              <w:rPr>
                <w:sz w:val="20"/>
                <w:szCs w:val="20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kirt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табилизация эмоционального состояния для решения различных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5</w:t>
            </w:r>
            <w:r w:rsidRPr="00E13B6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мбинированный урок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13C1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етрено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04-105)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57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читают вслух и про себя небольшие тексты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 (по изученному материалу).</w:t>
            </w:r>
          </w:p>
          <w:p w:rsidR="00E32A8B" w:rsidRPr="00E13B68" w:rsidRDefault="00E32A8B" w:rsidP="00FF4C4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5</w:t>
            </w:r>
            <w:r w:rsidRPr="00E13B68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13C1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олшебный остров</w:t>
            </w:r>
            <w:r w:rsidR="00483B21">
              <w:rPr>
                <w:rFonts w:ascii="Times New Roman" w:hAnsi="Times New Roman"/>
                <w:b/>
                <w:sz w:val="20"/>
                <w:szCs w:val="20"/>
              </w:rPr>
              <w:t>. НЛЕ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06-107)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58)</w:t>
            </w:r>
          </w:p>
          <w:p w:rsidR="00E32A8B" w:rsidRPr="00E13B68" w:rsidRDefault="00E32A8B" w:rsidP="000A22CB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читают вслух и про себя небольшие тексты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поют песню (по изученному материалу)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едут монологические высказывания (по текстам, построенным на изученном языковым материале)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Введение лексики на тему «Времена года»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mmer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utumn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nter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ring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ведениеконструкций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’m wearing… He’s wearing… She’s wearing…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; смысловое чтение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реобразовывать практическую задачу в познавательную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lastRenderedPageBreak/>
              <w:t>5</w:t>
            </w:r>
            <w:r w:rsidRPr="00E13B6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701" w:type="dxa"/>
          </w:tcPr>
          <w:p w:rsidR="002413C1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олшебный остров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07-109)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59)</w:t>
            </w:r>
          </w:p>
          <w:p w:rsidR="00E32A8B" w:rsidRPr="00E13B68" w:rsidRDefault="00E32A8B" w:rsidP="001450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Соблюдают нормы произношения звуков английского языка и чтения вслух и устной речи и правильно произносят предложения с точки зрения их ритмико-интонациональных особенностей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Пишут транскрипционные знаки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поют песню, сопровождая её деталям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использовать речь для регуляции своего действия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; оказывать в сотрудничестве взаимопонимание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1C4965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проект «Мои каникулы!»</w:t>
            </w: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5</w:t>
            </w:r>
            <w:r w:rsidRPr="00E13B6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Карнавал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10)</w:t>
            </w:r>
          </w:p>
          <w:p w:rsidR="002413C1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Городской и деревенский мыши 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12-113)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60-61)</w:t>
            </w:r>
          </w:p>
          <w:p w:rsidR="00E32A8B" w:rsidRPr="00E13B68" w:rsidRDefault="00E32A8B" w:rsidP="001450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читают вслух сказку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Новыеслова</w:t>
            </w:r>
            <w:r w:rsidRPr="00E13B68">
              <w:rPr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b/>
                <w:sz w:val="20"/>
                <w:szCs w:val="20"/>
                <w:lang w:val="en-US"/>
              </w:rPr>
              <w:t>frogs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shabby house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ants</w:t>
            </w:r>
            <w:r w:rsidRPr="00E13B68">
              <w:rPr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b/>
                <w:sz w:val="20"/>
                <w:szCs w:val="20"/>
                <w:lang w:val="en-US"/>
              </w:rPr>
              <w:t>bees</w:t>
            </w:r>
          </w:p>
          <w:p w:rsidR="00E32A8B" w:rsidRPr="00E13B68" w:rsidRDefault="00E32A8B" w:rsidP="006C231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ировать и удерживать учебную задачу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Взаимодействие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13C1" w:rsidRDefault="00E32A8B" w:rsidP="00145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Праздники в России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145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10, 139)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читают вслух и про себя небольшие тексты, построенные на изученном материале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овыеслова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ach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ol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mp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autiful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ng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arm</w:t>
            </w:r>
            <w:r w:rsidRPr="00E13B6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13B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go to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E32A8B" w:rsidRPr="00E13B68" w:rsidRDefault="00E32A8B" w:rsidP="007C0EB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бор информации (извлечение необходимости информации из различных источников, дополнение таблиц новыми данными; передача информации (устным, письменным, цифровым способом))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редвосхищать результаты; предвидеть возможность получения конкретного результата при решении задач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; осуществлять взаимоконтроль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</w:t>
            </w:r>
          </w:p>
        </w:tc>
        <w:tc>
          <w:tcPr>
            <w:tcW w:w="1417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61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i/>
                <w:lang w:eastAsia="ru-RU"/>
              </w:rPr>
              <w:t>и</w:t>
            </w: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ченного</w:t>
            </w:r>
          </w:p>
        </w:tc>
        <w:tc>
          <w:tcPr>
            <w:tcW w:w="1701" w:type="dxa"/>
          </w:tcPr>
          <w:p w:rsidR="00E32A8B" w:rsidRPr="00E13B68" w:rsidRDefault="00E32A8B" w:rsidP="0035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Теперь я знаю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114-115)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РТ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(с. 62-63)</w:t>
            </w:r>
          </w:p>
          <w:p w:rsidR="00E32A8B" w:rsidRPr="00E13B68" w:rsidRDefault="00E32A8B" w:rsidP="001450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en-US"/>
              </w:rPr>
            </w:pPr>
            <w:r w:rsidRPr="00E13B68">
              <w:rPr>
                <w:sz w:val="20"/>
                <w:szCs w:val="20"/>
              </w:rPr>
              <w:t>Ведутдиалог</w:t>
            </w:r>
            <w:r w:rsidRPr="00E13B68">
              <w:rPr>
                <w:sz w:val="20"/>
                <w:szCs w:val="20"/>
                <w:lang w:val="en-US"/>
              </w:rPr>
              <w:t>-</w:t>
            </w:r>
            <w:r w:rsidRPr="00E13B68">
              <w:rPr>
                <w:sz w:val="20"/>
                <w:szCs w:val="20"/>
              </w:rPr>
              <w:t>расспрос</w:t>
            </w:r>
            <w:r w:rsidRPr="00E13B68">
              <w:rPr>
                <w:sz w:val="20"/>
                <w:szCs w:val="20"/>
                <w:lang w:val="en-US"/>
              </w:rPr>
              <w:t xml:space="preserve"> (</w:t>
            </w:r>
            <w:r w:rsidRPr="00E13B68">
              <w:rPr>
                <w:sz w:val="20"/>
                <w:szCs w:val="20"/>
              </w:rPr>
              <w:t>опогодеиодежде</w:t>
            </w:r>
            <w:r w:rsidRPr="00E13B68">
              <w:rPr>
                <w:sz w:val="20"/>
                <w:szCs w:val="20"/>
                <w:lang w:val="en-US"/>
              </w:rPr>
              <w:t xml:space="preserve">): </w:t>
            </w:r>
            <w:r w:rsidRPr="00E13B68">
              <w:rPr>
                <w:i/>
                <w:sz w:val="20"/>
                <w:szCs w:val="20"/>
                <w:lang w:val="en-US"/>
              </w:rPr>
              <w:t>What’s the weather like? – It’s sunny / hot / raining/ windy/ cold! I’m wearing…. He’s wearing…. She’s wearing…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читают вслух и про себя небольшие тексты, построенны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Закрепление пройденной лексики с опорой на картинки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534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A8B" w:rsidRPr="00E13B68" w:rsidRDefault="00E32A8B" w:rsidP="00534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534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6</w:t>
            </w:r>
            <w:r w:rsidRPr="00E13B6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35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роверочная работа. Лексика-грамматика</w:t>
            </w:r>
          </w:p>
        </w:tc>
        <w:tc>
          <w:tcPr>
            <w:tcW w:w="326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lastRenderedPageBreak/>
              <w:t>6</w:t>
            </w:r>
            <w:r w:rsidRPr="00E13B6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14506A">
            <w:pPr>
              <w:pStyle w:val="Default"/>
              <w:jc w:val="both"/>
              <w:rPr>
                <w:sz w:val="20"/>
                <w:szCs w:val="20"/>
              </w:rPr>
            </w:pPr>
            <w:r w:rsidRPr="00E13B68">
              <w:rPr>
                <w:b/>
                <w:sz w:val="20"/>
                <w:szCs w:val="20"/>
              </w:rPr>
              <w:t>Время показа шоу!</w:t>
            </w:r>
            <w:r w:rsidRPr="00E13B68">
              <w:rPr>
                <w:sz w:val="20"/>
                <w:szCs w:val="20"/>
              </w:rPr>
              <w:t xml:space="preserve"> </w:t>
            </w:r>
            <w:r w:rsidR="00483B21">
              <w:rPr>
                <w:sz w:val="20"/>
                <w:szCs w:val="20"/>
              </w:rPr>
              <w:t>НЛЕ</w:t>
            </w:r>
          </w:p>
          <w:p w:rsidR="00E32A8B" w:rsidRPr="00E13B68" w:rsidRDefault="00E32A8B" w:rsidP="0014506A">
            <w:pPr>
              <w:pStyle w:val="Default"/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(с. 116-117</w:t>
            </w: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ербально или невербально реагируют на услышанно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читают вслух и про себя небольшие тексты, построенные на изученном материал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ировать познавательную цель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нание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C440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417" w:type="dxa"/>
          </w:tcPr>
          <w:p w:rsidR="00E32A8B" w:rsidRPr="00E13B68" w:rsidRDefault="00E32A8B" w:rsidP="00C440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C440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64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701" w:type="dxa"/>
          </w:tcPr>
          <w:p w:rsidR="002413C1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Время показа шоу!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3535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18-119)</w:t>
            </w:r>
          </w:p>
          <w:p w:rsidR="00E32A8B" w:rsidRPr="00E13B68" w:rsidRDefault="00E32A8B" w:rsidP="001450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212A1A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Выразительно читают вслух и про себя небольшие тексты, построенные на изученном материале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Поют песню, сопровождая действиями.</w:t>
            </w:r>
          </w:p>
          <w:p w:rsidR="00E32A8B" w:rsidRPr="00E13B68" w:rsidRDefault="00E32A8B" w:rsidP="00212A1A">
            <w:pPr>
              <w:pStyle w:val="Defaul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E13B68">
              <w:rPr>
                <w:sz w:val="20"/>
                <w:szCs w:val="20"/>
              </w:rPr>
              <w:t>Строят монологическое высказывание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задач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1417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6</w:t>
            </w:r>
            <w:r w:rsidRPr="00E13B6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35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326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устанавливать соответствие полученного результата поставленной цели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t>6</w:t>
            </w:r>
            <w:r w:rsidRPr="00E13B6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35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326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ммуникативных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2D74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13B68">
              <w:rPr>
                <w:rFonts w:ascii="Times New Roman" w:hAnsi="Times New Roman"/>
              </w:rPr>
              <w:lastRenderedPageBreak/>
              <w:t>6</w:t>
            </w:r>
            <w:r w:rsidRPr="00E13B68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2D74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701" w:type="dxa"/>
          </w:tcPr>
          <w:p w:rsidR="00E32A8B" w:rsidRPr="00E13B68" w:rsidRDefault="00E32A8B" w:rsidP="00353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. Лексика-грамматика</w:t>
            </w:r>
          </w:p>
        </w:tc>
        <w:tc>
          <w:tcPr>
            <w:tcW w:w="326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 усвоения пройденного материала.</w:t>
            </w:r>
          </w:p>
        </w:tc>
        <w:tc>
          <w:tcPr>
            <w:tcW w:w="3260" w:type="dxa"/>
          </w:tcPr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ммуникативных задач</w:t>
            </w:r>
          </w:p>
          <w:p w:rsidR="00E32A8B" w:rsidRPr="00E13B68" w:rsidRDefault="00E32A8B" w:rsidP="00055A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ё достижения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321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43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417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8B" w:rsidRPr="00E13B68" w:rsidTr="00E32A8B">
        <w:trPr>
          <w:cantSplit/>
          <w:trHeight w:val="1134"/>
        </w:trPr>
        <w:tc>
          <w:tcPr>
            <w:tcW w:w="534" w:type="dxa"/>
          </w:tcPr>
          <w:p w:rsidR="00E32A8B" w:rsidRPr="00E13B68" w:rsidRDefault="00E32A8B" w:rsidP="00E13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</w:rPr>
              <w:t>68</w:t>
            </w:r>
          </w:p>
        </w:tc>
        <w:tc>
          <w:tcPr>
            <w:tcW w:w="701" w:type="dxa"/>
            <w:gridSpan w:val="2"/>
          </w:tcPr>
          <w:p w:rsidR="00E32A8B" w:rsidRPr="00E13B68" w:rsidRDefault="00E32A8B" w:rsidP="00E13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E32A8B" w:rsidRPr="00E13B68" w:rsidRDefault="00E32A8B" w:rsidP="00E13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общ,  систематизация  и контроль 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ного</w:t>
            </w:r>
          </w:p>
          <w:p w:rsidR="00E32A8B" w:rsidRPr="00E13B68" w:rsidRDefault="00E32A8B" w:rsidP="00371E9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13C1" w:rsidRDefault="00E32A8B" w:rsidP="00E1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 xml:space="preserve"> Свет звёзд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2A8B" w:rsidRPr="00E13B68" w:rsidRDefault="00E32A8B" w:rsidP="00E1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(с. 125-130)</w:t>
            </w:r>
          </w:p>
          <w:p w:rsidR="00E32A8B" w:rsidRPr="00E13B68" w:rsidRDefault="00E32A8B" w:rsidP="00E13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2A8B" w:rsidRPr="00E13B68" w:rsidRDefault="00E32A8B" w:rsidP="00E13B6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ыразительно читают вслух и про себя небольшие тексты, построенные на изученном материале.</w:t>
            </w:r>
          </w:p>
          <w:p w:rsidR="00E32A8B" w:rsidRPr="00E13B68" w:rsidRDefault="00E32A8B" w:rsidP="00E13B6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E32A8B" w:rsidRPr="00E13B68" w:rsidRDefault="00E32A8B" w:rsidP="00E13B6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3260" w:type="dxa"/>
          </w:tcPr>
          <w:p w:rsidR="00E32A8B" w:rsidRPr="00E13B68" w:rsidRDefault="00E32A8B" w:rsidP="00E13B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П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смысловое чтение; использовать приёмы решения задач</w:t>
            </w:r>
          </w:p>
          <w:p w:rsidR="00E32A8B" w:rsidRPr="00E13B68" w:rsidRDefault="00E32A8B" w:rsidP="00E13B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Р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редвосхищать результаты; предвидеть уровни усвоения знаний</w:t>
            </w:r>
          </w:p>
          <w:p w:rsidR="00E32A8B" w:rsidRPr="00E13B68" w:rsidRDefault="00E32A8B" w:rsidP="00E13B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3B68">
              <w:rPr>
                <w:rFonts w:ascii="Times New Roman" w:hAnsi="Times New Roman"/>
                <w:b/>
              </w:rPr>
              <w:t>К</w:t>
            </w:r>
            <w:r w:rsidRPr="00E13B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13B68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задач</w:t>
            </w:r>
          </w:p>
        </w:tc>
        <w:tc>
          <w:tcPr>
            <w:tcW w:w="709" w:type="dxa"/>
            <w:textDirection w:val="btLr"/>
            <w:vAlign w:val="center"/>
          </w:tcPr>
          <w:p w:rsidR="00E32A8B" w:rsidRPr="00E13B68" w:rsidRDefault="00E32A8B" w:rsidP="00E13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843" w:type="dxa"/>
          </w:tcPr>
          <w:p w:rsidR="00E32A8B" w:rsidRPr="00E13B68" w:rsidRDefault="00E32A8B" w:rsidP="00E13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B68">
              <w:rPr>
                <w:rFonts w:ascii="Times New Roman" w:hAnsi="Times New Roman"/>
                <w:sz w:val="20"/>
                <w:szCs w:val="20"/>
              </w:rPr>
              <w:t>Нравственно-эстетическая ориентация: эстетические потребности, ценности и чувства;  эсте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417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32A8B" w:rsidRPr="00E13B68" w:rsidRDefault="00E32A8B" w:rsidP="002E3C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D04" w:rsidRPr="00E13B68" w:rsidRDefault="009A7D04">
      <w:pPr>
        <w:rPr>
          <w:rFonts w:ascii="Times New Roman" w:hAnsi="Times New Roman"/>
        </w:rPr>
      </w:pPr>
    </w:p>
    <w:sectPr w:rsidR="009A7D04" w:rsidRPr="00E13B68" w:rsidSect="008E0B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EE2"/>
    <w:multiLevelType w:val="hybridMultilevel"/>
    <w:tmpl w:val="5EC8A992"/>
    <w:lvl w:ilvl="0" w:tplc="CB784B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B379B"/>
    <w:multiLevelType w:val="hybridMultilevel"/>
    <w:tmpl w:val="DFFED066"/>
    <w:lvl w:ilvl="0" w:tplc="4DC85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3236E"/>
    <w:multiLevelType w:val="hybridMultilevel"/>
    <w:tmpl w:val="36AE3F2C"/>
    <w:lvl w:ilvl="0" w:tplc="EA463E5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04F60CD0"/>
    <w:multiLevelType w:val="hybridMultilevel"/>
    <w:tmpl w:val="00C86416"/>
    <w:lvl w:ilvl="0" w:tplc="032E37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76128"/>
    <w:multiLevelType w:val="hybridMultilevel"/>
    <w:tmpl w:val="00C86416"/>
    <w:lvl w:ilvl="0" w:tplc="032E37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9B494D"/>
    <w:multiLevelType w:val="hybridMultilevel"/>
    <w:tmpl w:val="819A5508"/>
    <w:lvl w:ilvl="0" w:tplc="7A20A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D73F1E"/>
    <w:multiLevelType w:val="hybridMultilevel"/>
    <w:tmpl w:val="3B6873A2"/>
    <w:lvl w:ilvl="0" w:tplc="9296F1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9B17EE"/>
    <w:multiLevelType w:val="hybridMultilevel"/>
    <w:tmpl w:val="819A5508"/>
    <w:lvl w:ilvl="0" w:tplc="7A20A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6B3DA2"/>
    <w:multiLevelType w:val="hybridMultilevel"/>
    <w:tmpl w:val="6BAAF688"/>
    <w:lvl w:ilvl="0" w:tplc="770EDF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5F5384"/>
    <w:multiLevelType w:val="hybridMultilevel"/>
    <w:tmpl w:val="3348E284"/>
    <w:lvl w:ilvl="0" w:tplc="405680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596D72"/>
    <w:multiLevelType w:val="hybridMultilevel"/>
    <w:tmpl w:val="D3062732"/>
    <w:lvl w:ilvl="0" w:tplc="151078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37620"/>
    <w:multiLevelType w:val="hybridMultilevel"/>
    <w:tmpl w:val="DFFED066"/>
    <w:lvl w:ilvl="0" w:tplc="4DC85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3272D"/>
    <w:multiLevelType w:val="hybridMultilevel"/>
    <w:tmpl w:val="D3062732"/>
    <w:lvl w:ilvl="0" w:tplc="151078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9954DD"/>
    <w:multiLevelType w:val="hybridMultilevel"/>
    <w:tmpl w:val="DFFED066"/>
    <w:lvl w:ilvl="0" w:tplc="4DC85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B407CE"/>
    <w:multiLevelType w:val="hybridMultilevel"/>
    <w:tmpl w:val="D3062732"/>
    <w:lvl w:ilvl="0" w:tplc="151078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EF7208"/>
    <w:multiLevelType w:val="hybridMultilevel"/>
    <w:tmpl w:val="5EC8A992"/>
    <w:lvl w:ilvl="0" w:tplc="CB784B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690FEA"/>
    <w:multiLevelType w:val="hybridMultilevel"/>
    <w:tmpl w:val="C484A872"/>
    <w:lvl w:ilvl="0" w:tplc="9154EB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933320"/>
    <w:multiLevelType w:val="hybridMultilevel"/>
    <w:tmpl w:val="662408D0"/>
    <w:lvl w:ilvl="0" w:tplc="7B98126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03990"/>
    <w:multiLevelType w:val="hybridMultilevel"/>
    <w:tmpl w:val="662408D0"/>
    <w:lvl w:ilvl="0" w:tplc="7B98126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F26C63"/>
    <w:multiLevelType w:val="hybridMultilevel"/>
    <w:tmpl w:val="DFFED066"/>
    <w:lvl w:ilvl="0" w:tplc="4DC85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E022A5"/>
    <w:multiLevelType w:val="hybridMultilevel"/>
    <w:tmpl w:val="91DE88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AB430E"/>
    <w:multiLevelType w:val="hybridMultilevel"/>
    <w:tmpl w:val="00C86416"/>
    <w:lvl w:ilvl="0" w:tplc="032E37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2E6A94"/>
    <w:multiLevelType w:val="hybridMultilevel"/>
    <w:tmpl w:val="CCF2F3F6"/>
    <w:lvl w:ilvl="0" w:tplc="DBEA21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4F2F34"/>
    <w:multiLevelType w:val="hybridMultilevel"/>
    <w:tmpl w:val="F51498D6"/>
    <w:lvl w:ilvl="0" w:tplc="E1D64E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DCF0774"/>
    <w:multiLevelType w:val="hybridMultilevel"/>
    <w:tmpl w:val="DFFED066"/>
    <w:lvl w:ilvl="0" w:tplc="4DC85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A70495"/>
    <w:multiLevelType w:val="hybridMultilevel"/>
    <w:tmpl w:val="E47ACF64"/>
    <w:lvl w:ilvl="0" w:tplc="D5C807C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61593B"/>
    <w:multiLevelType w:val="hybridMultilevel"/>
    <w:tmpl w:val="5EC8A992"/>
    <w:lvl w:ilvl="0" w:tplc="CB784B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F57593"/>
    <w:multiLevelType w:val="hybridMultilevel"/>
    <w:tmpl w:val="42C04A82"/>
    <w:lvl w:ilvl="0" w:tplc="BDF2A1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537110"/>
    <w:multiLevelType w:val="hybridMultilevel"/>
    <w:tmpl w:val="819A5508"/>
    <w:lvl w:ilvl="0" w:tplc="7A20A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0135EB"/>
    <w:multiLevelType w:val="hybridMultilevel"/>
    <w:tmpl w:val="680ADD42"/>
    <w:lvl w:ilvl="0" w:tplc="C068DA0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122A4C"/>
    <w:multiLevelType w:val="hybridMultilevel"/>
    <w:tmpl w:val="D3062732"/>
    <w:lvl w:ilvl="0" w:tplc="151078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ED60A4"/>
    <w:multiLevelType w:val="hybridMultilevel"/>
    <w:tmpl w:val="DFFED066"/>
    <w:lvl w:ilvl="0" w:tplc="4DC85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0F70B8"/>
    <w:multiLevelType w:val="hybridMultilevel"/>
    <w:tmpl w:val="28D859E2"/>
    <w:lvl w:ilvl="0" w:tplc="9490DD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6B1A14"/>
    <w:multiLevelType w:val="hybridMultilevel"/>
    <w:tmpl w:val="4E9C4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9042078"/>
    <w:multiLevelType w:val="hybridMultilevel"/>
    <w:tmpl w:val="00C86416"/>
    <w:lvl w:ilvl="0" w:tplc="032E37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1D743A"/>
    <w:multiLevelType w:val="hybridMultilevel"/>
    <w:tmpl w:val="7F904B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3DA225B7"/>
    <w:multiLevelType w:val="hybridMultilevel"/>
    <w:tmpl w:val="A85E92CC"/>
    <w:lvl w:ilvl="0" w:tplc="025036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AA1206"/>
    <w:multiLevelType w:val="hybridMultilevel"/>
    <w:tmpl w:val="516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7B103D"/>
    <w:multiLevelType w:val="hybridMultilevel"/>
    <w:tmpl w:val="662408D0"/>
    <w:lvl w:ilvl="0" w:tplc="7B98126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CF04F3"/>
    <w:multiLevelType w:val="hybridMultilevel"/>
    <w:tmpl w:val="2FD21C52"/>
    <w:lvl w:ilvl="0" w:tplc="FEAA43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9712536"/>
    <w:multiLevelType w:val="hybridMultilevel"/>
    <w:tmpl w:val="7BF02C88"/>
    <w:lvl w:ilvl="0" w:tplc="E488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2A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30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419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8F2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CB8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AD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87D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CA2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4A625D00"/>
    <w:multiLevelType w:val="hybridMultilevel"/>
    <w:tmpl w:val="0C86ECAC"/>
    <w:lvl w:ilvl="0" w:tplc="4BB6161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>
    <w:nsid w:val="4BE71374"/>
    <w:multiLevelType w:val="hybridMultilevel"/>
    <w:tmpl w:val="074AE72E"/>
    <w:lvl w:ilvl="0" w:tplc="7B24A35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DD7127"/>
    <w:multiLevelType w:val="hybridMultilevel"/>
    <w:tmpl w:val="5EC8A992"/>
    <w:lvl w:ilvl="0" w:tplc="CB784B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F910B4"/>
    <w:multiLevelType w:val="hybridMultilevel"/>
    <w:tmpl w:val="4F500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9D12DB"/>
    <w:multiLevelType w:val="hybridMultilevel"/>
    <w:tmpl w:val="DF767078"/>
    <w:lvl w:ilvl="0" w:tplc="385C96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104B25"/>
    <w:multiLevelType w:val="hybridMultilevel"/>
    <w:tmpl w:val="2FD21C52"/>
    <w:lvl w:ilvl="0" w:tplc="FEAA43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982319"/>
    <w:multiLevelType w:val="hybridMultilevel"/>
    <w:tmpl w:val="277656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559E6337"/>
    <w:multiLevelType w:val="hybridMultilevel"/>
    <w:tmpl w:val="2FD21C52"/>
    <w:lvl w:ilvl="0" w:tplc="FEAA43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5DD465A"/>
    <w:multiLevelType w:val="hybridMultilevel"/>
    <w:tmpl w:val="5EC8A992"/>
    <w:lvl w:ilvl="0" w:tplc="CB784B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4D5A62"/>
    <w:multiLevelType w:val="hybridMultilevel"/>
    <w:tmpl w:val="A4AE2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DA14241"/>
    <w:multiLevelType w:val="hybridMultilevel"/>
    <w:tmpl w:val="6BAAF688"/>
    <w:lvl w:ilvl="0" w:tplc="770EDF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2855EB"/>
    <w:multiLevelType w:val="hybridMultilevel"/>
    <w:tmpl w:val="E82EE2B4"/>
    <w:lvl w:ilvl="0" w:tplc="CBC49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3B76AE"/>
    <w:multiLevelType w:val="hybridMultilevel"/>
    <w:tmpl w:val="074AE72E"/>
    <w:lvl w:ilvl="0" w:tplc="7B24A35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0D21B6E"/>
    <w:multiLevelType w:val="hybridMultilevel"/>
    <w:tmpl w:val="9830D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A535AA"/>
    <w:multiLevelType w:val="hybridMultilevel"/>
    <w:tmpl w:val="FCE0D07C"/>
    <w:lvl w:ilvl="0" w:tplc="DA3CC4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4E07A7"/>
    <w:multiLevelType w:val="hybridMultilevel"/>
    <w:tmpl w:val="DADE233E"/>
    <w:lvl w:ilvl="0" w:tplc="755E11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2977C67"/>
    <w:multiLevelType w:val="hybridMultilevel"/>
    <w:tmpl w:val="00C86416"/>
    <w:lvl w:ilvl="0" w:tplc="032E37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1D1D37"/>
    <w:multiLevelType w:val="multilevel"/>
    <w:tmpl w:val="0E68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69343C"/>
    <w:multiLevelType w:val="hybridMultilevel"/>
    <w:tmpl w:val="5EC8A992"/>
    <w:lvl w:ilvl="0" w:tplc="CB784B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794D6F"/>
    <w:multiLevelType w:val="hybridMultilevel"/>
    <w:tmpl w:val="F51498D6"/>
    <w:lvl w:ilvl="0" w:tplc="E1D64E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6934371B"/>
    <w:multiLevelType w:val="hybridMultilevel"/>
    <w:tmpl w:val="A67ED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B117A7"/>
    <w:multiLevelType w:val="hybridMultilevel"/>
    <w:tmpl w:val="FE162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9F1987"/>
    <w:multiLevelType w:val="hybridMultilevel"/>
    <w:tmpl w:val="D3062732"/>
    <w:lvl w:ilvl="0" w:tplc="151078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C62114"/>
    <w:multiLevelType w:val="hybridMultilevel"/>
    <w:tmpl w:val="00C86416"/>
    <w:lvl w:ilvl="0" w:tplc="032E37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6E5430"/>
    <w:multiLevelType w:val="hybridMultilevel"/>
    <w:tmpl w:val="3B6873A2"/>
    <w:lvl w:ilvl="0" w:tplc="9296F1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792FF2"/>
    <w:multiLevelType w:val="hybridMultilevel"/>
    <w:tmpl w:val="DADE233E"/>
    <w:lvl w:ilvl="0" w:tplc="755E11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A40CC8"/>
    <w:multiLevelType w:val="hybridMultilevel"/>
    <w:tmpl w:val="2FD21C52"/>
    <w:lvl w:ilvl="0" w:tplc="FEAA43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7E1F76"/>
    <w:multiLevelType w:val="hybridMultilevel"/>
    <w:tmpl w:val="2FD21C52"/>
    <w:lvl w:ilvl="0" w:tplc="FEAA43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9"/>
  </w:num>
  <w:num w:numId="3">
    <w:abstractNumId w:val="51"/>
  </w:num>
  <w:num w:numId="4">
    <w:abstractNumId w:val="55"/>
  </w:num>
  <w:num w:numId="5">
    <w:abstractNumId w:val="48"/>
  </w:num>
  <w:num w:numId="6">
    <w:abstractNumId w:val="6"/>
  </w:num>
  <w:num w:numId="7">
    <w:abstractNumId w:val="38"/>
  </w:num>
  <w:num w:numId="8">
    <w:abstractNumId w:val="28"/>
  </w:num>
  <w:num w:numId="9">
    <w:abstractNumId w:val="12"/>
  </w:num>
  <w:num w:numId="10">
    <w:abstractNumId w:val="1"/>
  </w:num>
  <w:num w:numId="11">
    <w:abstractNumId w:val="22"/>
  </w:num>
  <w:num w:numId="12">
    <w:abstractNumId w:val="3"/>
  </w:num>
  <w:num w:numId="13">
    <w:abstractNumId w:val="57"/>
  </w:num>
  <w:num w:numId="14">
    <w:abstractNumId w:val="20"/>
  </w:num>
  <w:num w:numId="15">
    <w:abstractNumId w:val="54"/>
  </w:num>
  <w:num w:numId="16">
    <w:abstractNumId w:val="27"/>
  </w:num>
  <w:num w:numId="17">
    <w:abstractNumId w:val="16"/>
  </w:num>
  <w:num w:numId="18">
    <w:abstractNumId w:val="61"/>
  </w:num>
  <w:num w:numId="19">
    <w:abstractNumId w:val="7"/>
  </w:num>
  <w:num w:numId="20">
    <w:abstractNumId w:val="26"/>
  </w:num>
  <w:num w:numId="21">
    <w:abstractNumId w:val="46"/>
  </w:num>
  <w:num w:numId="22">
    <w:abstractNumId w:val="0"/>
  </w:num>
  <w:num w:numId="23">
    <w:abstractNumId w:val="67"/>
  </w:num>
  <w:num w:numId="24">
    <w:abstractNumId w:val="68"/>
  </w:num>
  <w:num w:numId="25">
    <w:abstractNumId w:val="15"/>
  </w:num>
  <w:num w:numId="26">
    <w:abstractNumId w:val="21"/>
  </w:num>
  <w:num w:numId="27">
    <w:abstractNumId w:val="39"/>
  </w:num>
  <w:num w:numId="28">
    <w:abstractNumId w:val="59"/>
  </w:num>
  <w:num w:numId="29">
    <w:abstractNumId w:val="64"/>
  </w:num>
  <w:num w:numId="30">
    <w:abstractNumId w:val="4"/>
  </w:num>
  <w:num w:numId="31">
    <w:abstractNumId w:val="30"/>
  </w:num>
  <w:num w:numId="32">
    <w:abstractNumId w:val="14"/>
  </w:num>
  <w:num w:numId="33">
    <w:abstractNumId w:val="2"/>
  </w:num>
  <w:num w:numId="34">
    <w:abstractNumId w:val="23"/>
  </w:num>
  <w:num w:numId="35">
    <w:abstractNumId w:val="43"/>
  </w:num>
  <w:num w:numId="36">
    <w:abstractNumId w:val="45"/>
  </w:num>
  <w:num w:numId="37">
    <w:abstractNumId w:val="8"/>
  </w:num>
  <w:num w:numId="38">
    <w:abstractNumId w:val="25"/>
  </w:num>
  <w:num w:numId="39">
    <w:abstractNumId w:val="31"/>
  </w:num>
  <w:num w:numId="40">
    <w:abstractNumId w:val="65"/>
  </w:num>
  <w:num w:numId="41">
    <w:abstractNumId w:val="60"/>
  </w:num>
  <w:num w:numId="42">
    <w:abstractNumId w:val="42"/>
  </w:num>
  <w:num w:numId="43">
    <w:abstractNumId w:val="36"/>
  </w:num>
  <w:num w:numId="44">
    <w:abstractNumId w:val="32"/>
  </w:num>
  <w:num w:numId="45">
    <w:abstractNumId w:val="53"/>
  </w:num>
  <w:num w:numId="46">
    <w:abstractNumId w:val="10"/>
  </w:num>
  <w:num w:numId="47">
    <w:abstractNumId w:val="63"/>
  </w:num>
  <w:num w:numId="48">
    <w:abstractNumId w:val="34"/>
  </w:num>
  <w:num w:numId="49">
    <w:abstractNumId w:val="13"/>
  </w:num>
  <w:num w:numId="50">
    <w:abstractNumId w:val="5"/>
  </w:num>
  <w:num w:numId="51">
    <w:abstractNumId w:val="18"/>
  </w:num>
  <w:num w:numId="52">
    <w:abstractNumId w:val="17"/>
  </w:num>
  <w:num w:numId="53">
    <w:abstractNumId w:val="56"/>
  </w:num>
  <w:num w:numId="54">
    <w:abstractNumId w:val="66"/>
  </w:num>
  <w:num w:numId="55">
    <w:abstractNumId w:val="11"/>
  </w:num>
  <w:num w:numId="56">
    <w:abstractNumId w:val="19"/>
  </w:num>
  <w:num w:numId="57">
    <w:abstractNumId w:val="9"/>
  </w:num>
  <w:num w:numId="58">
    <w:abstractNumId w:val="24"/>
  </w:num>
  <w:num w:numId="59">
    <w:abstractNumId w:val="50"/>
  </w:num>
  <w:num w:numId="60">
    <w:abstractNumId w:val="35"/>
  </w:num>
  <w:num w:numId="61">
    <w:abstractNumId w:val="47"/>
  </w:num>
  <w:num w:numId="62">
    <w:abstractNumId w:val="62"/>
  </w:num>
  <w:num w:numId="63">
    <w:abstractNumId w:val="44"/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7"/>
  </w:num>
  <w:num w:numId="67">
    <w:abstractNumId w:val="40"/>
  </w:num>
  <w:num w:numId="68">
    <w:abstractNumId w:val="33"/>
  </w:num>
  <w:num w:numId="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BC3"/>
    <w:rsid w:val="0001622E"/>
    <w:rsid w:val="000166B2"/>
    <w:rsid w:val="00020654"/>
    <w:rsid w:val="00020AAA"/>
    <w:rsid w:val="0002486B"/>
    <w:rsid w:val="00033068"/>
    <w:rsid w:val="00055A3A"/>
    <w:rsid w:val="00070EB2"/>
    <w:rsid w:val="000767F3"/>
    <w:rsid w:val="000771A2"/>
    <w:rsid w:val="000951BD"/>
    <w:rsid w:val="000956DF"/>
    <w:rsid w:val="0009737B"/>
    <w:rsid w:val="000A0348"/>
    <w:rsid w:val="000A22CB"/>
    <w:rsid w:val="000A42A4"/>
    <w:rsid w:val="000D3DBF"/>
    <w:rsid w:val="000D625B"/>
    <w:rsid w:val="00104385"/>
    <w:rsid w:val="00107027"/>
    <w:rsid w:val="00123983"/>
    <w:rsid w:val="001240A8"/>
    <w:rsid w:val="001369FC"/>
    <w:rsid w:val="0014506A"/>
    <w:rsid w:val="0014699D"/>
    <w:rsid w:val="00153F3D"/>
    <w:rsid w:val="00157F09"/>
    <w:rsid w:val="00186507"/>
    <w:rsid w:val="0018720B"/>
    <w:rsid w:val="00191A45"/>
    <w:rsid w:val="00197AAE"/>
    <w:rsid w:val="001B45E5"/>
    <w:rsid w:val="001B47F2"/>
    <w:rsid w:val="001C4965"/>
    <w:rsid w:val="001D215A"/>
    <w:rsid w:val="001D5E74"/>
    <w:rsid w:val="001E7C95"/>
    <w:rsid w:val="001F37CE"/>
    <w:rsid w:val="002119C1"/>
    <w:rsid w:val="00212A1A"/>
    <w:rsid w:val="00223E82"/>
    <w:rsid w:val="002413C1"/>
    <w:rsid w:val="00247233"/>
    <w:rsid w:val="00263D4D"/>
    <w:rsid w:val="00267369"/>
    <w:rsid w:val="00275620"/>
    <w:rsid w:val="002860C9"/>
    <w:rsid w:val="002976ED"/>
    <w:rsid w:val="002A6E2E"/>
    <w:rsid w:val="002B61A6"/>
    <w:rsid w:val="002B678C"/>
    <w:rsid w:val="002D745F"/>
    <w:rsid w:val="002E3653"/>
    <w:rsid w:val="002E3C74"/>
    <w:rsid w:val="002E77E7"/>
    <w:rsid w:val="002F3DA7"/>
    <w:rsid w:val="00301C87"/>
    <w:rsid w:val="00303A43"/>
    <w:rsid w:val="00306676"/>
    <w:rsid w:val="0031728C"/>
    <w:rsid w:val="003209E9"/>
    <w:rsid w:val="003210F3"/>
    <w:rsid w:val="00323B82"/>
    <w:rsid w:val="00333743"/>
    <w:rsid w:val="00333FEA"/>
    <w:rsid w:val="00353537"/>
    <w:rsid w:val="0035450B"/>
    <w:rsid w:val="00362E4A"/>
    <w:rsid w:val="00366D4F"/>
    <w:rsid w:val="00371E9A"/>
    <w:rsid w:val="00382EB4"/>
    <w:rsid w:val="0038447E"/>
    <w:rsid w:val="00396663"/>
    <w:rsid w:val="003A239B"/>
    <w:rsid w:val="003B19FD"/>
    <w:rsid w:val="003C4285"/>
    <w:rsid w:val="003C5C38"/>
    <w:rsid w:val="003D639E"/>
    <w:rsid w:val="003D7E67"/>
    <w:rsid w:val="003E2357"/>
    <w:rsid w:val="003F5738"/>
    <w:rsid w:val="004035C7"/>
    <w:rsid w:val="00410D32"/>
    <w:rsid w:val="004237E5"/>
    <w:rsid w:val="00444DBC"/>
    <w:rsid w:val="00464776"/>
    <w:rsid w:val="00474C95"/>
    <w:rsid w:val="00483B21"/>
    <w:rsid w:val="00494131"/>
    <w:rsid w:val="00494528"/>
    <w:rsid w:val="004A33A1"/>
    <w:rsid w:val="004A3710"/>
    <w:rsid w:val="004C00F4"/>
    <w:rsid w:val="004C75A2"/>
    <w:rsid w:val="004E6543"/>
    <w:rsid w:val="004F455D"/>
    <w:rsid w:val="00501038"/>
    <w:rsid w:val="005221B3"/>
    <w:rsid w:val="00526ED3"/>
    <w:rsid w:val="005336DE"/>
    <w:rsid w:val="00534B3F"/>
    <w:rsid w:val="005377D8"/>
    <w:rsid w:val="005413C3"/>
    <w:rsid w:val="00550570"/>
    <w:rsid w:val="00555979"/>
    <w:rsid w:val="005601FA"/>
    <w:rsid w:val="00560F46"/>
    <w:rsid w:val="00561EBC"/>
    <w:rsid w:val="005639F0"/>
    <w:rsid w:val="005850AE"/>
    <w:rsid w:val="005B132F"/>
    <w:rsid w:val="005B1AED"/>
    <w:rsid w:val="005B2635"/>
    <w:rsid w:val="005D6F1B"/>
    <w:rsid w:val="005E0535"/>
    <w:rsid w:val="005E3D70"/>
    <w:rsid w:val="00603B5E"/>
    <w:rsid w:val="00607E58"/>
    <w:rsid w:val="00625821"/>
    <w:rsid w:val="006318C6"/>
    <w:rsid w:val="00644213"/>
    <w:rsid w:val="006562AC"/>
    <w:rsid w:val="00676474"/>
    <w:rsid w:val="00685458"/>
    <w:rsid w:val="006A1B61"/>
    <w:rsid w:val="006B2AFD"/>
    <w:rsid w:val="006C027D"/>
    <w:rsid w:val="006C2310"/>
    <w:rsid w:val="006E0D31"/>
    <w:rsid w:val="006F4544"/>
    <w:rsid w:val="006F6700"/>
    <w:rsid w:val="00700EFA"/>
    <w:rsid w:val="00704696"/>
    <w:rsid w:val="00712DED"/>
    <w:rsid w:val="00716185"/>
    <w:rsid w:val="00722C7E"/>
    <w:rsid w:val="007715F5"/>
    <w:rsid w:val="00773049"/>
    <w:rsid w:val="00776EB6"/>
    <w:rsid w:val="0079222A"/>
    <w:rsid w:val="007A47C7"/>
    <w:rsid w:val="007B3755"/>
    <w:rsid w:val="007C059B"/>
    <w:rsid w:val="007C0EBB"/>
    <w:rsid w:val="007C522E"/>
    <w:rsid w:val="007D720D"/>
    <w:rsid w:val="00821FCF"/>
    <w:rsid w:val="00824788"/>
    <w:rsid w:val="008261E2"/>
    <w:rsid w:val="00827994"/>
    <w:rsid w:val="008415F4"/>
    <w:rsid w:val="008429C1"/>
    <w:rsid w:val="008472CA"/>
    <w:rsid w:val="0085456A"/>
    <w:rsid w:val="00863420"/>
    <w:rsid w:val="00875BAD"/>
    <w:rsid w:val="00877737"/>
    <w:rsid w:val="008A1AF0"/>
    <w:rsid w:val="008B0B63"/>
    <w:rsid w:val="008B5000"/>
    <w:rsid w:val="008C2B7C"/>
    <w:rsid w:val="008C3859"/>
    <w:rsid w:val="008C69D6"/>
    <w:rsid w:val="008D343E"/>
    <w:rsid w:val="008E0BC3"/>
    <w:rsid w:val="008E1E0F"/>
    <w:rsid w:val="009041B6"/>
    <w:rsid w:val="0090612C"/>
    <w:rsid w:val="009470C8"/>
    <w:rsid w:val="00950E23"/>
    <w:rsid w:val="00955BBA"/>
    <w:rsid w:val="00977847"/>
    <w:rsid w:val="00981D97"/>
    <w:rsid w:val="00986288"/>
    <w:rsid w:val="009910E0"/>
    <w:rsid w:val="00991AAC"/>
    <w:rsid w:val="00994131"/>
    <w:rsid w:val="009A7D04"/>
    <w:rsid w:val="009B56C5"/>
    <w:rsid w:val="009B5E3C"/>
    <w:rsid w:val="009B7DD2"/>
    <w:rsid w:val="009C012F"/>
    <w:rsid w:val="009C51A9"/>
    <w:rsid w:val="009D2BC5"/>
    <w:rsid w:val="00A00B2E"/>
    <w:rsid w:val="00A03789"/>
    <w:rsid w:val="00A06AB4"/>
    <w:rsid w:val="00A07CF5"/>
    <w:rsid w:val="00A12B75"/>
    <w:rsid w:val="00A16F70"/>
    <w:rsid w:val="00A26146"/>
    <w:rsid w:val="00A43290"/>
    <w:rsid w:val="00A514BA"/>
    <w:rsid w:val="00A6041A"/>
    <w:rsid w:val="00A623DE"/>
    <w:rsid w:val="00A718FB"/>
    <w:rsid w:val="00A74D1B"/>
    <w:rsid w:val="00A7720E"/>
    <w:rsid w:val="00A77542"/>
    <w:rsid w:val="00A971E6"/>
    <w:rsid w:val="00AA2BEC"/>
    <w:rsid w:val="00AA6214"/>
    <w:rsid w:val="00AA68F5"/>
    <w:rsid w:val="00AB38DE"/>
    <w:rsid w:val="00AC1C74"/>
    <w:rsid w:val="00AC528D"/>
    <w:rsid w:val="00AD12C6"/>
    <w:rsid w:val="00AD3C26"/>
    <w:rsid w:val="00AD47A4"/>
    <w:rsid w:val="00AE3C07"/>
    <w:rsid w:val="00AF1376"/>
    <w:rsid w:val="00AF5905"/>
    <w:rsid w:val="00B07861"/>
    <w:rsid w:val="00B1730E"/>
    <w:rsid w:val="00B30A9E"/>
    <w:rsid w:val="00B325E1"/>
    <w:rsid w:val="00B44229"/>
    <w:rsid w:val="00B52948"/>
    <w:rsid w:val="00B534AF"/>
    <w:rsid w:val="00B53681"/>
    <w:rsid w:val="00B53B4F"/>
    <w:rsid w:val="00B732E7"/>
    <w:rsid w:val="00B939D0"/>
    <w:rsid w:val="00B962A6"/>
    <w:rsid w:val="00BB04F5"/>
    <w:rsid w:val="00BB20F4"/>
    <w:rsid w:val="00BC5394"/>
    <w:rsid w:val="00BD022F"/>
    <w:rsid w:val="00BE3BA0"/>
    <w:rsid w:val="00BE6A9D"/>
    <w:rsid w:val="00BF5497"/>
    <w:rsid w:val="00C11412"/>
    <w:rsid w:val="00C24AB4"/>
    <w:rsid w:val="00C34B3B"/>
    <w:rsid w:val="00C37F10"/>
    <w:rsid w:val="00C44048"/>
    <w:rsid w:val="00C448F2"/>
    <w:rsid w:val="00C55B45"/>
    <w:rsid w:val="00C57488"/>
    <w:rsid w:val="00C6376A"/>
    <w:rsid w:val="00C77D0F"/>
    <w:rsid w:val="00CA12AB"/>
    <w:rsid w:val="00CA7A3D"/>
    <w:rsid w:val="00CB1936"/>
    <w:rsid w:val="00CC30CF"/>
    <w:rsid w:val="00D026E6"/>
    <w:rsid w:val="00D06CB0"/>
    <w:rsid w:val="00D23153"/>
    <w:rsid w:val="00D25AEB"/>
    <w:rsid w:val="00D442DE"/>
    <w:rsid w:val="00D47084"/>
    <w:rsid w:val="00D5084F"/>
    <w:rsid w:val="00D7572A"/>
    <w:rsid w:val="00D804B7"/>
    <w:rsid w:val="00D81241"/>
    <w:rsid w:val="00D87D22"/>
    <w:rsid w:val="00D935C4"/>
    <w:rsid w:val="00D9683C"/>
    <w:rsid w:val="00DE259C"/>
    <w:rsid w:val="00DF2A8F"/>
    <w:rsid w:val="00E0112D"/>
    <w:rsid w:val="00E13B68"/>
    <w:rsid w:val="00E278AD"/>
    <w:rsid w:val="00E32A8B"/>
    <w:rsid w:val="00E528ED"/>
    <w:rsid w:val="00E60F2D"/>
    <w:rsid w:val="00E8384C"/>
    <w:rsid w:val="00EB0AC4"/>
    <w:rsid w:val="00EB0C3C"/>
    <w:rsid w:val="00EB58CF"/>
    <w:rsid w:val="00EC28A7"/>
    <w:rsid w:val="00ED1704"/>
    <w:rsid w:val="00ED3008"/>
    <w:rsid w:val="00ED7628"/>
    <w:rsid w:val="00ED78F0"/>
    <w:rsid w:val="00EE0BAF"/>
    <w:rsid w:val="00EF2FD9"/>
    <w:rsid w:val="00F20308"/>
    <w:rsid w:val="00F23332"/>
    <w:rsid w:val="00F275C7"/>
    <w:rsid w:val="00F30899"/>
    <w:rsid w:val="00F37940"/>
    <w:rsid w:val="00F51CFD"/>
    <w:rsid w:val="00F53CDA"/>
    <w:rsid w:val="00F601A9"/>
    <w:rsid w:val="00F81059"/>
    <w:rsid w:val="00F847B5"/>
    <w:rsid w:val="00FA0423"/>
    <w:rsid w:val="00FA1C07"/>
    <w:rsid w:val="00FA5355"/>
    <w:rsid w:val="00FA651F"/>
    <w:rsid w:val="00FD1D20"/>
    <w:rsid w:val="00FD3AF0"/>
    <w:rsid w:val="00FF1942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5:docId w15:val="{3E208FBB-2D28-48A6-910A-9EBD316A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442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87D22"/>
    <w:pPr>
      <w:ind w:left="720"/>
      <w:contextualSpacing/>
    </w:pPr>
  </w:style>
  <w:style w:type="character" w:customStyle="1" w:styleId="a5">
    <w:name w:val="Основной текст с отступом Знак"/>
    <w:link w:val="a6"/>
    <w:rsid w:val="00020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rsid w:val="00020654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020654"/>
  </w:style>
  <w:style w:type="paragraph" w:styleId="2">
    <w:name w:val="Body Text 2"/>
    <w:basedOn w:val="a"/>
    <w:link w:val="20"/>
    <w:uiPriority w:val="99"/>
    <w:semiHidden/>
    <w:unhideWhenUsed/>
    <w:rsid w:val="00B4422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4422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44229"/>
    <w:rPr>
      <w:rFonts w:ascii="Times New Roman" w:eastAsia="Times New Roman" w:hAnsi="Times New Roman"/>
      <w:b/>
      <w:bCs/>
      <w:iCs/>
      <w:szCs w:val="24"/>
    </w:rPr>
  </w:style>
  <w:style w:type="paragraph" w:customStyle="1" w:styleId="a7">
    <w:name w:val="Новый"/>
    <w:basedOn w:val="a"/>
    <w:rsid w:val="00B4422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8">
    <w:name w:val="ААА"/>
    <w:basedOn w:val="a"/>
    <w:rsid w:val="00B4422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rsid w:val="00AE3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21FCF"/>
    <w:pPr>
      <w:ind w:left="720"/>
      <w:contextualSpacing/>
    </w:pPr>
    <w:rPr>
      <w:lang w:eastAsia="ru-RU"/>
    </w:rPr>
  </w:style>
  <w:style w:type="paragraph" w:customStyle="1" w:styleId="c9">
    <w:name w:val="c9"/>
    <w:basedOn w:val="a"/>
    <w:rsid w:val="0082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9C51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9C51A9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E6543"/>
    <w:pPr>
      <w:suppressAutoHyphens/>
      <w:spacing w:after="0" w:line="254" w:lineRule="auto"/>
      <w:ind w:firstLine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C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75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58EA-A87A-40E5-9658-28A8A89C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9</Pages>
  <Words>10503</Words>
  <Characters>5987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a</dc:creator>
  <cp:lastModifiedBy>Тодя</cp:lastModifiedBy>
  <cp:revision>34</cp:revision>
  <cp:lastPrinted>2015-09-03T17:32:00Z</cp:lastPrinted>
  <dcterms:created xsi:type="dcterms:W3CDTF">2014-08-25T20:16:00Z</dcterms:created>
  <dcterms:modified xsi:type="dcterms:W3CDTF">2015-10-18T16:44:00Z</dcterms:modified>
</cp:coreProperties>
</file>